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BF959" w14:textId="77777777" w:rsidR="00911893" w:rsidRDefault="00911893" w:rsidP="00911893">
      <w:r>
        <w:t xml:space="preserve"> </w:t>
      </w:r>
    </w:p>
    <w:p w14:paraId="5939B3EE" w14:textId="77777777" w:rsidR="00911893" w:rsidRDefault="00911893" w:rsidP="00911893"/>
    <w:p w14:paraId="09E06E47" w14:textId="01F35CC8" w:rsidR="00911893" w:rsidRDefault="00911893" w:rsidP="00B330D4"/>
    <w:p w14:paraId="6BF7F05E" w14:textId="3511D679" w:rsidR="00115057" w:rsidRPr="0006000E" w:rsidRDefault="00115057" w:rsidP="00115057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X</w:t>
      </w:r>
      <w:r w:rsidR="009D4E99">
        <w:rPr>
          <w:b/>
          <w:sz w:val="26"/>
          <w:szCs w:val="26"/>
        </w:rPr>
        <w:t>I</w:t>
      </w:r>
      <w:r>
        <w:rPr>
          <w:b/>
          <w:sz w:val="26"/>
          <w:szCs w:val="26"/>
        </w:rPr>
        <w:t xml:space="preserve"> EDYCJA WARSZAWSKIEGO PROJEKTU EDUKACYJNEGO</w:t>
      </w:r>
    </w:p>
    <w:p w14:paraId="21CD260F" w14:textId="77777777" w:rsidR="00115057" w:rsidRPr="0006000E" w:rsidRDefault="00115057" w:rsidP="00115057">
      <w:pPr>
        <w:spacing w:line="360" w:lineRule="auto"/>
        <w:jc w:val="center"/>
        <w:rPr>
          <w:b/>
          <w:sz w:val="26"/>
          <w:szCs w:val="26"/>
        </w:rPr>
      </w:pPr>
      <w:r w:rsidRPr="0006000E">
        <w:rPr>
          <w:b/>
          <w:sz w:val="26"/>
          <w:szCs w:val="26"/>
        </w:rPr>
        <w:t>„BEZPIECZNY PRZEDSZKOLAK – BEZPIECZNYM UCZNIEM”</w:t>
      </w:r>
    </w:p>
    <w:p w14:paraId="5639D41B" w14:textId="77777777" w:rsidR="00115057" w:rsidRDefault="00115057" w:rsidP="00115057">
      <w:pPr>
        <w:jc w:val="center"/>
        <w:rPr>
          <w:b/>
          <w:sz w:val="30"/>
          <w:szCs w:val="30"/>
        </w:rPr>
      </w:pPr>
    </w:p>
    <w:p w14:paraId="038AF4AB" w14:textId="77777777" w:rsidR="00115057" w:rsidRDefault="00115057" w:rsidP="00115057">
      <w:pPr>
        <w:jc w:val="center"/>
        <w:rPr>
          <w:b/>
          <w:sz w:val="30"/>
          <w:szCs w:val="30"/>
        </w:rPr>
      </w:pPr>
      <w:r w:rsidRPr="003171EE">
        <w:rPr>
          <w:b/>
          <w:sz w:val="30"/>
          <w:szCs w:val="30"/>
        </w:rPr>
        <w:t>REGULAMIN</w:t>
      </w:r>
    </w:p>
    <w:p w14:paraId="04D8E3F8" w14:textId="77777777" w:rsidR="00115057" w:rsidRDefault="00115057" w:rsidP="00115057">
      <w:pPr>
        <w:jc w:val="center"/>
        <w:rPr>
          <w:b/>
          <w:sz w:val="30"/>
          <w:szCs w:val="30"/>
        </w:rPr>
      </w:pPr>
    </w:p>
    <w:p w14:paraId="0FAE5C24" w14:textId="77777777" w:rsidR="00115057" w:rsidRPr="003171EE" w:rsidRDefault="00115057" w:rsidP="00115057">
      <w:pPr>
        <w:jc w:val="center"/>
        <w:rPr>
          <w:b/>
          <w:sz w:val="30"/>
          <w:szCs w:val="30"/>
        </w:rPr>
      </w:pPr>
    </w:p>
    <w:p w14:paraId="2F1189A6" w14:textId="77777777" w:rsidR="00115057" w:rsidRPr="003171EE" w:rsidRDefault="00115057" w:rsidP="00115057">
      <w:pPr>
        <w:jc w:val="center"/>
        <w:rPr>
          <w:b/>
        </w:rPr>
      </w:pPr>
    </w:p>
    <w:p w14:paraId="4EDA8477" w14:textId="77777777" w:rsidR="00115057" w:rsidRPr="007A6977" w:rsidRDefault="00115057" w:rsidP="00115057">
      <w:pPr>
        <w:spacing w:line="360" w:lineRule="auto"/>
        <w:jc w:val="both"/>
        <w:rPr>
          <w:b/>
          <w:sz w:val="22"/>
          <w:szCs w:val="22"/>
        </w:rPr>
      </w:pPr>
      <w:r w:rsidRPr="007A6977">
        <w:rPr>
          <w:b/>
          <w:sz w:val="22"/>
          <w:szCs w:val="22"/>
        </w:rPr>
        <w:t>INFORMACJE OGÓLNE</w:t>
      </w:r>
    </w:p>
    <w:p w14:paraId="301896EF" w14:textId="7582E82B" w:rsidR="00115057" w:rsidRPr="007A6977" w:rsidRDefault="00115057" w:rsidP="00115057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  <w:u w:val="single"/>
        </w:rPr>
      </w:pPr>
      <w:r w:rsidRPr="007A6977">
        <w:rPr>
          <w:b/>
          <w:sz w:val="22"/>
          <w:szCs w:val="22"/>
        </w:rPr>
        <w:t>Organizatorem</w:t>
      </w:r>
      <w:r w:rsidRPr="007A6977">
        <w:rPr>
          <w:sz w:val="22"/>
          <w:szCs w:val="22"/>
        </w:rPr>
        <w:t xml:space="preserve"> X</w:t>
      </w:r>
      <w:r w:rsidR="00C3435D" w:rsidRPr="007A6977">
        <w:rPr>
          <w:sz w:val="22"/>
          <w:szCs w:val="22"/>
        </w:rPr>
        <w:t>I</w:t>
      </w:r>
      <w:r w:rsidRPr="007A6977">
        <w:rPr>
          <w:sz w:val="22"/>
          <w:szCs w:val="22"/>
        </w:rPr>
        <w:t xml:space="preserve"> Edycji Programu Edukacyjnego </w:t>
      </w:r>
      <w:r w:rsidRPr="007A6977">
        <w:rPr>
          <w:b/>
          <w:sz w:val="22"/>
          <w:szCs w:val="22"/>
        </w:rPr>
        <w:t>„Bezpieczny Przedszkolak</w:t>
      </w:r>
      <w:r w:rsidRPr="007A6977">
        <w:rPr>
          <w:sz w:val="22"/>
          <w:szCs w:val="22"/>
        </w:rPr>
        <w:t xml:space="preserve"> – </w:t>
      </w:r>
      <w:r w:rsidRPr="007A6977">
        <w:rPr>
          <w:b/>
          <w:sz w:val="22"/>
          <w:szCs w:val="22"/>
        </w:rPr>
        <w:t xml:space="preserve">Bezpiecznym Uczniem” </w:t>
      </w:r>
      <w:r w:rsidRPr="007A6977">
        <w:rPr>
          <w:sz w:val="22"/>
          <w:szCs w:val="22"/>
        </w:rPr>
        <w:t xml:space="preserve">zwanego dalej </w:t>
      </w:r>
      <w:r w:rsidRPr="007A6977">
        <w:rPr>
          <w:sz w:val="22"/>
          <w:szCs w:val="22"/>
          <w:u w:val="single"/>
        </w:rPr>
        <w:t>Projektem</w:t>
      </w:r>
      <w:r w:rsidRPr="007A6977">
        <w:rPr>
          <w:sz w:val="22"/>
          <w:szCs w:val="22"/>
        </w:rPr>
        <w:t xml:space="preserve"> </w:t>
      </w:r>
      <w:r w:rsidRPr="007A6977">
        <w:rPr>
          <w:b/>
          <w:sz w:val="22"/>
          <w:szCs w:val="22"/>
        </w:rPr>
        <w:t>jest Przedszkole nr 264 „Pluszowego Misia”</w:t>
      </w:r>
      <w:r w:rsidRPr="007A6977">
        <w:rPr>
          <w:sz w:val="22"/>
          <w:szCs w:val="22"/>
        </w:rPr>
        <w:t xml:space="preserve"> z siedzibą przy ul. Korkowej 147/149 w Warszawie, zwane dalej </w:t>
      </w:r>
      <w:r w:rsidRPr="007A6977">
        <w:rPr>
          <w:sz w:val="22"/>
          <w:szCs w:val="22"/>
          <w:u w:val="single"/>
        </w:rPr>
        <w:t>Organizatorem.</w:t>
      </w:r>
    </w:p>
    <w:p w14:paraId="3A63102A" w14:textId="7C4EF143" w:rsidR="00115057" w:rsidRPr="007A6977" w:rsidRDefault="00115057" w:rsidP="00115057">
      <w:pPr>
        <w:numPr>
          <w:ilvl w:val="0"/>
          <w:numId w:val="3"/>
        </w:numPr>
        <w:shd w:val="clear" w:color="auto" w:fill="FFFFFF"/>
        <w:spacing w:line="360" w:lineRule="auto"/>
        <w:jc w:val="both"/>
        <w:rPr>
          <w:color w:val="000000"/>
          <w:sz w:val="22"/>
          <w:szCs w:val="22"/>
        </w:rPr>
      </w:pPr>
      <w:r w:rsidRPr="007A6977">
        <w:rPr>
          <w:color w:val="000000"/>
          <w:sz w:val="22"/>
          <w:szCs w:val="22"/>
        </w:rPr>
        <w:t>Honorowy patronat nad projektem obj</w:t>
      </w:r>
      <w:r w:rsidR="005246E6" w:rsidRPr="007A6977">
        <w:rPr>
          <w:color w:val="000000"/>
          <w:sz w:val="22"/>
          <w:szCs w:val="22"/>
        </w:rPr>
        <w:t xml:space="preserve">ął </w:t>
      </w:r>
      <w:r w:rsidRPr="007A6977">
        <w:rPr>
          <w:color w:val="000000"/>
          <w:sz w:val="22"/>
          <w:szCs w:val="22"/>
        </w:rPr>
        <w:t>Pan</w:t>
      </w:r>
      <w:r w:rsidR="005246E6" w:rsidRPr="007A6977">
        <w:rPr>
          <w:color w:val="000000"/>
          <w:sz w:val="22"/>
          <w:szCs w:val="22"/>
        </w:rPr>
        <w:t xml:space="preserve"> Michał Domaradzki</w:t>
      </w:r>
      <w:r w:rsidR="00C3435D" w:rsidRPr="007A6977">
        <w:rPr>
          <w:color w:val="000000"/>
          <w:sz w:val="22"/>
          <w:szCs w:val="22"/>
        </w:rPr>
        <w:t xml:space="preserve"> </w:t>
      </w:r>
      <w:r w:rsidRPr="007A6977">
        <w:rPr>
          <w:color w:val="000000"/>
          <w:sz w:val="22"/>
          <w:szCs w:val="22"/>
        </w:rPr>
        <w:t xml:space="preserve">- Dyrektor </w:t>
      </w:r>
      <w:r w:rsidR="005246E6" w:rsidRPr="007A6977">
        <w:rPr>
          <w:color w:val="000000"/>
          <w:sz w:val="22"/>
          <w:szCs w:val="22"/>
        </w:rPr>
        <w:t xml:space="preserve">Stołecznego Centrum </w:t>
      </w:r>
      <w:r w:rsidRPr="007A6977">
        <w:rPr>
          <w:color w:val="000000"/>
          <w:sz w:val="22"/>
          <w:szCs w:val="22"/>
        </w:rPr>
        <w:t>Bezpieczeństwa.</w:t>
      </w:r>
    </w:p>
    <w:p w14:paraId="056FDDB9" w14:textId="77777777" w:rsidR="00115057" w:rsidRPr="007A6977" w:rsidRDefault="00115057" w:rsidP="00115057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  <w:u w:val="single"/>
        </w:rPr>
      </w:pPr>
      <w:r w:rsidRPr="007A6977">
        <w:rPr>
          <w:sz w:val="22"/>
          <w:szCs w:val="22"/>
        </w:rPr>
        <w:t xml:space="preserve">Partnerami Organizatora w realizacji Projektu są: </w:t>
      </w:r>
    </w:p>
    <w:p w14:paraId="2F99BA1B" w14:textId="77777777" w:rsidR="00115057" w:rsidRPr="007A6977" w:rsidRDefault="00115057" w:rsidP="00115057">
      <w:pPr>
        <w:numPr>
          <w:ilvl w:val="0"/>
          <w:numId w:val="13"/>
        </w:numPr>
        <w:spacing w:line="360" w:lineRule="auto"/>
        <w:jc w:val="both"/>
        <w:rPr>
          <w:sz w:val="22"/>
          <w:szCs w:val="22"/>
          <w:u w:val="single"/>
        </w:rPr>
      </w:pPr>
      <w:r w:rsidRPr="007A6977">
        <w:rPr>
          <w:sz w:val="22"/>
          <w:szCs w:val="22"/>
        </w:rPr>
        <w:t>Wydział Oświaty i Wychowania dzielnicy Wawer m.st. Warszawy,</w:t>
      </w:r>
    </w:p>
    <w:p w14:paraId="3785649E" w14:textId="77777777" w:rsidR="00115057" w:rsidRPr="007A6977" w:rsidRDefault="00115057" w:rsidP="00115057">
      <w:pPr>
        <w:numPr>
          <w:ilvl w:val="0"/>
          <w:numId w:val="13"/>
        </w:numPr>
        <w:spacing w:line="360" w:lineRule="auto"/>
        <w:jc w:val="both"/>
        <w:rPr>
          <w:sz w:val="22"/>
          <w:szCs w:val="22"/>
          <w:u w:val="single"/>
        </w:rPr>
      </w:pPr>
      <w:r w:rsidRPr="007A6977">
        <w:rPr>
          <w:sz w:val="22"/>
          <w:szCs w:val="22"/>
        </w:rPr>
        <w:t>Straż Miejska m.st. Warszawy,</w:t>
      </w:r>
    </w:p>
    <w:p w14:paraId="1371CDD4" w14:textId="561B1980" w:rsidR="00115057" w:rsidRPr="007A6977" w:rsidRDefault="00115057" w:rsidP="00115057">
      <w:pPr>
        <w:numPr>
          <w:ilvl w:val="0"/>
          <w:numId w:val="13"/>
        </w:numPr>
        <w:spacing w:line="360" w:lineRule="auto"/>
        <w:jc w:val="both"/>
        <w:rPr>
          <w:sz w:val="22"/>
          <w:szCs w:val="22"/>
          <w:u w:val="single"/>
        </w:rPr>
      </w:pPr>
      <w:r w:rsidRPr="007A6977">
        <w:rPr>
          <w:sz w:val="22"/>
          <w:szCs w:val="22"/>
        </w:rPr>
        <w:t>Ochotnicza Straż Pożarna Warszawa – Wesoła</w:t>
      </w:r>
    </w:p>
    <w:p w14:paraId="0FF1FBFC" w14:textId="77777777" w:rsidR="00115057" w:rsidRPr="007A6977" w:rsidRDefault="00115057" w:rsidP="00115057">
      <w:pPr>
        <w:numPr>
          <w:ilvl w:val="0"/>
          <w:numId w:val="13"/>
        </w:numPr>
        <w:spacing w:line="360" w:lineRule="auto"/>
        <w:jc w:val="both"/>
        <w:rPr>
          <w:sz w:val="22"/>
          <w:szCs w:val="22"/>
          <w:u w:val="single"/>
        </w:rPr>
      </w:pPr>
      <w:r w:rsidRPr="007A6977">
        <w:rPr>
          <w:sz w:val="22"/>
          <w:szCs w:val="22"/>
        </w:rPr>
        <w:t>Biuro Bezpieczeństwa i Zarządzania Kryzysowego m.st. Warszawy,</w:t>
      </w:r>
    </w:p>
    <w:p w14:paraId="515CAE57" w14:textId="77777777" w:rsidR="00115057" w:rsidRPr="007A6977" w:rsidRDefault="00115057" w:rsidP="00115057">
      <w:pPr>
        <w:spacing w:line="360" w:lineRule="auto"/>
        <w:ind w:left="360"/>
        <w:jc w:val="both"/>
        <w:rPr>
          <w:sz w:val="22"/>
          <w:szCs w:val="22"/>
          <w:u w:val="single"/>
        </w:rPr>
      </w:pPr>
      <w:r w:rsidRPr="007A6977">
        <w:rPr>
          <w:sz w:val="22"/>
          <w:szCs w:val="22"/>
        </w:rPr>
        <w:t xml:space="preserve"> zwani dalej </w:t>
      </w:r>
      <w:r w:rsidRPr="007A6977">
        <w:rPr>
          <w:sz w:val="22"/>
          <w:szCs w:val="22"/>
          <w:u w:val="single"/>
        </w:rPr>
        <w:t>Partnerami.</w:t>
      </w:r>
    </w:p>
    <w:p w14:paraId="6B99177E" w14:textId="77777777" w:rsidR="00115057" w:rsidRPr="007A6977" w:rsidRDefault="00115057" w:rsidP="00115057">
      <w:pPr>
        <w:spacing w:line="360" w:lineRule="auto"/>
        <w:jc w:val="both"/>
        <w:rPr>
          <w:b/>
          <w:sz w:val="22"/>
          <w:szCs w:val="22"/>
        </w:rPr>
      </w:pPr>
    </w:p>
    <w:p w14:paraId="6B273F72" w14:textId="77777777" w:rsidR="00115057" w:rsidRPr="007A6977" w:rsidRDefault="00115057" w:rsidP="00115057">
      <w:pPr>
        <w:spacing w:line="360" w:lineRule="auto"/>
        <w:jc w:val="both"/>
        <w:rPr>
          <w:sz w:val="22"/>
          <w:szCs w:val="22"/>
        </w:rPr>
      </w:pPr>
      <w:r w:rsidRPr="007A6977">
        <w:rPr>
          <w:b/>
          <w:sz w:val="22"/>
          <w:szCs w:val="22"/>
        </w:rPr>
        <w:t xml:space="preserve">CELE </w:t>
      </w:r>
    </w:p>
    <w:p w14:paraId="5BB9F039" w14:textId="77777777" w:rsidR="00115057" w:rsidRPr="007A6977" w:rsidRDefault="00115057" w:rsidP="00115057">
      <w:pPr>
        <w:numPr>
          <w:ilvl w:val="1"/>
          <w:numId w:val="3"/>
        </w:numPr>
        <w:tabs>
          <w:tab w:val="clear" w:pos="1440"/>
          <w:tab w:val="num" w:pos="720"/>
        </w:tabs>
        <w:spacing w:line="360" w:lineRule="auto"/>
        <w:ind w:left="720"/>
        <w:jc w:val="both"/>
        <w:rPr>
          <w:sz w:val="22"/>
          <w:szCs w:val="22"/>
        </w:rPr>
      </w:pPr>
      <w:r w:rsidRPr="007A6977">
        <w:rPr>
          <w:sz w:val="22"/>
          <w:szCs w:val="22"/>
        </w:rPr>
        <w:t xml:space="preserve">zdobywanie przez dzieci wiedzy na temat ruchu drogowego, bogacenie słownictwa w tym zakresie, wspieranie ich w uczeniu się prawidłowych </w:t>
      </w:r>
      <w:proofErr w:type="spellStart"/>
      <w:r w:rsidRPr="007A6977">
        <w:rPr>
          <w:sz w:val="22"/>
          <w:szCs w:val="22"/>
        </w:rPr>
        <w:t>zachowań</w:t>
      </w:r>
      <w:proofErr w:type="spellEnd"/>
      <w:r w:rsidRPr="007A6977">
        <w:rPr>
          <w:sz w:val="22"/>
          <w:szCs w:val="22"/>
        </w:rPr>
        <w:t xml:space="preserve"> i postaw związanych z bezpiecznym poruszaniem się po drodze oraz przewidywaniem skutków i konsekwencji różnych działań,</w:t>
      </w:r>
    </w:p>
    <w:p w14:paraId="0741A5A2" w14:textId="77777777" w:rsidR="00115057" w:rsidRPr="007A6977" w:rsidRDefault="00115057" w:rsidP="00115057">
      <w:pPr>
        <w:numPr>
          <w:ilvl w:val="1"/>
          <w:numId w:val="3"/>
        </w:numPr>
        <w:tabs>
          <w:tab w:val="clear" w:pos="1440"/>
          <w:tab w:val="num" w:pos="720"/>
        </w:tabs>
        <w:spacing w:line="360" w:lineRule="auto"/>
        <w:ind w:left="720"/>
        <w:jc w:val="both"/>
        <w:rPr>
          <w:sz w:val="22"/>
          <w:szCs w:val="22"/>
        </w:rPr>
      </w:pPr>
      <w:r w:rsidRPr="007A6977">
        <w:rPr>
          <w:sz w:val="22"/>
          <w:szCs w:val="22"/>
        </w:rPr>
        <w:t>nabywanie umiejętności bezpiecznego i właściwego zachowania się w domu, w przedszkolu i na placu zabaw, w drodze do szkoły i w szkole,</w:t>
      </w:r>
    </w:p>
    <w:p w14:paraId="7C7BF30B" w14:textId="77777777" w:rsidR="00115057" w:rsidRPr="007A6977" w:rsidRDefault="00115057" w:rsidP="00115057">
      <w:pPr>
        <w:numPr>
          <w:ilvl w:val="1"/>
          <w:numId w:val="3"/>
        </w:numPr>
        <w:tabs>
          <w:tab w:val="clear" w:pos="1440"/>
          <w:tab w:val="num" w:pos="720"/>
        </w:tabs>
        <w:spacing w:line="360" w:lineRule="auto"/>
        <w:ind w:left="720"/>
        <w:jc w:val="both"/>
        <w:rPr>
          <w:sz w:val="22"/>
          <w:szCs w:val="22"/>
        </w:rPr>
      </w:pPr>
      <w:r w:rsidRPr="007A6977">
        <w:rPr>
          <w:sz w:val="22"/>
          <w:szCs w:val="22"/>
        </w:rPr>
        <w:t>kształtowanie postawy odpowiedzialności za własne bezpieczeństwo – stanowcze odpowiadanie „NIE” w sytuacjach budzących w dziecku niepokój,</w:t>
      </w:r>
    </w:p>
    <w:p w14:paraId="3A27D9DE" w14:textId="77777777" w:rsidR="00115057" w:rsidRPr="007A6977" w:rsidRDefault="00115057" w:rsidP="00115057">
      <w:pPr>
        <w:numPr>
          <w:ilvl w:val="1"/>
          <w:numId w:val="3"/>
        </w:numPr>
        <w:tabs>
          <w:tab w:val="clear" w:pos="1440"/>
          <w:tab w:val="num" w:pos="720"/>
        </w:tabs>
        <w:spacing w:line="360" w:lineRule="auto"/>
        <w:ind w:left="720"/>
        <w:jc w:val="both"/>
        <w:rPr>
          <w:sz w:val="22"/>
          <w:szCs w:val="22"/>
        </w:rPr>
      </w:pPr>
      <w:r w:rsidRPr="007A6977">
        <w:rPr>
          <w:sz w:val="22"/>
          <w:szCs w:val="22"/>
        </w:rPr>
        <w:t xml:space="preserve">kształtowanie nawyków bezpiecznego zachowania przedszkolaka w sytuacjach trudnych </w:t>
      </w:r>
      <w:r w:rsidRPr="007A6977">
        <w:rPr>
          <w:sz w:val="22"/>
          <w:szCs w:val="22"/>
        </w:rPr>
        <w:br/>
        <w:t>i zagrażających zdrowiu – przygotowanie w tym zakresie do podjęcia roli ucznia.</w:t>
      </w:r>
    </w:p>
    <w:p w14:paraId="25DDF0A4" w14:textId="77777777" w:rsidR="00115057" w:rsidRPr="007A6977" w:rsidRDefault="00115057" w:rsidP="00115057">
      <w:pPr>
        <w:spacing w:line="360" w:lineRule="auto"/>
        <w:jc w:val="both"/>
        <w:rPr>
          <w:b/>
          <w:sz w:val="22"/>
          <w:szCs w:val="22"/>
        </w:rPr>
      </w:pPr>
    </w:p>
    <w:p w14:paraId="4E6598FF" w14:textId="77777777" w:rsidR="00115057" w:rsidRPr="007A6977" w:rsidRDefault="00115057" w:rsidP="00115057">
      <w:pPr>
        <w:spacing w:line="360" w:lineRule="auto"/>
        <w:jc w:val="both"/>
        <w:rPr>
          <w:b/>
          <w:sz w:val="22"/>
          <w:szCs w:val="22"/>
        </w:rPr>
      </w:pPr>
      <w:r w:rsidRPr="007A6977">
        <w:rPr>
          <w:b/>
          <w:sz w:val="22"/>
          <w:szCs w:val="22"/>
        </w:rPr>
        <w:t>ODBIORCY</w:t>
      </w:r>
    </w:p>
    <w:p w14:paraId="2AAB4B2D" w14:textId="471A3FAD" w:rsidR="00115057" w:rsidRPr="007A6977" w:rsidRDefault="00115057" w:rsidP="00115057">
      <w:pPr>
        <w:spacing w:line="360" w:lineRule="auto"/>
        <w:ind w:firstLine="708"/>
        <w:jc w:val="both"/>
        <w:rPr>
          <w:sz w:val="22"/>
          <w:szCs w:val="22"/>
        </w:rPr>
      </w:pPr>
      <w:r w:rsidRPr="007A6977">
        <w:rPr>
          <w:sz w:val="22"/>
          <w:szCs w:val="22"/>
        </w:rPr>
        <w:t>Projekt skierowany jest do dzieci 6</w:t>
      </w:r>
      <w:r w:rsidR="00C3435D" w:rsidRPr="007A6977">
        <w:rPr>
          <w:sz w:val="22"/>
          <w:szCs w:val="22"/>
        </w:rPr>
        <w:t>-</w:t>
      </w:r>
      <w:r w:rsidRPr="007A6977">
        <w:rPr>
          <w:sz w:val="22"/>
          <w:szCs w:val="22"/>
        </w:rPr>
        <w:t>letnich uczęszczających do przedszkoli publicznych na terenie m.st. Warszawy.</w:t>
      </w:r>
    </w:p>
    <w:p w14:paraId="086FBD57" w14:textId="77777777" w:rsidR="00115057" w:rsidRPr="007A6977" w:rsidRDefault="00115057" w:rsidP="00115057">
      <w:pPr>
        <w:spacing w:line="360" w:lineRule="auto"/>
        <w:jc w:val="both"/>
        <w:rPr>
          <w:b/>
          <w:sz w:val="22"/>
          <w:szCs w:val="22"/>
        </w:rPr>
      </w:pPr>
    </w:p>
    <w:p w14:paraId="41BF6ABA" w14:textId="77777777" w:rsidR="00115057" w:rsidRPr="007A6977" w:rsidRDefault="00115057" w:rsidP="00115057">
      <w:pPr>
        <w:spacing w:line="360" w:lineRule="auto"/>
        <w:jc w:val="both"/>
        <w:rPr>
          <w:b/>
          <w:sz w:val="22"/>
          <w:szCs w:val="22"/>
        </w:rPr>
      </w:pPr>
    </w:p>
    <w:p w14:paraId="676E3D48" w14:textId="77777777" w:rsidR="00115057" w:rsidRPr="007A6977" w:rsidRDefault="00115057" w:rsidP="00115057">
      <w:pPr>
        <w:spacing w:line="360" w:lineRule="auto"/>
        <w:jc w:val="both"/>
        <w:rPr>
          <w:b/>
          <w:sz w:val="22"/>
          <w:szCs w:val="22"/>
        </w:rPr>
      </w:pPr>
      <w:r w:rsidRPr="007A6977">
        <w:rPr>
          <w:b/>
          <w:sz w:val="22"/>
          <w:szCs w:val="22"/>
        </w:rPr>
        <w:t xml:space="preserve"> ETAPY</w:t>
      </w:r>
    </w:p>
    <w:p w14:paraId="0B31D996" w14:textId="77777777" w:rsidR="00115057" w:rsidRPr="007A6977" w:rsidRDefault="00115057" w:rsidP="00115057">
      <w:pPr>
        <w:numPr>
          <w:ilvl w:val="0"/>
          <w:numId w:val="5"/>
        </w:numPr>
        <w:spacing w:line="360" w:lineRule="auto"/>
        <w:jc w:val="both"/>
        <w:rPr>
          <w:b/>
          <w:sz w:val="22"/>
          <w:szCs w:val="22"/>
        </w:rPr>
      </w:pPr>
      <w:r w:rsidRPr="007A6977">
        <w:rPr>
          <w:b/>
          <w:sz w:val="22"/>
          <w:szCs w:val="22"/>
        </w:rPr>
        <w:t>Cykl zajęć „Bezpieczny Przedszkolak - Bezpiecznym Uczniem”</w:t>
      </w:r>
    </w:p>
    <w:p w14:paraId="12750E96" w14:textId="77777777" w:rsidR="00115057" w:rsidRPr="007A6977" w:rsidRDefault="00115057" w:rsidP="00115057">
      <w:pPr>
        <w:numPr>
          <w:ilvl w:val="0"/>
          <w:numId w:val="5"/>
        </w:numPr>
        <w:tabs>
          <w:tab w:val="clear" w:pos="720"/>
        </w:tabs>
        <w:spacing w:line="360" w:lineRule="auto"/>
        <w:jc w:val="both"/>
        <w:rPr>
          <w:b/>
          <w:sz w:val="22"/>
          <w:szCs w:val="22"/>
        </w:rPr>
      </w:pPr>
      <w:r w:rsidRPr="007A6977">
        <w:rPr>
          <w:b/>
          <w:sz w:val="22"/>
          <w:szCs w:val="22"/>
        </w:rPr>
        <w:t>Konkurs plastyczny „Kodeks Bezpiecznego Przedszkolaka”</w:t>
      </w:r>
    </w:p>
    <w:p w14:paraId="2FBD41B9" w14:textId="77777777" w:rsidR="00115057" w:rsidRPr="007A6977" w:rsidRDefault="00115057" w:rsidP="00115057">
      <w:pPr>
        <w:spacing w:line="360" w:lineRule="auto"/>
        <w:ind w:left="360"/>
        <w:jc w:val="both"/>
        <w:rPr>
          <w:b/>
          <w:sz w:val="22"/>
          <w:szCs w:val="22"/>
        </w:rPr>
      </w:pPr>
      <w:r w:rsidRPr="007A6977">
        <w:rPr>
          <w:b/>
          <w:sz w:val="22"/>
          <w:szCs w:val="22"/>
        </w:rPr>
        <w:lastRenderedPageBreak/>
        <w:t xml:space="preserve">III. Quiz wiedzy o bezpieczeństwie </w:t>
      </w:r>
    </w:p>
    <w:p w14:paraId="0A8F16A6" w14:textId="77777777" w:rsidR="00115057" w:rsidRPr="007A6977" w:rsidRDefault="00115057" w:rsidP="00115057">
      <w:pPr>
        <w:spacing w:line="360" w:lineRule="auto"/>
        <w:ind w:left="360"/>
        <w:jc w:val="both"/>
        <w:rPr>
          <w:b/>
          <w:sz w:val="22"/>
          <w:szCs w:val="22"/>
        </w:rPr>
      </w:pPr>
      <w:r w:rsidRPr="007A6977">
        <w:rPr>
          <w:b/>
          <w:sz w:val="22"/>
          <w:szCs w:val="22"/>
        </w:rPr>
        <w:t>IV. Festyn – „Gala Finałowa”</w:t>
      </w:r>
    </w:p>
    <w:p w14:paraId="2E6499E0" w14:textId="77777777" w:rsidR="00115057" w:rsidRPr="007A6977" w:rsidRDefault="00115057" w:rsidP="00115057">
      <w:pPr>
        <w:jc w:val="both"/>
        <w:rPr>
          <w:sz w:val="22"/>
          <w:szCs w:val="22"/>
        </w:rPr>
      </w:pPr>
    </w:p>
    <w:p w14:paraId="646FE95C" w14:textId="77777777" w:rsidR="00115057" w:rsidRPr="007A6977" w:rsidRDefault="00115057" w:rsidP="00115057">
      <w:pPr>
        <w:jc w:val="both"/>
        <w:rPr>
          <w:sz w:val="22"/>
          <w:szCs w:val="22"/>
        </w:rPr>
      </w:pPr>
      <w:r w:rsidRPr="007A6977">
        <w:rPr>
          <w:sz w:val="22"/>
          <w:szCs w:val="22"/>
        </w:rPr>
        <w:t>Udział w poszczególnych etapach określają zasady szczegółowe.</w:t>
      </w:r>
    </w:p>
    <w:p w14:paraId="34585719" w14:textId="77777777" w:rsidR="00115057" w:rsidRPr="007A6977" w:rsidRDefault="00115057" w:rsidP="00115057">
      <w:pPr>
        <w:spacing w:line="360" w:lineRule="auto"/>
        <w:jc w:val="both"/>
        <w:rPr>
          <w:b/>
          <w:sz w:val="22"/>
          <w:szCs w:val="22"/>
        </w:rPr>
      </w:pPr>
    </w:p>
    <w:p w14:paraId="4493D1E8" w14:textId="77777777" w:rsidR="00432A75" w:rsidRPr="007A6977" w:rsidRDefault="00432A75" w:rsidP="00115057">
      <w:pPr>
        <w:spacing w:line="360" w:lineRule="auto"/>
        <w:jc w:val="both"/>
        <w:rPr>
          <w:b/>
          <w:sz w:val="22"/>
          <w:szCs w:val="22"/>
        </w:rPr>
      </w:pPr>
    </w:p>
    <w:p w14:paraId="3C122A68" w14:textId="16793FDD" w:rsidR="00115057" w:rsidRPr="007A6977" w:rsidRDefault="00115057" w:rsidP="00432A75">
      <w:pPr>
        <w:spacing w:line="360" w:lineRule="auto"/>
        <w:jc w:val="center"/>
        <w:rPr>
          <w:sz w:val="22"/>
          <w:szCs w:val="22"/>
        </w:rPr>
      </w:pPr>
      <w:r w:rsidRPr="007A6977">
        <w:rPr>
          <w:b/>
          <w:sz w:val="22"/>
          <w:szCs w:val="22"/>
        </w:rPr>
        <w:t>SZCZEGÓŁOWE ZASADY UDZIAŁU</w:t>
      </w:r>
    </w:p>
    <w:p w14:paraId="1FF1A6D5" w14:textId="77777777" w:rsidR="00115057" w:rsidRPr="007A6977" w:rsidRDefault="00115057" w:rsidP="00115057">
      <w:pPr>
        <w:ind w:firstLine="709"/>
        <w:jc w:val="both"/>
        <w:rPr>
          <w:sz w:val="22"/>
          <w:szCs w:val="22"/>
        </w:rPr>
      </w:pPr>
    </w:p>
    <w:p w14:paraId="149A050F" w14:textId="77777777" w:rsidR="00115057" w:rsidRPr="007A6977" w:rsidRDefault="00115057" w:rsidP="00115057">
      <w:pPr>
        <w:spacing w:line="360" w:lineRule="auto"/>
        <w:jc w:val="center"/>
        <w:rPr>
          <w:b/>
          <w:sz w:val="22"/>
          <w:szCs w:val="22"/>
        </w:rPr>
      </w:pPr>
      <w:r w:rsidRPr="007A6977">
        <w:rPr>
          <w:b/>
          <w:sz w:val="22"/>
          <w:szCs w:val="22"/>
        </w:rPr>
        <w:t>I Etap</w:t>
      </w:r>
    </w:p>
    <w:p w14:paraId="73C0D575" w14:textId="77777777" w:rsidR="00115057" w:rsidRPr="007A6977" w:rsidRDefault="00115057" w:rsidP="00115057">
      <w:pPr>
        <w:spacing w:line="360" w:lineRule="auto"/>
        <w:jc w:val="center"/>
        <w:rPr>
          <w:b/>
          <w:sz w:val="22"/>
          <w:szCs w:val="22"/>
        </w:rPr>
      </w:pPr>
      <w:r w:rsidRPr="007A6977">
        <w:rPr>
          <w:b/>
          <w:sz w:val="22"/>
          <w:szCs w:val="22"/>
        </w:rPr>
        <w:t>Cykl zajęć „Bezpieczny przedszkolak – bezpiecznym uczniem”</w:t>
      </w:r>
    </w:p>
    <w:p w14:paraId="47C9CE82" w14:textId="77777777" w:rsidR="00115057" w:rsidRPr="007A6977" w:rsidRDefault="00115057" w:rsidP="00115057">
      <w:pPr>
        <w:spacing w:line="360" w:lineRule="auto"/>
        <w:rPr>
          <w:b/>
          <w:sz w:val="22"/>
          <w:szCs w:val="22"/>
        </w:rPr>
      </w:pPr>
    </w:p>
    <w:p w14:paraId="24042560" w14:textId="49113F92" w:rsidR="00115057" w:rsidRPr="007A6977" w:rsidRDefault="00115057" w:rsidP="00115057">
      <w:pPr>
        <w:spacing w:line="360" w:lineRule="auto"/>
        <w:rPr>
          <w:sz w:val="22"/>
          <w:szCs w:val="22"/>
        </w:rPr>
      </w:pPr>
      <w:r w:rsidRPr="007A6977">
        <w:rPr>
          <w:sz w:val="22"/>
          <w:szCs w:val="22"/>
        </w:rPr>
        <w:t xml:space="preserve">Zgłoszenia do udziału w Projekcie wraz z wypełnionym i podpisanym „oświadczeniem nauczyciela” należy przesłać do </w:t>
      </w:r>
      <w:r w:rsidR="00996B0C" w:rsidRPr="007A6977">
        <w:rPr>
          <w:b/>
          <w:sz w:val="22"/>
          <w:szCs w:val="22"/>
        </w:rPr>
        <w:t>8</w:t>
      </w:r>
      <w:r w:rsidRPr="007A6977">
        <w:rPr>
          <w:b/>
          <w:sz w:val="22"/>
          <w:szCs w:val="22"/>
        </w:rPr>
        <w:t xml:space="preserve"> marca</w:t>
      </w:r>
      <w:r w:rsidRPr="007A6977">
        <w:rPr>
          <w:sz w:val="22"/>
          <w:szCs w:val="22"/>
        </w:rPr>
        <w:t xml:space="preserve"> </w:t>
      </w:r>
      <w:r w:rsidRPr="007A6977">
        <w:rPr>
          <w:b/>
          <w:sz w:val="22"/>
          <w:szCs w:val="22"/>
        </w:rPr>
        <w:t>202</w:t>
      </w:r>
      <w:r w:rsidR="00C3435D" w:rsidRPr="007A6977">
        <w:rPr>
          <w:b/>
          <w:sz w:val="22"/>
          <w:szCs w:val="22"/>
        </w:rPr>
        <w:t>4</w:t>
      </w:r>
      <w:r w:rsidRPr="007A6977">
        <w:rPr>
          <w:b/>
          <w:sz w:val="22"/>
          <w:szCs w:val="22"/>
        </w:rPr>
        <w:t xml:space="preserve"> r.</w:t>
      </w:r>
      <w:r w:rsidRPr="007A6977">
        <w:rPr>
          <w:sz w:val="22"/>
          <w:szCs w:val="22"/>
        </w:rPr>
        <w:t xml:space="preserve"> drogą elektroniczną na adres:  </w:t>
      </w:r>
      <w:hyperlink r:id="rId6" w:history="1">
        <w:r w:rsidRPr="007A6977">
          <w:rPr>
            <w:rStyle w:val="Hipercze"/>
            <w:sz w:val="22"/>
            <w:szCs w:val="22"/>
          </w:rPr>
          <w:t>p264@eduwarszawa.pl</w:t>
        </w:r>
      </w:hyperlink>
      <w:r w:rsidRPr="007A6977">
        <w:rPr>
          <w:sz w:val="22"/>
          <w:szCs w:val="22"/>
        </w:rPr>
        <w:t xml:space="preserve"> na załączonej </w:t>
      </w:r>
      <w:r w:rsidRPr="007A6977">
        <w:rPr>
          <w:b/>
          <w:sz w:val="22"/>
          <w:szCs w:val="22"/>
        </w:rPr>
        <w:t>Karcie Zgłoszenia</w:t>
      </w:r>
      <w:r w:rsidRPr="007A6977">
        <w:rPr>
          <w:sz w:val="22"/>
          <w:szCs w:val="22"/>
        </w:rPr>
        <w:t xml:space="preserve"> (Załącznik nr 1). </w:t>
      </w:r>
    </w:p>
    <w:p w14:paraId="4E1A86AD" w14:textId="52675E3D" w:rsidR="00115057" w:rsidRPr="007A6977" w:rsidRDefault="00115057" w:rsidP="00115057">
      <w:pPr>
        <w:spacing w:line="360" w:lineRule="auto"/>
        <w:rPr>
          <w:sz w:val="22"/>
          <w:szCs w:val="22"/>
        </w:rPr>
      </w:pPr>
      <w:r w:rsidRPr="007A6977">
        <w:rPr>
          <w:sz w:val="22"/>
          <w:szCs w:val="22"/>
        </w:rPr>
        <w:t xml:space="preserve">Wypełniony i podpisany przez rodziców </w:t>
      </w:r>
      <w:r w:rsidRPr="007A6977">
        <w:rPr>
          <w:b/>
          <w:sz w:val="22"/>
          <w:szCs w:val="22"/>
        </w:rPr>
        <w:t>Formularz Zgód</w:t>
      </w:r>
      <w:r w:rsidRPr="007A6977">
        <w:rPr>
          <w:sz w:val="22"/>
          <w:szCs w:val="22"/>
        </w:rPr>
        <w:t xml:space="preserve"> (Załącznik nr 2) należy dostarczyć osobiście 1</w:t>
      </w:r>
      <w:r w:rsidR="00B424EC" w:rsidRPr="007A6977">
        <w:rPr>
          <w:sz w:val="22"/>
          <w:szCs w:val="22"/>
        </w:rPr>
        <w:t>7</w:t>
      </w:r>
      <w:r w:rsidRPr="007A6977">
        <w:rPr>
          <w:sz w:val="22"/>
          <w:szCs w:val="22"/>
        </w:rPr>
        <w:t xml:space="preserve"> kwietnia 202</w:t>
      </w:r>
      <w:r w:rsidR="00B424EC" w:rsidRPr="007A6977">
        <w:rPr>
          <w:sz w:val="22"/>
          <w:szCs w:val="22"/>
        </w:rPr>
        <w:t>4</w:t>
      </w:r>
      <w:r w:rsidRPr="007A6977">
        <w:rPr>
          <w:sz w:val="22"/>
          <w:szCs w:val="22"/>
        </w:rPr>
        <w:t xml:space="preserve"> r. na </w:t>
      </w:r>
      <w:r w:rsidRPr="007A6977">
        <w:rPr>
          <w:b/>
          <w:sz w:val="22"/>
          <w:szCs w:val="22"/>
        </w:rPr>
        <w:t>Quiz wiedzy o bezpieczeństwie</w:t>
      </w:r>
      <w:r w:rsidRPr="007A6977">
        <w:rPr>
          <w:sz w:val="22"/>
          <w:szCs w:val="22"/>
        </w:rPr>
        <w:t>.</w:t>
      </w:r>
    </w:p>
    <w:p w14:paraId="6AAD7A87" w14:textId="77777777" w:rsidR="00115057" w:rsidRPr="007A6977" w:rsidRDefault="00115057" w:rsidP="00115057">
      <w:pPr>
        <w:spacing w:line="360" w:lineRule="auto"/>
        <w:jc w:val="center"/>
        <w:rPr>
          <w:sz w:val="22"/>
          <w:szCs w:val="22"/>
        </w:rPr>
      </w:pPr>
    </w:p>
    <w:p w14:paraId="1C428B86" w14:textId="77777777" w:rsidR="00115057" w:rsidRPr="007A6977" w:rsidRDefault="00115057" w:rsidP="00115057">
      <w:pPr>
        <w:numPr>
          <w:ilvl w:val="0"/>
          <w:numId w:val="6"/>
        </w:numPr>
        <w:tabs>
          <w:tab w:val="clear" w:pos="1428"/>
        </w:tabs>
        <w:spacing w:line="360" w:lineRule="auto"/>
        <w:ind w:left="360"/>
        <w:jc w:val="both"/>
        <w:rPr>
          <w:sz w:val="22"/>
          <w:szCs w:val="22"/>
        </w:rPr>
      </w:pPr>
      <w:r w:rsidRPr="007A6977">
        <w:rPr>
          <w:sz w:val="22"/>
          <w:szCs w:val="22"/>
        </w:rPr>
        <w:t>Cykl zajęć należy przeprowadzić według Programu „Bezpieczny Przedszkolak – Bezpiecznym Uczniem” (Załącznik nr 3).</w:t>
      </w:r>
    </w:p>
    <w:p w14:paraId="3FEF5E89" w14:textId="77777777" w:rsidR="00115057" w:rsidRPr="007A6977" w:rsidRDefault="00115057" w:rsidP="00115057">
      <w:pPr>
        <w:spacing w:line="360" w:lineRule="auto"/>
        <w:jc w:val="center"/>
        <w:rPr>
          <w:b/>
          <w:sz w:val="22"/>
          <w:szCs w:val="22"/>
        </w:rPr>
      </w:pPr>
      <w:r w:rsidRPr="007A6977">
        <w:rPr>
          <w:b/>
          <w:sz w:val="22"/>
          <w:szCs w:val="22"/>
        </w:rPr>
        <w:t>II Etap</w:t>
      </w:r>
    </w:p>
    <w:p w14:paraId="5D0A72DA" w14:textId="77777777" w:rsidR="00115057" w:rsidRPr="007A6977" w:rsidRDefault="00115057" w:rsidP="00115057">
      <w:pPr>
        <w:spacing w:line="360" w:lineRule="auto"/>
        <w:jc w:val="center"/>
        <w:rPr>
          <w:b/>
          <w:sz w:val="22"/>
          <w:szCs w:val="22"/>
        </w:rPr>
      </w:pPr>
      <w:r w:rsidRPr="007A6977">
        <w:rPr>
          <w:b/>
          <w:sz w:val="22"/>
          <w:szCs w:val="22"/>
        </w:rPr>
        <w:t>Konkurs Plastyczny „Kodeks Bezpiecznego Przedszkolaka”</w:t>
      </w:r>
    </w:p>
    <w:p w14:paraId="74E5012A" w14:textId="77777777" w:rsidR="00115057" w:rsidRPr="007A6977" w:rsidRDefault="00115057" w:rsidP="00115057">
      <w:pPr>
        <w:spacing w:line="360" w:lineRule="auto"/>
        <w:jc w:val="center"/>
        <w:rPr>
          <w:b/>
          <w:sz w:val="22"/>
          <w:szCs w:val="22"/>
        </w:rPr>
      </w:pPr>
    </w:p>
    <w:p w14:paraId="106A9EA6" w14:textId="77777777" w:rsidR="00115057" w:rsidRPr="007A6977" w:rsidRDefault="00115057" w:rsidP="00115057">
      <w:pPr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7A6977">
        <w:rPr>
          <w:sz w:val="22"/>
          <w:szCs w:val="22"/>
        </w:rPr>
        <w:t>Uczestnicy Projektu przygotowują jedną pracę plastyczną odzwierciedlającą wiedzę zdobytą przez dzieci podczas realizacji Programu.</w:t>
      </w:r>
    </w:p>
    <w:p w14:paraId="6554F97B" w14:textId="77777777" w:rsidR="00115057" w:rsidRPr="007A6977" w:rsidRDefault="00115057" w:rsidP="00115057">
      <w:pPr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7A6977">
        <w:rPr>
          <w:sz w:val="22"/>
          <w:szCs w:val="22"/>
        </w:rPr>
        <w:t>Format pracy A1.</w:t>
      </w:r>
    </w:p>
    <w:p w14:paraId="07F3BFD9" w14:textId="77777777" w:rsidR="00115057" w:rsidRPr="007A6977" w:rsidRDefault="00115057" w:rsidP="00115057">
      <w:pPr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7A6977">
        <w:rPr>
          <w:sz w:val="22"/>
          <w:szCs w:val="22"/>
        </w:rPr>
        <w:t>Technika pracy dowolna.</w:t>
      </w:r>
    </w:p>
    <w:p w14:paraId="2D13AB58" w14:textId="77777777" w:rsidR="00115057" w:rsidRPr="007A6977" w:rsidRDefault="00115057" w:rsidP="00115057">
      <w:pPr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7A6977">
        <w:rPr>
          <w:sz w:val="22"/>
          <w:szCs w:val="22"/>
        </w:rPr>
        <w:t>Praca powinna być opatrzona metryczką:</w:t>
      </w:r>
    </w:p>
    <w:p w14:paraId="66A11BB1" w14:textId="77777777" w:rsidR="00115057" w:rsidRPr="007A6977" w:rsidRDefault="00115057" w:rsidP="00115057">
      <w:pPr>
        <w:spacing w:line="360" w:lineRule="auto"/>
        <w:jc w:val="center"/>
        <w:rPr>
          <w:sz w:val="22"/>
          <w:szCs w:val="22"/>
        </w:rPr>
      </w:pPr>
      <w:r w:rsidRPr="007A6977">
        <w:rPr>
          <w:sz w:val="22"/>
          <w:szCs w:val="22"/>
        </w:rPr>
        <w:t>Pełna nazwa placówki ………………………………….</w:t>
      </w:r>
      <w:r w:rsidRPr="007A6977">
        <w:rPr>
          <w:sz w:val="22"/>
          <w:szCs w:val="22"/>
        </w:rPr>
        <w:br/>
        <w:t>Imiona i nazwiska dzieci ( autorów prac) ………………</w:t>
      </w:r>
    </w:p>
    <w:p w14:paraId="4DB05581" w14:textId="77777777" w:rsidR="00115057" w:rsidRPr="007A6977" w:rsidRDefault="00115057" w:rsidP="00115057">
      <w:pPr>
        <w:spacing w:line="360" w:lineRule="auto"/>
        <w:rPr>
          <w:sz w:val="22"/>
          <w:szCs w:val="22"/>
        </w:rPr>
      </w:pPr>
      <w:r w:rsidRPr="007A6977">
        <w:rPr>
          <w:sz w:val="22"/>
          <w:szCs w:val="22"/>
        </w:rPr>
        <w:t xml:space="preserve">                                   Opiekun………………………………………………….</w:t>
      </w:r>
    </w:p>
    <w:p w14:paraId="00CD078A" w14:textId="77777777" w:rsidR="00115057" w:rsidRPr="007A6977" w:rsidRDefault="00115057" w:rsidP="00115057">
      <w:pPr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7A6977">
        <w:rPr>
          <w:sz w:val="22"/>
          <w:szCs w:val="22"/>
        </w:rPr>
        <w:t xml:space="preserve">Przedszkole przesyła pracę konkursową na adres Organizatora w terminie do </w:t>
      </w:r>
    </w:p>
    <w:p w14:paraId="54A6EC28" w14:textId="09C185F7" w:rsidR="00115057" w:rsidRPr="007A6977" w:rsidRDefault="00C3435D" w:rsidP="00115057">
      <w:pPr>
        <w:spacing w:line="360" w:lineRule="auto"/>
        <w:ind w:left="540"/>
        <w:rPr>
          <w:sz w:val="22"/>
          <w:szCs w:val="22"/>
        </w:rPr>
      </w:pPr>
      <w:r w:rsidRPr="007A6977">
        <w:rPr>
          <w:b/>
          <w:sz w:val="22"/>
          <w:szCs w:val="22"/>
        </w:rPr>
        <w:t>29</w:t>
      </w:r>
      <w:r w:rsidR="00115057" w:rsidRPr="007A6977">
        <w:rPr>
          <w:b/>
          <w:sz w:val="22"/>
          <w:szCs w:val="22"/>
        </w:rPr>
        <w:t xml:space="preserve"> marca 202</w:t>
      </w:r>
      <w:r w:rsidRPr="007A6977">
        <w:rPr>
          <w:b/>
          <w:sz w:val="22"/>
          <w:szCs w:val="22"/>
        </w:rPr>
        <w:t>4</w:t>
      </w:r>
      <w:r w:rsidR="00115057" w:rsidRPr="007A6977">
        <w:rPr>
          <w:b/>
          <w:sz w:val="22"/>
          <w:szCs w:val="22"/>
        </w:rPr>
        <w:t xml:space="preserve"> r. </w:t>
      </w:r>
      <w:r w:rsidR="00115057" w:rsidRPr="007A6977">
        <w:rPr>
          <w:sz w:val="22"/>
          <w:szCs w:val="22"/>
        </w:rPr>
        <w:t xml:space="preserve"> (decyduje data stempla pocztowego).</w:t>
      </w:r>
    </w:p>
    <w:p w14:paraId="22BEAF1F" w14:textId="39129E58" w:rsidR="00115057" w:rsidRPr="007A6977" w:rsidRDefault="00115057" w:rsidP="00115057">
      <w:pPr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7A6977">
        <w:rPr>
          <w:sz w:val="22"/>
          <w:szCs w:val="22"/>
        </w:rPr>
        <w:t xml:space="preserve">Rozstrzygnięcie konkursu nastąpi </w:t>
      </w:r>
      <w:r w:rsidRPr="007A6977">
        <w:rPr>
          <w:b/>
          <w:sz w:val="22"/>
          <w:szCs w:val="22"/>
        </w:rPr>
        <w:t>3 kwietnia 202</w:t>
      </w:r>
      <w:r w:rsidR="00C3435D" w:rsidRPr="007A6977">
        <w:rPr>
          <w:b/>
          <w:sz w:val="22"/>
          <w:szCs w:val="22"/>
        </w:rPr>
        <w:t xml:space="preserve">4 </w:t>
      </w:r>
      <w:r w:rsidRPr="007A6977">
        <w:rPr>
          <w:b/>
          <w:sz w:val="22"/>
          <w:szCs w:val="22"/>
        </w:rPr>
        <w:t>r.</w:t>
      </w:r>
      <w:r w:rsidRPr="007A6977">
        <w:rPr>
          <w:sz w:val="22"/>
          <w:szCs w:val="22"/>
        </w:rPr>
        <w:t xml:space="preserve"> </w:t>
      </w:r>
    </w:p>
    <w:p w14:paraId="08510F7B" w14:textId="142D2B09" w:rsidR="00115057" w:rsidRPr="007A6977" w:rsidRDefault="00115057" w:rsidP="00115057">
      <w:pPr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7A6977">
        <w:rPr>
          <w:sz w:val="22"/>
          <w:szCs w:val="22"/>
        </w:rPr>
        <w:t>Przedszkola wyróżnione w konkursie na „Kodeks Bezpiecznego Przedszkolaka” przechodzą do II etapu o czym zostaną poinformowane drogą mailową</w:t>
      </w:r>
      <w:r w:rsidR="00DD6AF2" w:rsidRPr="007A6977">
        <w:rPr>
          <w:sz w:val="22"/>
          <w:szCs w:val="22"/>
        </w:rPr>
        <w:t xml:space="preserve"> /prosimy o potwierdzenie otrzymania informacji/.</w:t>
      </w:r>
    </w:p>
    <w:p w14:paraId="28CBA5A5" w14:textId="77777777" w:rsidR="00115057" w:rsidRPr="007A6977" w:rsidRDefault="00115057" w:rsidP="00115057">
      <w:pPr>
        <w:spacing w:line="360" w:lineRule="auto"/>
        <w:jc w:val="center"/>
        <w:rPr>
          <w:b/>
          <w:sz w:val="22"/>
          <w:szCs w:val="22"/>
        </w:rPr>
      </w:pPr>
    </w:p>
    <w:p w14:paraId="279E7B1E" w14:textId="77777777" w:rsidR="00115057" w:rsidRPr="007A6977" w:rsidRDefault="00115057" w:rsidP="00115057">
      <w:pPr>
        <w:spacing w:line="360" w:lineRule="auto"/>
        <w:jc w:val="center"/>
        <w:rPr>
          <w:b/>
          <w:sz w:val="22"/>
          <w:szCs w:val="22"/>
        </w:rPr>
      </w:pPr>
      <w:r w:rsidRPr="007A6977">
        <w:rPr>
          <w:b/>
          <w:sz w:val="22"/>
          <w:szCs w:val="22"/>
        </w:rPr>
        <w:t>III Etap</w:t>
      </w:r>
    </w:p>
    <w:p w14:paraId="05E5EF04" w14:textId="77777777" w:rsidR="00115057" w:rsidRPr="007A6977" w:rsidRDefault="00115057" w:rsidP="00115057">
      <w:pPr>
        <w:spacing w:line="360" w:lineRule="auto"/>
        <w:jc w:val="center"/>
        <w:rPr>
          <w:b/>
          <w:sz w:val="22"/>
          <w:szCs w:val="22"/>
        </w:rPr>
      </w:pPr>
      <w:r w:rsidRPr="007A6977">
        <w:rPr>
          <w:b/>
          <w:sz w:val="22"/>
          <w:szCs w:val="22"/>
        </w:rPr>
        <w:t>Quiz wiedzy o bezpieczeństwie</w:t>
      </w:r>
    </w:p>
    <w:p w14:paraId="610F1A02" w14:textId="77777777" w:rsidR="00115057" w:rsidRPr="007A6977" w:rsidRDefault="00115057" w:rsidP="00115057">
      <w:pPr>
        <w:spacing w:line="360" w:lineRule="auto"/>
        <w:ind w:left="360"/>
        <w:rPr>
          <w:b/>
          <w:sz w:val="22"/>
          <w:szCs w:val="22"/>
        </w:rPr>
      </w:pPr>
    </w:p>
    <w:p w14:paraId="1B65A95A" w14:textId="567CC674" w:rsidR="00115057" w:rsidRPr="007A6977" w:rsidRDefault="00115057" w:rsidP="00115057">
      <w:pPr>
        <w:numPr>
          <w:ilvl w:val="0"/>
          <w:numId w:val="7"/>
        </w:numPr>
        <w:spacing w:line="360" w:lineRule="auto"/>
        <w:rPr>
          <w:sz w:val="22"/>
          <w:szCs w:val="22"/>
        </w:rPr>
      </w:pPr>
      <w:r w:rsidRPr="007A6977">
        <w:rPr>
          <w:sz w:val="22"/>
          <w:szCs w:val="22"/>
        </w:rPr>
        <w:t xml:space="preserve">Quiz wiedzy odbędzie się </w:t>
      </w:r>
      <w:r w:rsidRPr="007A6977">
        <w:rPr>
          <w:b/>
          <w:sz w:val="22"/>
          <w:szCs w:val="22"/>
        </w:rPr>
        <w:t>1</w:t>
      </w:r>
      <w:r w:rsidR="00C3435D" w:rsidRPr="007A6977">
        <w:rPr>
          <w:b/>
          <w:sz w:val="22"/>
          <w:szCs w:val="22"/>
        </w:rPr>
        <w:t>7</w:t>
      </w:r>
      <w:r w:rsidRPr="007A6977">
        <w:rPr>
          <w:b/>
          <w:sz w:val="22"/>
          <w:szCs w:val="22"/>
        </w:rPr>
        <w:t xml:space="preserve"> kwietnia 202</w:t>
      </w:r>
      <w:r w:rsidR="00C3435D" w:rsidRPr="007A6977">
        <w:rPr>
          <w:b/>
          <w:sz w:val="22"/>
          <w:szCs w:val="22"/>
        </w:rPr>
        <w:t>4</w:t>
      </w:r>
      <w:r w:rsidRPr="007A6977">
        <w:rPr>
          <w:b/>
          <w:sz w:val="22"/>
          <w:szCs w:val="22"/>
        </w:rPr>
        <w:t xml:space="preserve"> r.</w:t>
      </w:r>
      <w:r w:rsidRPr="007A6977">
        <w:rPr>
          <w:sz w:val="22"/>
          <w:szCs w:val="22"/>
        </w:rPr>
        <w:t xml:space="preserve"> w siedzibie Organizatora.</w:t>
      </w:r>
    </w:p>
    <w:p w14:paraId="261EA761" w14:textId="77777777" w:rsidR="00115057" w:rsidRPr="007A6977" w:rsidRDefault="00115057" w:rsidP="00115057">
      <w:pPr>
        <w:numPr>
          <w:ilvl w:val="0"/>
          <w:numId w:val="7"/>
        </w:numPr>
        <w:spacing w:line="360" w:lineRule="auto"/>
        <w:rPr>
          <w:sz w:val="22"/>
          <w:szCs w:val="22"/>
        </w:rPr>
      </w:pPr>
      <w:r w:rsidRPr="007A6977">
        <w:rPr>
          <w:sz w:val="22"/>
          <w:szCs w:val="22"/>
        </w:rPr>
        <w:t>Przedszkole wyznacza 6 osobową drużynę dzieci.</w:t>
      </w:r>
    </w:p>
    <w:p w14:paraId="01080B3C" w14:textId="77777777" w:rsidR="00115057" w:rsidRPr="007A6977" w:rsidRDefault="00115057" w:rsidP="00115057">
      <w:pPr>
        <w:numPr>
          <w:ilvl w:val="0"/>
          <w:numId w:val="7"/>
        </w:numPr>
        <w:spacing w:line="360" w:lineRule="auto"/>
        <w:rPr>
          <w:sz w:val="22"/>
          <w:szCs w:val="22"/>
        </w:rPr>
      </w:pPr>
      <w:r w:rsidRPr="007A6977">
        <w:rPr>
          <w:sz w:val="22"/>
          <w:szCs w:val="22"/>
        </w:rPr>
        <w:lastRenderedPageBreak/>
        <w:t>Drużyny wyróżnione wezmą udział w Festynie - „Gali Finałowej”.</w:t>
      </w:r>
    </w:p>
    <w:p w14:paraId="2CA3ABDA" w14:textId="77777777" w:rsidR="00115057" w:rsidRPr="007A6977" w:rsidRDefault="00115057" w:rsidP="00115057">
      <w:pPr>
        <w:spacing w:line="360" w:lineRule="auto"/>
        <w:rPr>
          <w:sz w:val="22"/>
          <w:szCs w:val="22"/>
        </w:rPr>
      </w:pPr>
    </w:p>
    <w:p w14:paraId="1E04A6BC" w14:textId="77777777" w:rsidR="00115057" w:rsidRPr="007A6977" w:rsidRDefault="00115057" w:rsidP="00115057">
      <w:pPr>
        <w:spacing w:line="360" w:lineRule="auto"/>
        <w:jc w:val="center"/>
        <w:rPr>
          <w:b/>
          <w:sz w:val="22"/>
          <w:szCs w:val="22"/>
        </w:rPr>
      </w:pPr>
      <w:r w:rsidRPr="007A6977">
        <w:rPr>
          <w:b/>
          <w:sz w:val="22"/>
          <w:szCs w:val="22"/>
        </w:rPr>
        <w:t>IV Etap</w:t>
      </w:r>
    </w:p>
    <w:p w14:paraId="337D45CA" w14:textId="77777777" w:rsidR="00115057" w:rsidRPr="007A6977" w:rsidRDefault="00115057" w:rsidP="00115057">
      <w:pPr>
        <w:spacing w:line="360" w:lineRule="auto"/>
        <w:jc w:val="center"/>
        <w:rPr>
          <w:b/>
          <w:sz w:val="22"/>
          <w:szCs w:val="22"/>
        </w:rPr>
      </w:pPr>
      <w:r w:rsidRPr="007A6977">
        <w:rPr>
          <w:b/>
          <w:sz w:val="22"/>
          <w:szCs w:val="22"/>
        </w:rPr>
        <w:t>Festyn – „Gala Finałowa”</w:t>
      </w:r>
    </w:p>
    <w:p w14:paraId="67EB1D27" w14:textId="77777777" w:rsidR="00115057" w:rsidRPr="007A6977" w:rsidRDefault="00115057" w:rsidP="00115057">
      <w:pPr>
        <w:spacing w:line="360" w:lineRule="auto"/>
        <w:jc w:val="center"/>
        <w:rPr>
          <w:b/>
          <w:sz w:val="22"/>
          <w:szCs w:val="22"/>
        </w:rPr>
      </w:pPr>
    </w:p>
    <w:p w14:paraId="41CA3D4B" w14:textId="6FCC1E55" w:rsidR="00115057" w:rsidRPr="007A6977" w:rsidRDefault="00115057" w:rsidP="00115057">
      <w:pPr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7A6977">
        <w:rPr>
          <w:sz w:val="22"/>
          <w:szCs w:val="22"/>
        </w:rPr>
        <w:t xml:space="preserve">Festyn odbędzie się w siedzibie Organizatora w dniu </w:t>
      </w:r>
      <w:r w:rsidR="00C3435D" w:rsidRPr="007A6977">
        <w:rPr>
          <w:b/>
          <w:sz w:val="22"/>
          <w:szCs w:val="22"/>
        </w:rPr>
        <w:t>22</w:t>
      </w:r>
      <w:r w:rsidRPr="007A6977">
        <w:rPr>
          <w:b/>
          <w:sz w:val="22"/>
          <w:szCs w:val="22"/>
        </w:rPr>
        <w:t xml:space="preserve"> maja 202</w:t>
      </w:r>
      <w:r w:rsidR="00C3435D" w:rsidRPr="007A6977">
        <w:rPr>
          <w:b/>
          <w:sz w:val="22"/>
          <w:szCs w:val="22"/>
        </w:rPr>
        <w:t>4</w:t>
      </w:r>
      <w:r w:rsidRPr="007A6977">
        <w:rPr>
          <w:b/>
          <w:sz w:val="22"/>
          <w:szCs w:val="22"/>
        </w:rPr>
        <w:t xml:space="preserve"> r.</w:t>
      </w:r>
      <w:r w:rsidRPr="007A6977">
        <w:rPr>
          <w:sz w:val="22"/>
          <w:szCs w:val="22"/>
        </w:rPr>
        <w:t xml:space="preserve"> w godz. 13.00 -15.00.</w:t>
      </w:r>
    </w:p>
    <w:p w14:paraId="069E396C" w14:textId="77777777" w:rsidR="00115057" w:rsidRPr="007A6977" w:rsidRDefault="00115057" w:rsidP="00115057">
      <w:pPr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7A6977">
        <w:rPr>
          <w:sz w:val="22"/>
          <w:szCs w:val="22"/>
        </w:rPr>
        <w:t>Podczas festynu przewidziane są atrakcyjne zabawy dla uczestników, a Przedszkola otrzymają Certyfikat „Bezpiecznego Przedszkolaka” i nagrody rzeczowe.</w:t>
      </w:r>
    </w:p>
    <w:p w14:paraId="7F0D892C" w14:textId="77777777" w:rsidR="00115057" w:rsidRPr="007A6977" w:rsidRDefault="00115057" w:rsidP="00115057">
      <w:pPr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7A6977">
        <w:rPr>
          <w:sz w:val="22"/>
          <w:szCs w:val="22"/>
        </w:rPr>
        <w:t>Opiekunowie otrzymają dyplomy z podziękowaniami.</w:t>
      </w:r>
    </w:p>
    <w:p w14:paraId="45544BE1" w14:textId="77777777" w:rsidR="00115057" w:rsidRPr="007A6977" w:rsidRDefault="00115057" w:rsidP="00115057">
      <w:pPr>
        <w:spacing w:line="360" w:lineRule="auto"/>
        <w:rPr>
          <w:b/>
          <w:sz w:val="22"/>
          <w:szCs w:val="22"/>
        </w:rPr>
      </w:pPr>
    </w:p>
    <w:p w14:paraId="4DEFC9FC" w14:textId="77777777" w:rsidR="00115057" w:rsidRPr="007A6977" w:rsidRDefault="00115057" w:rsidP="00115057">
      <w:pPr>
        <w:spacing w:line="360" w:lineRule="auto"/>
        <w:rPr>
          <w:b/>
          <w:sz w:val="22"/>
          <w:szCs w:val="22"/>
        </w:rPr>
      </w:pPr>
      <w:r w:rsidRPr="007A6977">
        <w:rPr>
          <w:b/>
          <w:sz w:val="22"/>
          <w:szCs w:val="22"/>
        </w:rPr>
        <w:t>INFORMACJE ORGANIZACYJNE</w:t>
      </w:r>
    </w:p>
    <w:p w14:paraId="03249AD2" w14:textId="77777777" w:rsidR="00115057" w:rsidRPr="007A6977" w:rsidRDefault="00115057" w:rsidP="00115057">
      <w:pPr>
        <w:numPr>
          <w:ilvl w:val="0"/>
          <w:numId w:val="9"/>
        </w:numPr>
        <w:tabs>
          <w:tab w:val="clear" w:pos="1080"/>
        </w:tabs>
        <w:spacing w:line="360" w:lineRule="auto"/>
        <w:ind w:left="720"/>
        <w:rPr>
          <w:sz w:val="22"/>
          <w:szCs w:val="22"/>
        </w:rPr>
      </w:pPr>
      <w:r w:rsidRPr="007A6977">
        <w:rPr>
          <w:sz w:val="22"/>
          <w:szCs w:val="22"/>
        </w:rPr>
        <w:t>Nadesłane prace konkursowe oceniane będą przez Komisję Konkursową powołaną przez Organizatora.</w:t>
      </w:r>
    </w:p>
    <w:p w14:paraId="2E542EB3" w14:textId="77777777" w:rsidR="00115057" w:rsidRPr="007A6977" w:rsidRDefault="00115057" w:rsidP="00115057">
      <w:pPr>
        <w:numPr>
          <w:ilvl w:val="0"/>
          <w:numId w:val="9"/>
        </w:numPr>
        <w:tabs>
          <w:tab w:val="clear" w:pos="1080"/>
        </w:tabs>
        <w:spacing w:line="360" w:lineRule="auto"/>
        <w:ind w:left="720"/>
        <w:rPr>
          <w:sz w:val="22"/>
          <w:szCs w:val="22"/>
        </w:rPr>
      </w:pPr>
      <w:r w:rsidRPr="007A6977">
        <w:rPr>
          <w:sz w:val="22"/>
          <w:szCs w:val="22"/>
        </w:rPr>
        <w:t>Każde zgłoszone do Projektu Przedszkole otrzyma dyplom udziału w Projekcie.</w:t>
      </w:r>
    </w:p>
    <w:p w14:paraId="6E905CA6" w14:textId="77777777" w:rsidR="00115057" w:rsidRPr="007A6977" w:rsidRDefault="00115057" w:rsidP="00115057">
      <w:pPr>
        <w:numPr>
          <w:ilvl w:val="0"/>
          <w:numId w:val="9"/>
        </w:numPr>
        <w:tabs>
          <w:tab w:val="clear" w:pos="1080"/>
        </w:tabs>
        <w:spacing w:line="360" w:lineRule="auto"/>
        <w:ind w:left="720"/>
        <w:rPr>
          <w:sz w:val="22"/>
          <w:szCs w:val="22"/>
        </w:rPr>
      </w:pPr>
      <w:r w:rsidRPr="007A6977">
        <w:rPr>
          <w:sz w:val="22"/>
          <w:szCs w:val="22"/>
        </w:rPr>
        <w:t>Nadesłane prace konkursowe stanowić będą elementy wystawy prezentowanej na Gali Finałowej.</w:t>
      </w:r>
    </w:p>
    <w:p w14:paraId="333F320F" w14:textId="77777777" w:rsidR="00115057" w:rsidRPr="007A6977" w:rsidRDefault="00115057" w:rsidP="00115057">
      <w:pPr>
        <w:numPr>
          <w:ilvl w:val="0"/>
          <w:numId w:val="9"/>
        </w:numPr>
        <w:tabs>
          <w:tab w:val="clear" w:pos="1080"/>
        </w:tabs>
        <w:spacing w:line="360" w:lineRule="auto"/>
        <w:ind w:left="720"/>
        <w:rPr>
          <w:sz w:val="22"/>
          <w:szCs w:val="22"/>
        </w:rPr>
      </w:pPr>
      <w:r w:rsidRPr="007A6977">
        <w:rPr>
          <w:sz w:val="22"/>
          <w:szCs w:val="22"/>
        </w:rPr>
        <w:t>Organizator nie pokrywa kosztów dojazdu uczestników na Quiz i Festyn Finałowy.</w:t>
      </w:r>
    </w:p>
    <w:p w14:paraId="1A7036B4" w14:textId="77777777" w:rsidR="00115057" w:rsidRPr="007A6977" w:rsidRDefault="00115057" w:rsidP="00115057">
      <w:pPr>
        <w:numPr>
          <w:ilvl w:val="0"/>
          <w:numId w:val="9"/>
        </w:numPr>
        <w:tabs>
          <w:tab w:val="clear" w:pos="1080"/>
        </w:tabs>
        <w:spacing w:line="360" w:lineRule="auto"/>
        <w:ind w:left="720"/>
        <w:rPr>
          <w:sz w:val="22"/>
          <w:szCs w:val="22"/>
        </w:rPr>
      </w:pPr>
      <w:r w:rsidRPr="007A6977">
        <w:rPr>
          <w:sz w:val="22"/>
          <w:szCs w:val="22"/>
        </w:rPr>
        <w:t>Organizator przygotuje poczęstunek dla wszystkich uczestników Quizu i Festynu Finałowego.</w:t>
      </w:r>
    </w:p>
    <w:p w14:paraId="5DEF5548" w14:textId="77777777" w:rsidR="00115057" w:rsidRPr="007A6977" w:rsidRDefault="00115057" w:rsidP="00115057">
      <w:pPr>
        <w:numPr>
          <w:ilvl w:val="0"/>
          <w:numId w:val="9"/>
        </w:numPr>
        <w:tabs>
          <w:tab w:val="clear" w:pos="1080"/>
        </w:tabs>
        <w:spacing w:line="360" w:lineRule="auto"/>
        <w:ind w:left="720"/>
        <w:rPr>
          <w:sz w:val="22"/>
          <w:szCs w:val="22"/>
        </w:rPr>
      </w:pPr>
      <w:r w:rsidRPr="007A6977">
        <w:rPr>
          <w:sz w:val="22"/>
          <w:szCs w:val="22"/>
        </w:rPr>
        <w:t>We wszystkich sprawach spornych głos decydujący należy do Organizatora.</w:t>
      </w:r>
    </w:p>
    <w:p w14:paraId="41A78658" w14:textId="77777777" w:rsidR="00115057" w:rsidRPr="007A6977" w:rsidRDefault="00115057" w:rsidP="00115057">
      <w:pPr>
        <w:numPr>
          <w:ilvl w:val="0"/>
          <w:numId w:val="9"/>
        </w:numPr>
        <w:tabs>
          <w:tab w:val="clear" w:pos="1080"/>
        </w:tabs>
        <w:spacing w:line="360" w:lineRule="auto"/>
        <w:ind w:left="720"/>
        <w:rPr>
          <w:sz w:val="22"/>
          <w:szCs w:val="22"/>
        </w:rPr>
      </w:pPr>
      <w:r w:rsidRPr="007A6977">
        <w:rPr>
          <w:sz w:val="22"/>
          <w:szCs w:val="22"/>
        </w:rPr>
        <w:t>Osoby odpowiedzialne za koordynację działań związanych z Programem: Magdalena Bogatek, Iwona Winiarska (tel. 22 8120542)</w:t>
      </w:r>
    </w:p>
    <w:p w14:paraId="52D9B9FB" w14:textId="77777777" w:rsidR="00115057" w:rsidRPr="007A6977" w:rsidRDefault="00115057" w:rsidP="00115057">
      <w:pPr>
        <w:numPr>
          <w:ilvl w:val="0"/>
          <w:numId w:val="9"/>
        </w:numPr>
        <w:tabs>
          <w:tab w:val="clear" w:pos="1080"/>
        </w:tabs>
        <w:spacing w:line="360" w:lineRule="auto"/>
        <w:ind w:left="720"/>
        <w:rPr>
          <w:sz w:val="22"/>
          <w:szCs w:val="22"/>
        </w:rPr>
      </w:pPr>
      <w:r w:rsidRPr="007A6977">
        <w:rPr>
          <w:sz w:val="22"/>
          <w:szCs w:val="22"/>
        </w:rPr>
        <w:t xml:space="preserve">Regulamin Projektu dostępny jest na stronie internetowej przedszkola: </w:t>
      </w:r>
      <w:hyperlink r:id="rId7" w:history="1">
        <w:r w:rsidRPr="007A6977">
          <w:rPr>
            <w:rStyle w:val="Hipercze"/>
            <w:sz w:val="22"/>
            <w:szCs w:val="22"/>
          </w:rPr>
          <w:t>www.przedszkole264.edupage.org</w:t>
        </w:r>
      </w:hyperlink>
    </w:p>
    <w:p w14:paraId="05C0AE20" w14:textId="77777777" w:rsidR="00115057" w:rsidRPr="007A6977" w:rsidRDefault="00115057" w:rsidP="00115057">
      <w:pPr>
        <w:spacing w:line="360" w:lineRule="auto"/>
        <w:rPr>
          <w:b/>
          <w:sz w:val="22"/>
          <w:szCs w:val="22"/>
        </w:rPr>
      </w:pPr>
    </w:p>
    <w:p w14:paraId="4BE4B03B" w14:textId="77777777" w:rsidR="00115057" w:rsidRPr="007A6977" w:rsidRDefault="00115057" w:rsidP="00115057">
      <w:pPr>
        <w:spacing w:line="360" w:lineRule="auto"/>
        <w:rPr>
          <w:b/>
          <w:sz w:val="22"/>
          <w:szCs w:val="22"/>
        </w:rPr>
      </w:pPr>
    </w:p>
    <w:p w14:paraId="1F49A087" w14:textId="77777777" w:rsidR="00115057" w:rsidRPr="007A6977" w:rsidRDefault="00115057" w:rsidP="00115057">
      <w:pPr>
        <w:spacing w:line="360" w:lineRule="auto"/>
        <w:rPr>
          <w:b/>
          <w:sz w:val="22"/>
          <w:szCs w:val="22"/>
        </w:rPr>
      </w:pPr>
      <w:r w:rsidRPr="007A6977">
        <w:rPr>
          <w:b/>
          <w:sz w:val="22"/>
          <w:szCs w:val="22"/>
        </w:rPr>
        <w:br/>
        <w:t>POSTANOWIENIA KOŃCOWE</w:t>
      </w:r>
    </w:p>
    <w:p w14:paraId="66A00D65" w14:textId="77777777" w:rsidR="00115057" w:rsidRPr="007A6977" w:rsidRDefault="00115057" w:rsidP="00115057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7A6977">
        <w:rPr>
          <w:sz w:val="22"/>
          <w:szCs w:val="22"/>
        </w:rPr>
        <w:t xml:space="preserve">Organizator zastrzega sobie prawo zmiany postanowień niniejszego regulaminu </w:t>
      </w:r>
      <w:r w:rsidRPr="007A6977">
        <w:rPr>
          <w:sz w:val="22"/>
          <w:szCs w:val="22"/>
        </w:rPr>
        <w:br/>
        <w:t>w przypadku zmian przepisów prawnych lub innych istotnych zdarzeń mających wpływ na organizację Konkursu. Zmiany zostaną ogłoszone taką drogą, jaką nastąpiło ogłoszenie niniejszego regulaminu.</w:t>
      </w:r>
    </w:p>
    <w:p w14:paraId="252EB7EE" w14:textId="77777777" w:rsidR="00115057" w:rsidRPr="007A6977" w:rsidRDefault="00115057" w:rsidP="00115057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7A6977">
        <w:rPr>
          <w:sz w:val="22"/>
          <w:szCs w:val="22"/>
        </w:rPr>
        <w:t xml:space="preserve">Dokonując zgłoszenia uczestnik potwierdza, że zapoznał się z Regulaminem i akceptuje go w całości. </w:t>
      </w:r>
    </w:p>
    <w:p w14:paraId="0C52EFF1" w14:textId="77777777" w:rsidR="00115057" w:rsidRPr="007A6977" w:rsidRDefault="00115057" w:rsidP="00115057">
      <w:pPr>
        <w:numPr>
          <w:ilvl w:val="0"/>
          <w:numId w:val="10"/>
        </w:numPr>
        <w:spacing w:line="360" w:lineRule="auto"/>
        <w:rPr>
          <w:sz w:val="22"/>
          <w:szCs w:val="22"/>
        </w:rPr>
      </w:pPr>
      <w:r w:rsidRPr="007A6977">
        <w:rPr>
          <w:sz w:val="22"/>
          <w:szCs w:val="22"/>
        </w:rPr>
        <w:t xml:space="preserve">Regulamin Konkursu jest dostępny w siedzibie Organizatora oraz na stronie internetowej: </w:t>
      </w:r>
      <w:hyperlink r:id="rId8" w:history="1">
        <w:r w:rsidRPr="007A6977">
          <w:rPr>
            <w:rStyle w:val="Hipercze"/>
            <w:sz w:val="22"/>
            <w:szCs w:val="22"/>
          </w:rPr>
          <w:t>www.przedszkole264.edupage.org</w:t>
        </w:r>
      </w:hyperlink>
    </w:p>
    <w:p w14:paraId="64CBB928" w14:textId="2F760FF0" w:rsidR="00115057" w:rsidRPr="007A6977" w:rsidRDefault="00115057" w:rsidP="00115057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7A6977">
        <w:rPr>
          <w:sz w:val="22"/>
          <w:szCs w:val="22"/>
        </w:rPr>
        <w:t>Niniejszy Regulamin wchodzi w życie z dniem zamieszczenia go na stronie internetowej</w:t>
      </w:r>
      <w:r w:rsidRPr="007A6977">
        <w:rPr>
          <w:sz w:val="22"/>
          <w:szCs w:val="22"/>
        </w:rPr>
        <w:br/>
        <w:t xml:space="preserve">i jest on tożsamy z dniem rozpoczęcia konkursu i obowiązuje do czasu jego zakończenia, tj. do dnia </w:t>
      </w:r>
      <w:r w:rsidR="00C3435D" w:rsidRPr="007A6977">
        <w:rPr>
          <w:sz w:val="22"/>
          <w:szCs w:val="22"/>
        </w:rPr>
        <w:t>22</w:t>
      </w:r>
      <w:r w:rsidRPr="007A6977">
        <w:rPr>
          <w:sz w:val="22"/>
          <w:szCs w:val="22"/>
        </w:rPr>
        <w:t xml:space="preserve"> maja 202</w:t>
      </w:r>
      <w:r w:rsidR="00C3435D" w:rsidRPr="007A6977">
        <w:rPr>
          <w:sz w:val="22"/>
          <w:szCs w:val="22"/>
        </w:rPr>
        <w:t>4</w:t>
      </w:r>
      <w:r w:rsidRPr="007A6977">
        <w:rPr>
          <w:sz w:val="22"/>
          <w:szCs w:val="22"/>
        </w:rPr>
        <w:t xml:space="preserve"> r.</w:t>
      </w:r>
    </w:p>
    <w:p w14:paraId="768B0DBE" w14:textId="77777777" w:rsidR="00115057" w:rsidRPr="007A6977" w:rsidRDefault="00115057" w:rsidP="00115057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4F9B2689" w14:textId="77777777" w:rsidR="00115057" w:rsidRPr="007A6977" w:rsidRDefault="00115057" w:rsidP="00115057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0E2240FF" w14:textId="77777777" w:rsidR="00115057" w:rsidRPr="007A6977" w:rsidRDefault="00115057" w:rsidP="00115057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53242757" w14:textId="77777777" w:rsidR="00115057" w:rsidRPr="007A6977" w:rsidRDefault="00115057" w:rsidP="00115057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7A6977">
        <w:rPr>
          <w:sz w:val="22"/>
          <w:szCs w:val="22"/>
        </w:rPr>
        <w:t>Załączniki:</w:t>
      </w:r>
    </w:p>
    <w:p w14:paraId="2D0610FE" w14:textId="77777777" w:rsidR="00115057" w:rsidRPr="007A6977" w:rsidRDefault="00115057" w:rsidP="00115057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7A6977">
        <w:rPr>
          <w:sz w:val="22"/>
          <w:szCs w:val="22"/>
        </w:rPr>
        <w:t>Karta zgłoszenia do programu.</w:t>
      </w:r>
    </w:p>
    <w:p w14:paraId="5CC6B8B0" w14:textId="77777777" w:rsidR="00115057" w:rsidRPr="007A6977" w:rsidRDefault="00115057" w:rsidP="00115057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7A6977">
        <w:rPr>
          <w:sz w:val="22"/>
          <w:szCs w:val="22"/>
        </w:rPr>
        <w:t>Formularz zgód.</w:t>
      </w:r>
    </w:p>
    <w:p w14:paraId="4EA81EAA" w14:textId="77777777" w:rsidR="00115057" w:rsidRPr="007A6977" w:rsidRDefault="00115057" w:rsidP="00115057">
      <w:pPr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7A6977">
        <w:rPr>
          <w:sz w:val="22"/>
          <w:szCs w:val="22"/>
        </w:rPr>
        <w:t>Program Profilaktyczny „Bezpieczny Przedszkolak – Bezpiecznym Uczniem”.</w:t>
      </w:r>
    </w:p>
    <w:p w14:paraId="7F6AFF5E" w14:textId="77777777" w:rsidR="00115057" w:rsidRPr="007A6977" w:rsidRDefault="00115057" w:rsidP="00115057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7A6977">
        <w:rPr>
          <w:i/>
          <w:sz w:val="22"/>
          <w:szCs w:val="22"/>
        </w:rPr>
        <w:lastRenderedPageBreak/>
        <w:t>ZAŁĄCZNIK nr 1</w:t>
      </w:r>
      <w:r w:rsidRPr="007A6977">
        <w:rPr>
          <w:sz w:val="22"/>
          <w:szCs w:val="22"/>
        </w:rPr>
        <w:t xml:space="preserve"> –  </w:t>
      </w:r>
      <w:r w:rsidRPr="007A6977">
        <w:rPr>
          <w:b/>
          <w:i/>
          <w:sz w:val="22"/>
          <w:szCs w:val="22"/>
        </w:rPr>
        <w:t>Karta zgłoszenia</w:t>
      </w:r>
    </w:p>
    <w:p w14:paraId="46D3C1E4" w14:textId="77777777" w:rsidR="00115057" w:rsidRPr="007A6977" w:rsidRDefault="00115057" w:rsidP="00115057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44C234B3" w14:textId="77777777" w:rsidR="00115057" w:rsidRPr="007A6977" w:rsidRDefault="00115057" w:rsidP="00115057">
      <w:pPr>
        <w:jc w:val="both"/>
        <w:rPr>
          <w:sz w:val="22"/>
          <w:szCs w:val="22"/>
        </w:rPr>
      </w:pPr>
    </w:p>
    <w:p w14:paraId="696C8DF1" w14:textId="77777777" w:rsidR="00115057" w:rsidRPr="007A6977" w:rsidRDefault="00115057" w:rsidP="0011505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48E4B5E" w14:textId="77777777" w:rsidR="00115057" w:rsidRPr="007A6977" w:rsidRDefault="00115057" w:rsidP="0011505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1EE0F71" w14:textId="7F5A3589" w:rsidR="00115057" w:rsidRPr="007A6977" w:rsidRDefault="00115057" w:rsidP="0011505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A6977">
        <w:rPr>
          <w:noProof/>
          <w:sz w:val="22"/>
          <w:szCs w:val="22"/>
        </w:rPr>
        <mc:AlternateContent>
          <mc:Choice Requires="wps">
            <w:drawing>
              <wp:anchor distT="45720" distB="45720" distL="114935" distR="114935" simplePos="0" relativeHeight="251659264" behindDoc="0" locked="0" layoutInCell="1" allowOverlap="1" wp14:anchorId="06CD84FA" wp14:editId="307266A8">
                <wp:simplePos x="0" y="0"/>
                <wp:positionH relativeFrom="column">
                  <wp:posOffset>-171450</wp:posOffset>
                </wp:positionH>
                <wp:positionV relativeFrom="paragraph">
                  <wp:posOffset>330835</wp:posOffset>
                </wp:positionV>
                <wp:extent cx="6847205" cy="6562725"/>
                <wp:effectExtent l="0" t="0" r="10795" b="2857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7205" cy="656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A932A" w14:textId="77777777" w:rsidR="00115057" w:rsidRDefault="00115057" w:rsidP="001150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446C9457" w14:textId="77777777" w:rsidR="00115057" w:rsidRDefault="00115057" w:rsidP="00115057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DO PROJEKTU EDUKACYJNEGO</w:t>
                            </w:r>
                          </w:p>
                          <w:p w14:paraId="14839E88" w14:textId="77777777" w:rsidR="00115057" w:rsidRPr="00774818" w:rsidRDefault="00115057" w:rsidP="00115057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06000E">
                              <w:rPr>
                                <w:b/>
                                <w:sz w:val="26"/>
                                <w:szCs w:val="26"/>
                              </w:rPr>
                              <w:t>„BEZPIECZNY PRZEDSZKOLAK – BEZPIECZNYM UCZNIEM”</w:t>
                            </w:r>
                            <w:r w:rsidRPr="0077481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br/>
                              <w:t>organizowanego przez</w:t>
                            </w:r>
                            <w:r w:rsidRPr="00774818">
                              <w:rPr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 Przedszkole nr 264 „Pluszowego Misia” w Warszawie</w:t>
                            </w:r>
                            <w:r w:rsidRPr="00774818">
                              <w:rPr>
                                <w:b/>
                                <w:bCs/>
                                <w:color w:val="000000"/>
                              </w:rPr>
                              <w:t xml:space="preserve">  </w:t>
                            </w:r>
                            <w:r w:rsidRPr="00774818">
                              <w:rPr>
                                <w:b/>
                                <w:bCs/>
                                <w:color w:val="000000"/>
                              </w:rPr>
                              <w:br/>
                            </w:r>
                          </w:p>
                          <w:p w14:paraId="1865817A" w14:textId="77777777" w:rsidR="00115057" w:rsidRPr="0006000E" w:rsidRDefault="00115057" w:rsidP="00115057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0924F665" w14:textId="77777777" w:rsidR="00115057" w:rsidRPr="00821B09" w:rsidRDefault="00115057" w:rsidP="00115057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6A0D48B2" w14:textId="77777777" w:rsidR="00115057" w:rsidRPr="00B420BB" w:rsidRDefault="00115057" w:rsidP="001150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0000"/>
                              </w:rPr>
                            </w:pPr>
                          </w:p>
                          <w:p w14:paraId="1AAAC3DC" w14:textId="77777777" w:rsidR="00115057" w:rsidRPr="00850D76" w:rsidRDefault="00115057" w:rsidP="00115057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242897AE" w14:textId="77777777" w:rsidR="00115057" w:rsidRDefault="00115057" w:rsidP="00115057">
                            <w:pPr>
                              <w:autoSpaceDE w:val="0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 Dane autora pracy:</w:t>
                            </w:r>
                          </w:p>
                          <w:p w14:paraId="444FAFFF" w14:textId="77777777" w:rsidR="00115057" w:rsidRDefault="00115057" w:rsidP="00115057">
                            <w:pPr>
                              <w:spacing w:before="100"/>
                            </w:pPr>
                          </w:p>
                          <w:p w14:paraId="401FB5E9" w14:textId="77777777" w:rsidR="00115057" w:rsidRDefault="00115057" w:rsidP="00115057">
                            <w:pPr>
                              <w:spacing w:before="100"/>
                              <w:rPr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/>
                              </w:rPr>
                              <w:t>Imię i nazwisko dyrektora placówki     ..............................................................................................</w:t>
                            </w:r>
                          </w:p>
                          <w:p w14:paraId="1B92712E" w14:textId="77777777" w:rsidR="00115057" w:rsidRDefault="00115057" w:rsidP="00115057">
                            <w:pPr>
                              <w:spacing w:before="100"/>
                              <w:rPr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/>
                              </w:rPr>
                              <w:t>Nazwa szkoły, lub placówki …...........................................................................................................</w:t>
                            </w:r>
                          </w:p>
                          <w:p w14:paraId="5C0CBAC4" w14:textId="77777777" w:rsidR="00115057" w:rsidRDefault="00115057" w:rsidP="00115057">
                            <w:pPr>
                              <w:spacing w:before="100"/>
                              <w:rPr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/>
                              </w:rPr>
                              <w:t>Adres …..............................................................................................................................................</w:t>
                            </w:r>
                          </w:p>
                          <w:p w14:paraId="6F65CEDC" w14:textId="77777777" w:rsidR="00115057" w:rsidRDefault="00115057" w:rsidP="00115057">
                            <w:pPr>
                              <w:spacing w:before="100"/>
                              <w:rPr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/>
                              </w:rPr>
                              <w:t>Telefon kontaktowy .................................…… e-mail …....................................................................</w:t>
                            </w:r>
                          </w:p>
                          <w:p w14:paraId="2FBDD013" w14:textId="77777777" w:rsidR="00115057" w:rsidRDefault="00115057" w:rsidP="00115057">
                            <w:pPr>
                              <w:spacing w:before="100"/>
                            </w:pPr>
                            <w:r>
                              <w:rPr>
                                <w:i/>
                                <w:iCs/>
                                <w:color w:val="000000"/>
                              </w:rPr>
                              <w:t>Nauczyciel/ opiekun ….......................................................................................................................</w:t>
                            </w:r>
                          </w:p>
                          <w:p w14:paraId="1FE43003" w14:textId="77777777" w:rsidR="00115057" w:rsidRDefault="00115057" w:rsidP="00115057">
                            <w:pPr>
                              <w:spacing w:before="100"/>
                            </w:pPr>
                          </w:p>
                          <w:p w14:paraId="1012A508" w14:textId="77777777" w:rsidR="00115057" w:rsidRDefault="00115057" w:rsidP="00115057">
                            <w:pPr>
                              <w:spacing w:before="100"/>
                              <w:jc w:val="right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  <w:p w14:paraId="3651D163" w14:textId="77777777" w:rsidR="00115057" w:rsidRDefault="00115057" w:rsidP="00115057">
                            <w:pPr>
                              <w:spacing w:before="100"/>
                              <w:jc w:val="right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7BDAA69E" w14:textId="77777777" w:rsidR="00115057" w:rsidRDefault="00115057" w:rsidP="00115057">
                            <w:pPr>
                              <w:spacing w:before="100"/>
                              <w:jc w:val="right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CD84F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3.5pt;margin-top:26.05pt;width:539.15pt;height:516.75pt;z-index:251659264;visibility:visible;mso-wrap-style:square;mso-width-percent:0;mso-height-percent:0;mso-wrap-distance-left:9.05pt;mso-wrap-distance-top:3.6pt;mso-wrap-distance-right:9.05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" strokeweight=".5pt">
                <v:textbox inset="7.45pt,3.85pt,7.45pt,3.85pt">
                  <w:txbxContent>
                    <w:p w14:paraId="477A932A" w14:textId="77777777" w:rsidR="00115057" w:rsidRDefault="00115057" w:rsidP="0011505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</w:p>
                    <w:p w14:paraId="446C9457" w14:textId="77777777" w:rsidR="00115057" w:rsidRDefault="00115057" w:rsidP="00115057">
                      <w:pPr>
                        <w:spacing w:line="360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DO PROJEKTU EDUKACYJNEGO</w:t>
                      </w:r>
                    </w:p>
                    <w:p w14:paraId="14839E88" w14:textId="77777777" w:rsidR="00115057" w:rsidRPr="00774818" w:rsidRDefault="00115057" w:rsidP="00115057">
                      <w:pPr>
                        <w:spacing w:line="360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06000E">
                        <w:rPr>
                          <w:b/>
                          <w:sz w:val="26"/>
                          <w:szCs w:val="26"/>
                        </w:rPr>
                        <w:t>„BEZPIECZNY PRZEDSZKOLAK – BEZPIECZNYM UCZNIEM”</w:t>
                      </w:r>
                      <w:r w:rsidRPr="00774818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</w:rPr>
                        <w:br/>
                        <w:t>organizowanego przez</w:t>
                      </w:r>
                      <w:r w:rsidRPr="00774818">
                        <w:rPr>
                          <w:b/>
                          <w:bCs/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</w:rPr>
                        <w:t xml:space="preserve"> Przedszkole nr 264 „Pluszowego Misia” w Warszawie</w:t>
                      </w:r>
                      <w:r w:rsidRPr="00774818">
                        <w:rPr>
                          <w:b/>
                          <w:bCs/>
                          <w:color w:val="000000"/>
                        </w:rPr>
                        <w:t xml:space="preserve">  </w:t>
                      </w:r>
                      <w:r w:rsidRPr="00774818">
                        <w:rPr>
                          <w:b/>
                          <w:bCs/>
                          <w:color w:val="000000"/>
                        </w:rPr>
                        <w:br/>
                      </w:r>
                    </w:p>
                    <w:p w14:paraId="1865817A" w14:textId="77777777" w:rsidR="00115057" w:rsidRPr="0006000E" w:rsidRDefault="00115057" w:rsidP="00115057">
                      <w:pPr>
                        <w:spacing w:line="360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0924F665" w14:textId="77777777" w:rsidR="00115057" w:rsidRPr="00821B09" w:rsidRDefault="00115057" w:rsidP="00115057">
                      <w:pPr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6A0D48B2" w14:textId="77777777" w:rsidR="00115057" w:rsidRPr="00B420BB" w:rsidRDefault="00115057" w:rsidP="0011505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color w:val="FF0000"/>
                        </w:rPr>
                      </w:pPr>
                    </w:p>
                    <w:p w14:paraId="1AAAC3DC" w14:textId="77777777" w:rsidR="00115057" w:rsidRPr="00850D76" w:rsidRDefault="00115057" w:rsidP="00115057">
                      <w:pPr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242897AE" w14:textId="77777777" w:rsidR="00115057" w:rsidRDefault="00115057" w:rsidP="00115057">
                      <w:pPr>
                        <w:autoSpaceDE w:val="0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 Dane autora pracy:</w:t>
                      </w:r>
                    </w:p>
                    <w:p w14:paraId="444FAFFF" w14:textId="77777777" w:rsidR="00115057" w:rsidRDefault="00115057" w:rsidP="00115057">
                      <w:pPr>
                        <w:spacing w:before="100"/>
                      </w:pPr>
                    </w:p>
                    <w:p w14:paraId="401FB5E9" w14:textId="77777777" w:rsidR="00115057" w:rsidRDefault="00115057" w:rsidP="00115057">
                      <w:pPr>
                        <w:spacing w:before="100"/>
                        <w:rPr>
                          <w:i/>
                          <w:iCs/>
                          <w:color w:val="000000"/>
                        </w:rPr>
                      </w:pPr>
                      <w:r>
                        <w:rPr>
                          <w:i/>
                          <w:iCs/>
                          <w:color w:val="000000"/>
                        </w:rPr>
                        <w:t>Imię i nazwisko dyrektora placówki     ..............................................................................................</w:t>
                      </w:r>
                    </w:p>
                    <w:p w14:paraId="1B92712E" w14:textId="77777777" w:rsidR="00115057" w:rsidRDefault="00115057" w:rsidP="00115057">
                      <w:pPr>
                        <w:spacing w:before="100"/>
                        <w:rPr>
                          <w:i/>
                          <w:iCs/>
                          <w:color w:val="000000"/>
                        </w:rPr>
                      </w:pPr>
                      <w:r>
                        <w:rPr>
                          <w:i/>
                          <w:iCs/>
                          <w:color w:val="000000"/>
                        </w:rPr>
                        <w:t>Nazwa szkoły, lub placówki …...........................................................................................................</w:t>
                      </w:r>
                    </w:p>
                    <w:p w14:paraId="5C0CBAC4" w14:textId="77777777" w:rsidR="00115057" w:rsidRDefault="00115057" w:rsidP="00115057">
                      <w:pPr>
                        <w:spacing w:before="100"/>
                        <w:rPr>
                          <w:i/>
                          <w:iCs/>
                          <w:color w:val="000000"/>
                        </w:rPr>
                      </w:pPr>
                      <w:r>
                        <w:rPr>
                          <w:i/>
                          <w:iCs/>
                          <w:color w:val="000000"/>
                        </w:rPr>
                        <w:t>Adres …..............................................................................................................................................</w:t>
                      </w:r>
                    </w:p>
                    <w:p w14:paraId="6F65CEDC" w14:textId="77777777" w:rsidR="00115057" w:rsidRDefault="00115057" w:rsidP="00115057">
                      <w:pPr>
                        <w:spacing w:before="100"/>
                        <w:rPr>
                          <w:i/>
                          <w:iCs/>
                          <w:color w:val="000000"/>
                        </w:rPr>
                      </w:pPr>
                      <w:r>
                        <w:rPr>
                          <w:i/>
                          <w:iCs/>
                          <w:color w:val="000000"/>
                        </w:rPr>
                        <w:t>Telefon kontaktowy .................................…… e-mail …....................................................................</w:t>
                      </w:r>
                    </w:p>
                    <w:p w14:paraId="2FBDD013" w14:textId="77777777" w:rsidR="00115057" w:rsidRDefault="00115057" w:rsidP="00115057">
                      <w:pPr>
                        <w:spacing w:before="100"/>
                      </w:pPr>
                      <w:r>
                        <w:rPr>
                          <w:i/>
                          <w:iCs/>
                          <w:color w:val="000000"/>
                        </w:rPr>
                        <w:t>Nauczyciel/ opiekun ….......................................................................................................................</w:t>
                      </w:r>
                    </w:p>
                    <w:p w14:paraId="1FE43003" w14:textId="77777777" w:rsidR="00115057" w:rsidRDefault="00115057" w:rsidP="00115057">
                      <w:pPr>
                        <w:spacing w:before="100"/>
                      </w:pPr>
                    </w:p>
                    <w:p w14:paraId="1012A508" w14:textId="77777777" w:rsidR="00115057" w:rsidRDefault="00115057" w:rsidP="00115057">
                      <w:pPr>
                        <w:spacing w:before="100"/>
                        <w:jc w:val="right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 </w:t>
                      </w:r>
                    </w:p>
                    <w:p w14:paraId="3651D163" w14:textId="77777777" w:rsidR="00115057" w:rsidRDefault="00115057" w:rsidP="00115057">
                      <w:pPr>
                        <w:spacing w:before="100"/>
                        <w:jc w:val="right"/>
                        <w:rPr>
                          <w:b/>
                          <w:bCs/>
                          <w:color w:val="000000"/>
                        </w:rPr>
                      </w:pPr>
                    </w:p>
                    <w:p w14:paraId="7BDAA69E" w14:textId="77777777" w:rsidR="00115057" w:rsidRDefault="00115057" w:rsidP="00115057">
                      <w:pPr>
                        <w:spacing w:before="100"/>
                        <w:jc w:val="right"/>
                        <w:rPr>
                          <w:b/>
                          <w:bCs/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D34808" w14:textId="77777777" w:rsidR="00115057" w:rsidRPr="007A6977" w:rsidRDefault="00115057" w:rsidP="0011505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7F168D" w14:textId="77777777" w:rsidR="00115057" w:rsidRPr="007A6977" w:rsidRDefault="00115057" w:rsidP="00115057">
      <w:pPr>
        <w:jc w:val="center"/>
        <w:rPr>
          <w:sz w:val="22"/>
          <w:szCs w:val="22"/>
        </w:rPr>
      </w:pPr>
    </w:p>
    <w:p w14:paraId="7E90E92C" w14:textId="77777777" w:rsidR="00115057" w:rsidRPr="007A6977" w:rsidRDefault="00115057" w:rsidP="00115057">
      <w:pPr>
        <w:jc w:val="center"/>
        <w:rPr>
          <w:sz w:val="22"/>
          <w:szCs w:val="22"/>
        </w:rPr>
      </w:pPr>
    </w:p>
    <w:p w14:paraId="38B321D2" w14:textId="77777777" w:rsidR="00115057" w:rsidRPr="007A6977" w:rsidRDefault="00115057" w:rsidP="00115057">
      <w:pPr>
        <w:pStyle w:val="Default"/>
        <w:jc w:val="center"/>
        <w:rPr>
          <w:b/>
          <w:color w:val="auto"/>
          <w:sz w:val="22"/>
          <w:szCs w:val="22"/>
        </w:rPr>
      </w:pPr>
    </w:p>
    <w:p w14:paraId="6FBB8948" w14:textId="77777777" w:rsidR="00115057" w:rsidRPr="007A6977" w:rsidRDefault="00115057" w:rsidP="00115057">
      <w:pPr>
        <w:pStyle w:val="Default"/>
        <w:jc w:val="center"/>
        <w:rPr>
          <w:b/>
          <w:color w:val="auto"/>
          <w:sz w:val="22"/>
          <w:szCs w:val="22"/>
        </w:rPr>
      </w:pPr>
    </w:p>
    <w:p w14:paraId="5CFF721F" w14:textId="77777777" w:rsidR="00115057" w:rsidRPr="007A6977" w:rsidRDefault="00115057" w:rsidP="00115057">
      <w:pPr>
        <w:pStyle w:val="Default"/>
        <w:jc w:val="center"/>
        <w:rPr>
          <w:b/>
          <w:color w:val="auto"/>
          <w:sz w:val="22"/>
          <w:szCs w:val="22"/>
        </w:rPr>
      </w:pPr>
    </w:p>
    <w:p w14:paraId="333139EB" w14:textId="77777777" w:rsidR="00115057" w:rsidRDefault="00115057" w:rsidP="00115057">
      <w:pPr>
        <w:pStyle w:val="Default"/>
        <w:jc w:val="center"/>
        <w:rPr>
          <w:b/>
          <w:color w:val="auto"/>
          <w:sz w:val="22"/>
          <w:szCs w:val="22"/>
        </w:rPr>
      </w:pPr>
    </w:p>
    <w:p w14:paraId="735A85A8" w14:textId="77777777" w:rsidR="007A6977" w:rsidRPr="007A6977" w:rsidRDefault="007A6977" w:rsidP="00115057">
      <w:pPr>
        <w:pStyle w:val="Default"/>
        <w:jc w:val="center"/>
        <w:rPr>
          <w:b/>
          <w:color w:val="auto"/>
          <w:sz w:val="22"/>
          <w:szCs w:val="22"/>
        </w:rPr>
      </w:pPr>
    </w:p>
    <w:p w14:paraId="2EBA6C8E" w14:textId="77777777" w:rsidR="00115057" w:rsidRPr="007A6977" w:rsidRDefault="00115057" w:rsidP="00115057">
      <w:pPr>
        <w:pStyle w:val="Default"/>
        <w:jc w:val="center"/>
        <w:rPr>
          <w:b/>
          <w:color w:val="auto"/>
          <w:sz w:val="22"/>
          <w:szCs w:val="22"/>
        </w:rPr>
      </w:pPr>
    </w:p>
    <w:p w14:paraId="6DEE627C" w14:textId="77777777" w:rsidR="00115057" w:rsidRPr="007A6977" w:rsidRDefault="00115057" w:rsidP="00115057">
      <w:pPr>
        <w:pStyle w:val="Default"/>
        <w:jc w:val="center"/>
        <w:rPr>
          <w:b/>
          <w:color w:val="auto"/>
          <w:sz w:val="22"/>
          <w:szCs w:val="22"/>
        </w:rPr>
      </w:pPr>
    </w:p>
    <w:p w14:paraId="10EACABE" w14:textId="77777777" w:rsidR="00115057" w:rsidRPr="007A6977" w:rsidRDefault="00115057" w:rsidP="00115057">
      <w:pPr>
        <w:pStyle w:val="Default"/>
        <w:jc w:val="center"/>
        <w:rPr>
          <w:b/>
          <w:color w:val="auto"/>
          <w:sz w:val="22"/>
          <w:szCs w:val="22"/>
        </w:rPr>
      </w:pPr>
    </w:p>
    <w:p w14:paraId="184E47E7" w14:textId="6D4526B4" w:rsidR="00115057" w:rsidRPr="007A6977" w:rsidRDefault="00115057" w:rsidP="00115057">
      <w:pPr>
        <w:pStyle w:val="Default"/>
        <w:jc w:val="center"/>
        <w:rPr>
          <w:b/>
          <w:color w:val="auto"/>
          <w:sz w:val="22"/>
          <w:szCs w:val="22"/>
        </w:rPr>
      </w:pPr>
      <w:r w:rsidRPr="007A6977">
        <w:rPr>
          <w:b/>
          <w:color w:val="auto"/>
          <w:sz w:val="22"/>
          <w:szCs w:val="22"/>
        </w:rPr>
        <w:lastRenderedPageBreak/>
        <w:t>OŚWIADCZENIE NAUCZYCIELA</w:t>
      </w:r>
    </w:p>
    <w:p w14:paraId="0E2939C5" w14:textId="77777777" w:rsidR="00115057" w:rsidRPr="007A6977" w:rsidRDefault="00115057" w:rsidP="00115057">
      <w:pPr>
        <w:pStyle w:val="Default"/>
        <w:jc w:val="center"/>
        <w:rPr>
          <w:b/>
          <w:color w:val="auto"/>
          <w:sz w:val="22"/>
          <w:szCs w:val="22"/>
        </w:rPr>
      </w:pPr>
    </w:p>
    <w:p w14:paraId="5E99EDAA" w14:textId="77777777" w:rsidR="00115057" w:rsidRPr="007A6977" w:rsidRDefault="00115057" w:rsidP="00115057">
      <w:pPr>
        <w:pStyle w:val="Default"/>
        <w:numPr>
          <w:ilvl w:val="0"/>
          <w:numId w:val="26"/>
        </w:numPr>
        <w:spacing w:after="186"/>
        <w:rPr>
          <w:color w:val="auto"/>
          <w:sz w:val="22"/>
          <w:szCs w:val="22"/>
        </w:rPr>
      </w:pPr>
      <w:r w:rsidRPr="007A6977">
        <w:rPr>
          <w:color w:val="auto"/>
          <w:sz w:val="22"/>
          <w:szCs w:val="22"/>
        </w:rPr>
        <w:t xml:space="preserve">Świadomie i dobrowolnie wyrażam zgodę na przetwarzanie przez Organizatora moich danych osobowych (w zakresie imienia i nazwiska, Przedszkola) zgodnie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z </w:t>
      </w:r>
      <w:proofErr w:type="spellStart"/>
      <w:r w:rsidRPr="007A6977">
        <w:rPr>
          <w:color w:val="auto"/>
          <w:sz w:val="22"/>
          <w:szCs w:val="22"/>
        </w:rPr>
        <w:t>późn</w:t>
      </w:r>
      <w:proofErr w:type="spellEnd"/>
      <w:r w:rsidRPr="007A6977">
        <w:rPr>
          <w:color w:val="auto"/>
          <w:sz w:val="22"/>
          <w:szCs w:val="22"/>
        </w:rPr>
        <w:t xml:space="preserve">. zm.) dalej jako RODO, w celach związanych z przeprowadzeniem projektu edukacyjnego ,,Bezpieczny Przedszkolak -Bezpiecznym Uczniem” zgodnie z jego Regulaminem. </w:t>
      </w:r>
    </w:p>
    <w:p w14:paraId="523F8E50" w14:textId="77777777" w:rsidR="00115057" w:rsidRPr="007A6977" w:rsidRDefault="00115057" w:rsidP="00115057">
      <w:pPr>
        <w:pStyle w:val="Default"/>
        <w:numPr>
          <w:ilvl w:val="0"/>
          <w:numId w:val="26"/>
        </w:numPr>
        <w:spacing w:after="186"/>
        <w:rPr>
          <w:color w:val="auto"/>
          <w:sz w:val="22"/>
          <w:szCs w:val="22"/>
        </w:rPr>
      </w:pPr>
      <w:r w:rsidRPr="007A6977">
        <w:rPr>
          <w:color w:val="auto"/>
          <w:sz w:val="22"/>
          <w:szCs w:val="22"/>
        </w:rPr>
        <w:t xml:space="preserve">Oświadczam, że zapoznałem się z treścią klauzuli informacyjnej dotyczącej przetwarzania moich danych osobowych przez Organizatora, pozyskanych w celu organizacji projektu edukacyjnego ,,Bezpieczny Przedszkolak - Bezpiecznym Uczniem”. </w:t>
      </w:r>
    </w:p>
    <w:p w14:paraId="6B43810E" w14:textId="77777777" w:rsidR="00115057" w:rsidRPr="007A6977" w:rsidRDefault="00115057" w:rsidP="00115057">
      <w:pPr>
        <w:pStyle w:val="Default"/>
        <w:numPr>
          <w:ilvl w:val="0"/>
          <w:numId w:val="26"/>
        </w:numPr>
        <w:spacing w:after="186"/>
        <w:rPr>
          <w:color w:val="auto"/>
          <w:sz w:val="22"/>
          <w:szCs w:val="22"/>
        </w:rPr>
      </w:pPr>
      <w:r w:rsidRPr="007A6977">
        <w:rPr>
          <w:color w:val="auto"/>
          <w:sz w:val="22"/>
          <w:szCs w:val="22"/>
        </w:rPr>
        <w:t xml:space="preserve">Oświadczam, że zapoznałem/zapoznałam się z treścią Regulaminu Projektu Edukacyjnego ,,Bezpieczny Przedszkolak - Bezpiecznym Uczniem”, który rozumiem i w pełni akceptuję. </w:t>
      </w:r>
    </w:p>
    <w:p w14:paraId="17BAE8CE" w14:textId="77777777" w:rsidR="00115057" w:rsidRPr="007A6977" w:rsidRDefault="00115057" w:rsidP="00115057">
      <w:pPr>
        <w:pStyle w:val="Default"/>
        <w:rPr>
          <w:color w:val="auto"/>
          <w:sz w:val="22"/>
          <w:szCs w:val="22"/>
        </w:rPr>
      </w:pPr>
    </w:p>
    <w:p w14:paraId="7881DDE8" w14:textId="77777777" w:rsidR="00115057" w:rsidRPr="007A6977" w:rsidRDefault="00115057" w:rsidP="00115057">
      <w:pPr>
        <w:pStyle w:val="Default"/>
        <w:jc w:val="right"/>
        <w:rPr>
          <w:color w:val="auto"/>
          <w:sz w:val="22"/>
          <w:szCs w:val="22"/>
        </w:rPr>
      </w:pPr>
      <w:r w:rsidRPr="007A6977">
        <w:rPr>
          <w:color w:val="auto"/>
          <w:sz w:val="22"/>
          <w:szCs w:val="22"/>
        </w:rPr>
        <w:t xml:space="preserve">……………………………………………………………. </w:t>
      </w:r>
    </w:p>
    <w:p w14:paraId="292AFA87" w14:textId="77777777" w:rsidR="00115057" w:rsidRPr="007A6977" w:rsidRDefault="00115057" w:rsidP="00115057">
      <w:pPr>
        <w:pStyle w:val="Default"/>
        <w:jc w:val="center"/>
        <w:rPr>
          <w:color w:val="auto"/>
          <w:sz w:val="22"/>
          <w:szCs w:val="22"/>
        </w:rPr>
      </w:pPr>
      <w:r w:rsidRPr="007A6977">
        <w:rPr>
          <w:color w:val="auto"/>
          <w:sz w:val="22"/>
          <w:szCs w:val="22"/>
        </w:rPr>
        <w:t xml:space="preserve">  </w:t>
      </w:r>
      <w:r w:rsidRPr="007A6977">
        <w:rPr>
          <w:color w:val="auto"/>
          <w:sz w:val="22"/>
          <w:szCs w:val="22"/>
        </w:rPr>
        <w:tab/>
      </w:r>
      <w:r w:rsidRPr="007A6977">
        <w:rPr>
          <w:color w:val="auto"/>
          <w:sz w:val="22"/>
          <w:szCs w:val="22"/>
        </w:rPr>
        <w:tab/>
      </w:r>
      <w:r w:rsidRPr="007A6977">
        <w:rPr>
          <w:color w:val="auto"/>
          <w:sz w:val="22"/>
          <w:szCs w:val="22"/>
        </w:rPr>
        <w:tab/>
      </w:r>
      <w:r w:rsidRPr="007A6977">
        <w:rPr>
          <w:color w:val="auto"/>
          <w:sz w:val="22"/>
          <w:szCs w:val="22"/>
        </w:rPr>
        <w:tab/>
      </w:r>
      <w:r w:rsidRPr="007A6977">
        <w:rPr>
          <w:color w:val="auto"/>
          <w:sz w:val="22"/>
          <w:szCs w:val="22"/>
        </w:rPr>
        <w:tab/>
        <w:t xml:space="preserve">data i czytelny podpis nauczyciela </w:t>
      </w:r>
    </w:p>
    <w:p w14:paraId="70D9E096" w14:textId="77777777" w:rsidR="00115057" w:rsidRPr="007A6977" w:rsidRDefault="00115057" w:rsidP="00115057">
      <w:pPr>
        <w:pStyle w:val="Default"/>
        <w:rPr>
          <w:color w:val="auto"/>
          <w:sz w:val="22"/>
          <w:szCs w:val="22"/>
        </w:rPr>
      </w:pPr>
      <w:r w:rsidRPr="007A6977">
        <w:rPr>
          <w:color w:val="auto"/>
          <w:sz w:val="22"/>
          <w:szCs w:val="22"/>
        </w:rPr>
        <w:t xml:space="preserve"> </w:t>
      </w:r>
    </w:p>
    <w:p w14:paraId="7189C8A2" w14:textId="77777777" w:rsidR="00115057" w:rsidRPr="007A6977" w:rsidRDefault="00115057" w:rsidP="00115057">
      <w:pPr>
        <w:pStyle w:val="Default"/>
        <w:numPr>
          <w:ilvl w:val="0"/>
          <w:numId w:val="26"/>
        </w:numPr>
        <w:rPr>
          <w:color w:val="auto"/>
          <w:sz w:val="22"/>
          <w:szCs w:val="22"/>
        </w:rPr>
      </w:pPr>
      <w:r w:rsidRPr="007A6977">
        <w:rPr>
          <w:color w:val="auto"/>
          <w:sz w:val="22"/>
          <w:szCs w:val="22"/>
        </w:rPr>
        <w:t xml:space="preserve">Wyrażam zgodę na utrwalenie, wykorzystywanie, rozpowszechnianie i zwielokrotnianie przez Organizatora Projektu mojego wizerunku utrwalonego podczas realizacji projektu edukacyjnego „Bezpieczny Przedszkolak – Bezpiecznym Uczniem”. Jednocześnie wyrażam zgodę na dokonanie przez Organizatora lub osoby trzecie działające w jego imieniu zmian i modyfikacji mojego utrwalonego wizerunku polegające wyłącznie na jego obróbce graficznej z zastrzeżeniem, że te zmiany i modyfikacje nie mogą w żaden sposób zniekształcać mojego wizerunku ani okoliczności jego utrwalenia. </w:t>
      </w:r>
    </w:p>
    <w:p w14:paraId="4DE2EFA7" w14:textId="77777777" w:rsidR="00115057" w:rsidRPr="007A6977" w:rsidRDefault="00115057" w:rsidP="00115057">
      <w:pPr>
        <w:pStyle w:val="Default"/>
        <w:ind w:left="720"/>
        <w:rPr>
          <w:color w:val="auto"/>
          <w:sz w:val="22"/>
          <w:szCs w:val="22"/>
        </w:rPr>
      </w:pPr>
    </w:p>
    <w:p w14:paraId="1610BCCD" w14:textId="77777777" w:rsidR="00115057" w:rsidRPr="007A6977" w:rsidRDefault="00115057" w:rsidP="00115057">
      <w:pPr>
        <w:pStyle w:val="Default"/>
        <w:rPr>
          <w:color w:val="auto"/>
          <w:sz w:val="22"/>
          <w:szCs w:val="22"/>
        </w:rPr>
      </w:pPr>
    </w:p>
    <w:p w14:paraId="1B27C3DD" w14:textId="77777777" w:rsidR="00115057" w:rsidRPr="007A6977" w:rsidRDefault="00115057" w:rsidP="00115057">
      <w:pPr>
        <w:jc w:val="right"/>
        <w:rPr>
          <w:sz w:val="22"/>
          <w:szCs w:val="22"/>
        </w:rPr>
      </w:pPr>
      <w:r w:rsidRPr="007A6977">
        <w:rPr>
          <w:sz w:val="22"/>
          <w:szCs w:val="22"/>
        </w:rPr>
        <w:t xml:space="preserve">       </w:t>
      </w:r>
    </w:p>
    <w:p w14:paraId="5F91C263" w14:textId="77777777" w:rsidR="00115057" w:rsidRPr="007A6977" w:rsidRDefault="00115057" w:rsidP="00115057">
      <w:pPr>
        <w:jc w:val="right"/>
        <w:rPr>
          <w:sz w:val="22"/>
          <w:szCs w:val="22"/>
        </w:rPr>
      </w:pPr>
      <w:r w:rsidRPr="007A6977">
        <w:rPr>
          <w:sz w:val="22"/>
          <w:szCs w:val="22"/>
        </w:rPr>
        <w:t xml:space="preserve"> ................................................................................................................................</w:t>
      </w:r>
    </w:p>
    <w:p w14:paraId="75DB2647" w14:textId="7488924C" w:rsidR="00115057" w:rsidRPr="007A6977" w:rsidRDefault="00115057" w:rsidP="00115057">
      <w:pPr>
        <w:ind w:left="4248" w:firstLine="708"/>
        <w:jc w:val="center"/>
        <w:rPr>
          <w:noProof/>
          <w:sz w:val="22"/>
          <w:szCs w:val="22"/>
        </w:rPr>
      </w:pPr>
      <w:r w:rsidRPr="007A6977">
        <w:rPr>
          <w:sz w:val="22"/>
          <w:szCs w:val="22"/>
        </w:rPr>
        <w:t xml:space="preserve">data i czytelny podpis nauczyciela </w:t>
      </w:r>
      <w:r w:rsidRPr="007A6977">
        <w:rPr>
          <w:noProof/>
          <w:sz w:val="22"/>
          <w:szCs w:val="22"/>
        </w:rPr>
        <mc:AlternateContent>
          <mc:Choice Requires="wps">
            <w:drawing>
              <wp:inline distT="0" distB="0" distL="0" distR="0" wp14:anchorId="157312E9" wp14:editId="0A68E0E6">
                <wp:extent cx="304800" cy="304800"/>
                <wp:effectExtent l="0" t="4445" r="4445" b="0"/>
                <wp:docPr id="1" name="Prostokąt 1" descr="https://poczta.wp.pl/api/v1/imgconv/3e3707ecfc11df6116a8fee7/1.2/XxY/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C11D7C" id="Prostokąt 1" o:spid="_x0000_s1026" alt="https://poczta.wp.pl/api/v1/imgconv/3e3707ecfc11df6116a8fee7/1.2/XxY/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73587B95" w14:textId="77777777" w:rsidR="00115057" w:rsidRPr="007A6977" w:rsidRDefault="00115057" w:rsidP="00115057">
      <w:pPr>
        <w:pStyle w:val="Default"/>
        <w:rPr>
          <w:sz w:val="22"/>
          <w:szCs w:val="22"/>
        </w:rPr>
      </w:pPr>
    </w:p>
    <w:p w14:paraId="248A04D5" w14:textId="77777777" w:rsidR="00115057" w:rsidRPr="007A6977" w:rsidRDefault="00115057" w:rsidP="00115057">
      <w:pPr>
        <w:pStyle w:val="Default"/>
        <w:rPr>
          <w:color w:val="auto"/>
          <w:sz w:val="22"/>
          <w:szCs w:val="22"/>
        </w:rPr>
      </w:pPr>
    </w:p>
    <w:p w14:paraId="5DE8230A" w14:textId="77777777" w:rsidR="00115057" w:rsidRPr="007A6977" w:rsidRDefault="00115057" w:rsidP="00115057">
      <w:pPr>
        <w:pStyle w:val="Default"/>
        <w:rPr>
          <w:color w:val="auto"/>
          <w:sz w:val="22"/>
          <w:szCs w:val="22"/>
        </w:rPr>
      </w:pPr>
    </w:p>
    <w:p w14:paraId="2D95114C" w14:textId="77777777" w:rsidR="00115057" w:rsidRPr="007A6977" w:rsidRDefault="00115057" w:rsidP="00115057">
      <w:pPr>
        <w:pStyle w:val="Default"/>
        <w:jc w:val="center"/>
        <w:rPr>
          <w:b/>
          <w:color w:val="auto"/>
          <w:sz w:val="22"/>
          <w:szCs w:val="22"/>
        </w:rPr>
      </w:pPr>
      <w:r w:rsidRPr="007A6977">
        <w:rPr>
          <w:b/>
          <w:color w:val="auto"/>
          <w:sz w:val="22"/>
          <w:szCs w:val="22"/>
        </w:rPr>
        <w:t>KLAUZULA INFORMACYJNA ORGANIZATORA PROJEKTU</w:t>
      </w:r>
    </w:p>
    <w:p w14:paraId="4AC56235" w14:textId="77777777" w:rsidR="00115057" w:rsidRPr="007A6977" w:rsidRDefault="00115057" w:rsidP="00115057">
      <w:pPr>
        <w:pStyle w:val="Default"/>
        <w:jc w:val="center"/>
        <w:rPr>
          <w:b/>
          <w:color w:val="auto"/>
          <w:sz w:val="22"/>
          <w:szCs w:val="22"/>
        </w:rPr>
      </w:pPr>
    </w:p>
    <w:p w14:paraId="11555DAE" w14:textId="77777777" w:rsidR="00115057" w:rsidRPr="007A6977" w:rsidRDefault="00115057" w:rsidP="00115057">
      <w:pPr>
        <w:pStyle w:val="Default"/>
        <w:rPr>
          <w:color w:val="auto"/>
          <w:sz w:val="22"/>
          <w:szCs w:val="22"/>
        </w:rPr>
      </w:pPr>
      <w:r w:rsidRPr="007A6977">
        <w:rPr>
          <w:color w:val="auto"/>
          <w:sz w:val="22"/>
          <w:szCs w:val="22"/>
        </w:rPr>
        <w:t xml:space="preserve">Zgodnie z art. 13 ust. 1 i ust. 2 ogólnego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 dalej jako RODO) (Dz. U. UE. L. z 2016 r. Nr 119, z </w:t>
      </w:r>
      <w:proofErr w:type="spellStart"/>
      <w:r w:rsidRPr="007A6977">
        <w:rPr>
          <w:color w:val="auto"/>
          <w:sz w:val="22"/>
          <w:szCs w:val="22"/>
        </w:rPr>
        <w:t>późn</w:t>
      </w:r>
      <w:proofErr w:type="spellEnd"/>
      <w:r w:rsidRPr="007A6977">
        <w:rPr>
          <w:color w:val="auto"/>
          <w:sz w:val="22"/>
          <w:szCs w:val="22"/>
        </w:rPr>
        <w:t xml:space="preserve">. zm.) Organizator Projektu informuje, że: </w:t>
      </w:r>
    </w:p>
    <w:p w14:paraId="12F78832" w14:textId="77777777" w:rsidR="00115057" w:rsidRPr="007A6977" w:rsidRDefault="00115057" w:rsidP="00115057">
      <w:pPr>
        <w:pStyle w:val="Default"/>
        <w:rPr>
          <w:color w:val="auto"/>
          <w:sz w:val="22"/>
          <w:szCs w:val="22"/>
        </w:rPr>
      </w:pPr>
    </w:p>
    <w:p w14:paraId="3D30B18B" w14:textId="77777777" w:rsidR="00115057" w:rsidRPr="007A6977" w:rsidRDefault="00115057" w:rsidP="00115057">
      <w:pPr>
        <w:rPr>
          <w:sz w:val="22"/>
          <w:szCs w:val="22"/>
          <w:u w:val="single"/>
        </w:rPr>
      </w:pPr>
      <w:r w:rsidRPr="007A6977">
        <w:rPr>
          <w:sz w:val="22"/>
          <w:szCs w:val="22"/>
          <w:u w:val="single"/>
        </w:rPr>
        <w:t>1. Administrator danych osobowych</w:t>
      </w:r>
    </w:p>
    <w:p w14:paraId="1017F100" w14:textId="77777777" w:rsidR="00115057" w:rsidRPr="007A6977" w:rsidRDefault="00115057" w:rsidP="00115057">
      <w:pPr>
        <w:pStyle w:val="Akapitzlist"/>
        <w:rPr>
          <w:u w:val="single"/>
        </w:rPr>
      </w:pPr>
    </w:p>
    <w:p w14:paraId="018535C4" w14:textId="77777777" w:rsidR="00115057" w:rsidRPr="007A6977" w:rsidRDefault="00115057" w:rsidP="00115057">
      <w:pPr>
        <w:pStyle w:val="Default"/>
        <w:rPr>
          <w:color w:val="auto"/>
          <w:sz w:val="22"/>
          <w:szCs w:val="22"/>
        </w:rPr>
      </w:pPr>
      <w:r w:rsidRPr="007A6977">
        <w:rPr>
          <w:color w:val="auto"/>
          <w:sz w:val="22"/>
          <w:szCs w:val="22"/>
        </w:rPr>
        <w:t xml:space="preserve">Administratorem Pani/Pana danych osobowych jest Dyrektor Przedszkola nr 264 „Pluszowego Misia” w Warszawie. Z Administratorem może się Pani/Pan skontaktować poprzez adres e-mail: </w:t>
      </w:r>
      <w:hyperlink r:id="rId9" w:history="1">
        <w:r w:rsidRPr="007A6977">
          <w:rPr>
            <w:rStyle w:val="Hipercze"/>
            <w:b/>
            <w:sz w:val="22"/>
            <w:szCs w:val="22"/>
          </w:rPr>
          <w:t>p264@eduwarszawa.pl</w:t>
        </w:r>
      </w:hyperlink>
      <w:r w:rsidRPr="007A6977">
        <w:rPr>
          <w:b/>
          <w:color w:val="auto"/>
          <w:sz w:val="22"/>
          <w:szCs w:val="22"/>
        </w:rPr>
        <w:t xml:space="preserve"> </w:t>
      </w:r>
    </w:p>
    <w:p w14:paraId="6E6C4C7C" w14:textId="77777777" w:rsidR="00115057" w:rsidRPr="007A6977" w:rsidRDefault="00115057" w:rsidP="00115057">
      <w:pPr>
        <w:pStyle w:val="Default"/>
        <w:rPr>
          <w:color w:val="auto"/>
          <w:sz w:val="22"/>
          <w:szCs w:val="22"/>
        </w:rPr>
      </w:pPr>
    </w:p>
    <w:p w14:paraId="4BBF184D" w14:textId="77777777" w:rsidR="00115057" w:rsidRPr="007A6977" w:rsidRDefault="00115057" w:rsidP="00115057">
      <w:pPr>
        <w:pStyle w:val="Default"/>
        <w:rPr>
          <w:color w:val="auto"/>
          <w:sz w:val="22"/>
          <w:szCs w:val="22"/>
          <w:u w:val="single"/>
        </w:rPr>
      </w:pPr>
      <w:r w:rsidRPr="007A6977">
        <w:rPr>
          <w:color w:val="auto"/>
          <w:sz w:val="22"/>
          <w:szCs w:val="22"/>
          <w:u w:val="single"/>
        </w:rPr>
        <w:t xml:space="preserve"> </w:t>
      </w:r>
    </w:p>
    <w:p w14:paraId="7D140C86" w14:textId="77777777" w:rsidR="00115057" w:rsidRPr="007A6977" w:rsidRDefault="00115057" w:rsidP="00115057">
      <w:pPr>
        <w:pStyle w:val="Default"/>
        <w:rPr>
          <w:color w:val="auto"/>
          <w:sz w:val="22"/>
          <w:szCs w:val="22"/>
          <w:u w:val="single"/>
        </w:rPr>
      </w:pPr>
    </w:p>
    <w:p w14:paraId="0531669F" w14:textId="77777777" w:rsidR="00115057" w:rsidRPr="007A6977" w:rsidRDefault="00115057" w:rsidP="00115057">
      <w:pPr>
        <w:pStyle w:val="Default"/>
        <w:rPr>
          <w:color w:val="auto"/>
          <w:sz w:val="22"/>
          <w:szCs w:val="22"/>
          <w:u w:val="single"/>
        </w:rPr>
      </w:pPr>
      <w:r w:rsidRPr="007A6977">
        <w:rPr>
          <w:color w:val="auto"/>
          <w:sz w:val="22"/>
          <w:szCs w:val="22"/>
          <w:u w:val="single"/>
        </w:rPr>
        <w:t xml:space="preserve">2. Inspektor Ochrony Danych Osobowych </w:t>
      </w:r>
    </w:p>
    <w:p w14:paraId="533A91A4" w14:textId="77777777" w:rsidR="00115057" w:rsidRPr="007A6977" w:rsidRDefault="00115057" w:rsidP="00115057">
      <w:pPr>
        <w:pStyle w:val="Default"/>
        <w:rPr>
          <w:color w:val="auto"/>
          <w:sz w:val="22"/>
          <w:szCs w:val="22"/>
          <w:u w:val="single"/>
        </w:rPr>
      </w:pPr>
    </w:p>
    <w:p w14:paraId="08F21D0B" w14:textId="77777777" w:rsidR="00115057" w:rsidRPr="007A6977" w:rsidRDefault="00115057" w:rsidP="00115057">
      <w:pPr>
        <w:pStyle w:val="Default"/>
        <w:rPr>
          <w:b/>
          <w:color w:val="auto"/>
          <w:sz w:val="22"/>
          <w:szCs w:val="22"/>
        </w:rPr>
      </w:pPr>
      <w:r w:rsidRPr="007A6977">
        <w:rPr>
          <w:color w:val="auto"/>
          <w:sz w:val="22"/>
          <w:szCs w:val="22"/>
        </w:rPr>
        <w:t xml:space="preserve">Administrator wyznaczył Inspektora Ochrony Danych Osobowych, z którym można kontaktować się </w:t>
      </w:r>
      <w:r w:rsidRPr="007A6977">
        <w:rPr>
          <w:color w:val="auto"/>
          <w:sz w:val="22"/>
          <w:szCs w:val="22"/>
        </w:rPr>
        <w:br/>
        <w:t xml:space="preserve">w sprawach ochrony i przetwarzania swoich danych osobowych pod adresem e-mail:  </w:t>
      </w:r>
      <w:r w:rsidRPr="007A6977">
        <w:rPr>
          <w:rStyle w:val="Hipercze"/>
          <w:b/>
          <w:sz w:val="22"/>
          <w:szCs w:val="22"/>
        </w:rPr>
        <w:t>iod.wawer@edukompetencje.pl</w:t>
      </w:r>
    </w:p>
    <w:p w14:paraId="4B50E804" w14:textId="77777777" w:rsidR="00115057" w:rsidRPr="007A6977" w:rsidRDefault="00115057" w:rsidP="00115057">
      <w:pPr>
        <w:pStyle w:val="Default"/>
        <w:rPr>
          <w:b/>
          <w:color w:val="auto"/>
          <w:sz w:val="22"/>
          <w:szCs w:val="22"/>
        </w:rPr>
      </w:pPr>
    </w:p>
    <w:p w14:paraId="79E1C40E" w14:textId="77777777" w:rsidR="00115057" w:rsidRPr="007A6977" w:rsidRDefault="00115057" w:rsidP="00115057">
      <w:pPr>
        <w:pStyle w:val="Default"/>
        <w:rPr>
          <w:color w:val="auto"/>
          <w:sz w:val="22"/>
          <w:szCs w:val="22"/>
        </w:rPr>
      </w:pPr>
    </w:p>
    <w:p w14:paraId="652B4EC9" w14:textId="77777777" w:rsidR="00115057" w:rsidRPr="007A6977" w:rsidRDefault="00115057" w:rsidP="00115057">
      <w:pPr>
        <w:pStyle w:val="Default"/>
        <w:rPr>
          <w:color w:val="auto"/>
          <w:sz w:val="22"/>
          <w:szCs w:val="22"/>
          <w:u w:val="single"/>
        </w:rPr>
      </w:pPr>
      <w:r w:rsidRPr="007A6977">
        <w:rPr>
          <w:color w:val="auto"/>
          <w:sz w:val="22"/>
          <w:szCs w:val="22"/>
          <w:u w:val="single"/>
        </w:rPr>
        <w:t xml:space="preserve">3. Cele i podstawy prawne przetwarzania danych osobowych </w:t>
      </w:r>
    </w:p>
    <w:p w14:paraId="497A5F0B" w14:textId="77777777" w:rsidR="00115057" w:rsidRPr="007A6977" w:rsidRDefault="00115057" w:rsidP="00115057">
      <w:pPr>
        <w:pStyle w:val="Default"/>
        <w:rPr>
          <w:color w:val="auto"/>
          <w:sz w:val="22"/>
          <w:szCs w:val="22"/>
          <w:u w:val="single"/>
        </w:rPr>
      </w:pPr>
    </w:p>
    <w:p w14:paraId="769D03A8" w14:textId="77777777" w:rsidR="00115057" w:rsidRPr="007A6977" w:rsidRDefault="00115057" w:rsidP="00115057">
      <w:pPr>
        <w:pStyle w:val="Default"/>
        <w:rPr>
          <w:color w:val="auto"/>
          <w:sz w:val="22"/>
          <w:szCs w:val="22"/>
        </w:rPr>
      </w:pPr>
      <w:r w:rsidRPr="007A6977">
        <w:rPr>
          <w:color w:val="auto"/>
          <w:sz w:val="22"/>
          <w:szCs w:val="22"/>
        </w:rPr>
        <w:lastRenderedPageBreak/>
        <w:t xml:space="preserve">W celach związanych z przeprowadzeniem Projektu Administrator będzie przetwarzać Pani/Pana dane osobowe na podstawie wyrażonej przez Panią/Pana zgody na przetwarzanie danych osobowych. </w:t>
      </w:r>
    </w:p>
    <w:p w14:paraId="00A23BFF" w14:textId="77777777" w:rsidR="00115057" w:rsidRPr="007A6977" w:rsidRDefault="00115057" w:rsidP="00115057">
      <w:pPr>
        <w:pStyle w:val="Default"/>
        <w:rPr>
          <w:color w:val="auto"/>
          <w:sz w:val="22"/>
          <w:szCs w:val="22"/>
        </w:rPr>
      </w:pPr>
      <w:r w:rsidRPr="007A6977">
        <w:rPr>
          <w:color w:val="auto"/>
          <w:sz w:val="22"/>
          <w:szCs w:val="22"/>
        </w:rPr>
        <w:t xml:space="preserve">Przetwarzanie danych osobowych w oparciu o zgodę osoby, której dane dotyczą stanowi o zgodnym </w:t>
      </w:r>
      <w:r w:rsidRPr="007A6977">
        <w:rPr>
          <w:color w:val="auto"/>
          <w:sz w:val="22"/>
          <w:szCs w:val="22"/>
        </w:rPr>
        <w:br/>
        <w:t xml:space="preserve">z prawem przetwarzaniu tych danych osobowych - art. 6 ust. 1 lit. a RODO. </w:t>
      </w:r>
    </w:p>
    <w:p w14:paraId="6AE451C4" w14:textId="77777777" w:rsidR="00115057" w:rsidRPr="007A6977" w:rsidRDefault="00115057" w:rsidP="00115057">
      <w:pPr>
        <w:pStyle w:val="Default"/>
        <w:rPr>
          <w:color w:val="auto"/>
          <w:sz w:val="22"/>
          <w:szCs w:val="22"/>
        </w:rPr>
      </w:pPr>
    </w:p>
    <w:p w14:paraId="5421CBE2" w14:textId="77777777" w:rsidR="00115057" w:rsidRPr="007A6977" w:rsidRDefault="00115057" w:rsidP="00115057">
      <w:pPr>
        <w:pStyle w:val="Default"/>
        <w:rPr>
          <w:color w:val="auto"/>
          <w:sz w:val="22"/>
          <w:szCs w:val="22"/>
          <w:u w:val="single"/>
        </w:rPr>
      </w:pPr>
      <w:r w:rsidRPr="007A6977">
        <w:rPr>
          <w:color w:val="auto"/>
          <w:sz w:val="22"/>
          <w:szCs w:val="22"/>
          <w:u w:val="single"/>
        </w:rPr>
        <w:t xml:space="preserve">4. Okres przetwarzania danych osobowych </w:t>
      </w:r>
    </w:p>
    <w:p w14:paraId="2F976FE6" w14:textId="77777777" w:rsidR="00115057" w:rsidRPr="007A6977" w:rsidRDefault="00115057" w:rsidP="00115057">
      <w:pPr>
        <w:pStyle w:val="Default"/>
        <w:rPr>
          <w:color w:val="auto"/>
          <w:sz w:val="22"/>
          <w:szCs w:val="22"/>
          <w:u w:val="single"/>
        </w:rPr>
      </w:pPr>
    </w:p>
    <w:p w14:paraId="5FAC9961" w14:textId="77777777" w:rsidR="00115057" w:rsidRPr="007A6977" w:rsidRDefault="00115057" w:rsidP="00115057">
      <w:pPr>
        <w:pStyle w:val="Default"/>
        <w:rPr>
          <w:color w:val="auto"/>
          <w:sz w:val="22"/>
          <w:szCs w:val="22"/>
        </w:rPr>
      </w:pPr>
      <w:r w:rsidRPr="007A6977">
        <w:rPr>
          <w:color w:val="auto"/>
          <w:sz w:val="22"/>
          <w:szCs w:val="22"/>
        </w:rPr>
        <w:t xml:space="preserve">Pani/Pana dane osobowe będą przetwarzane podczas realizacji projektu edukacyjnego ,,Bezpieczny Przedszkolak-  Bezpiecznym Uczniem” oraz archiwizowane w formie elektronicznej na stronie internetowej przedszkola przez okres 3 lat. </w:t>
      </w:r>
    </w:p>
    <w:p w14:paraId="7B84FB5F" w14:textId="77777777" w:rsidR="00115057" w:rsidRPr="007A6977" w:rsidRDefault="00115057" w:rsidP="00115057">
      <w:pPr>
        <w:pStyle w:val="Default"/>
        <w:rPr>
          <w:color w:val="auto"/>
          <w:sz w:val="22"/>
          <w:szCs w:val="22"/>
        </w:rPr>
      </w:pPr>
    </w:p>
    <w:p w14:paraId="37AC633F" w14:textId="77777777" w:rsidR="00115057" w:rsidRPr="007A6977" w:rsidRDefault="00115057" w:rsidP="00115057">
      <w:pPr>
        <w:pStyle w:val="Default"/>
        <w:rPr>
          <w:color w:val="auto"/>
          <w:sz w:val="22"/>
          <w:szCs w:val="22"/>
        </w:rPr>
      </w:pPr>
    </w:p>
    <w:p w14:paraId="6B684BEA" w14:textId="77777777" w:rsidR="00115057" w:rsidRPr="007A6977" w:rsidRDefault="00115057" w:rsidP="00115057">
      <w:pPr>
        <w:pStyle w:val="Default"/>
        <w:rPr>
          <w:color w:val="auto"/>
          <w:sz w:val="22"/>
          <w:szCs w:val="22"/>
          <w:u w:val="single"/>
        </w:rPr>
      </w:pPr>
      <w:r w:rsidRPr="007A6977">
        <w:rPr>
          <w:color w:val="auto"/>
          <w:sz w:val="22"/>
          <w:szCs w:val="22"/>
          <w:u w:val="single"/>
        </w:rPr>
        <w:t xml:space="preserve">5. Prawa osób, których dane dotyczą: </w:t>
      </w:r>
    </w:p>
    <w:p w14:paraId="1B353CA8" w14:textId="77777777" w:rsidR="00115057" w:rsidRPr="007A6977" w:rsidRDefault="00115057" w:rsidP="00115057">
      <w:pPr>
        <w:pStyle w:val="Default"/>
        <w:rPr>
          <w:color w:val="auto"/>
          <w:sz w:val="22"/>
          <w:szCs w:val="22"/>
          <w:u w:val="single"/>
        </w:rPr>
      </w:pPr>
    </w:p>
    <w:p w14:paraId="6464BB31" w14:textId="77777777" w:rsidR="00115057" w:rsidRPr="007A6977" w:rsidRDefault="00115057" w:rsidP="00115057">
      <w:pPr>
        <w:pStyle w:val="Default"/>
        <w:numPr>
          <w:ilvl w:val="0"/>
          <w:numId w:val="27"/>
        </w:numPr>
        <w:rPr>
          <w:color w:val="auto"/>
          <w:sz w:val="22"/>
          <w:szCs w:val="22"/>
        </w:rPr>
      </w:pPr>
      <w:r w:rsidRPr="007A6977">
        <w:rPr>
          <w:color w:val="auto"/>
          <w:sz w:val="22"/>
          <w:szCs w:val="22"/>
        </w:rPr>
        <w:t>prawo dostępu do danych osobowych za pośrednictwem Organizatora, prawo do ich poprawiania, ograniczenia przetwarzania i usunięcia, a także prawo do wycofania zgody w dowolnym momencie. Wycofanie zgody na przetwarzanie danych niezbędnych do realizacji konkursu przed lub w trakcie jego trwania może oznaczać brak możliwości udziału w konkursie</w:t>
      </w:r>
    </w:p>
    <w:p w14:paraId="076E2F8E" w14:textId="77777777" w:rsidR="00115057" w:rsidRPr="007A6977" w:rsidRDefault="00115057" w:rsidP="00115057">
      <w:pPr>
        <w:pStyle w:val="Default"/>
        <w:ind w:left="360"/>
        <w:rPr>
          <w:color w:val="auto"/>
          <w:sz w:val="22"/>
          <w:szCs w:val="22"/>
        </w:rPr>
      </w:pPr>
      <w:r w:rsidRPr="007A6977">
        <w:rPr>
          <w:color w:val="auto"/>
          <w:sz w:val="22"/>
          <w:szCs w:val="22"/>
        </w:rPr>
        <w:t>b) prawo do wniesienia skargi do Prezesa Urzędu Ochrony Danych Osobowych na niezgodne z prawem przetwarzanie Pani/Pana danych osobowych;</w:t>
      </w:r>
    </w:p>
    <w:p w14:paraId="29230B84" w14:textId="77777777" w:rsidR="00115057" w:rsidRPr="007A6977" w:rsidRDefault="00115057" w:rsidP="00115057">
      <w:pPr>
        <w:pStyle w:val="Default"/>
        <w:rPr>
          <w:color w:val="auto"/>
          <w:sz w:val="22"/>
          <w:szCs w:val="22"/>
        </w:rPr>
      </w:pPr>
    </w:p>
    <w:p w14:paraId="407D91E2" w14:textId="77777777" w:rsidR="00115057" w:rsidRPr="007A6977" w:rsidRDefault="00115057" w:rsidP="00115057">
      <w:pPr>
        <w:pStyle w:val="Default"/>
        <w:rPr>
          <w:color w:val="auto"/>
          <w:sz w:val="22"/>
          <w:szCs w:val="22"/>
        </w:rPr>
      </w:pPr>
    </w:p>
    <w:p w14:paraId="2C525728" w14:textId="77777777" w:rsidR="00115057" w:rsidRPr="007A6977" w:rsidRDefault="00115057" w:rsidP="00115057">
      <w:pPr>
        <w:pStyle w:val="Default"/>
        <w:rPr>
          <w:color w:val="auto"/>
          <w:sz w:val="22"/>
          <w:szCs w:val="22"/>
          <w:u w:val="single"/>
        </w:rPr>
      </w:pPr>
      <w:r w:rsidRPr="007A6977">
        <w:rPr>
          <w:color w:val="auto"/>
          <w:sz w:val="22"/>
          <w:szCs w:val="22"/>
          <w:u w:val="single"/>
        </w:rPr>
        <w:t xml:space="preserve">6. Informacja o wymogu/dobrowolności podania danych osobowych </w:t>
      </w:r>
    </w:p>
    <w:p w14:paraId="6DE65B04" w14:textId="77777777" w:rsidR="00115057" w:rsidRPr="007A6977" w:rsidRDefault="00115057" w:rsidP="00115057">
      <w:pPr>
        <w:pStyle w:val="Default"/>
        <w:rPr>
          <w:color w:val="auto"/>
          <w:sz w:val="22"/>
          <w:szCs w:val="22"/>
        </w:rPr>
      </w:pPr>
    </w:p>
    <w:p w14:paraId="393E9F37" w14:textId="77777777" w:rsidR="00115057" w:rsidRPr="007A6977" w:rsidRDefault="00115057" w:rsidP="00115057">
      <w:pPr>
        <w:pStyle w:val="Default"/>
        <w:rPr>
          <w:color w:val="auto"/>
          <w:sz w:val="22"/>
          <w:szCs w:val="22"/>
        </w:rPr>
      </w:pPr>
      <w:r w:rsidRPr="007A6977">
        <w:rPr>
          <w:color w:val="auto"/>
          <w:sz w:val="22"/>
          <w:szCs w:val="22"/>
        </w:rPr>
        <w:t xml:space="preserve">Podanie Pani/Pana danych osobowych ma charakter dobrowolny, ale jest niezbędne do przeprowadzenia Projektu. </w:t>
      </w:r>
    </w:p>
    <w:p w14:paraId="326ED713" w14:textId="77777777" w:rsidR="00115057" w:rsidRPr="007A6977" w:rsidRDefault="00115057" w:rsidP="00115057">
      <w:pPr>
        <w:pStyle w:val="Default"/>
        <w:rPr>
          <w:color w:val="auto"/>
          <w:sz w:val="22"/>
          <w:szCs w:val="22"/>
        </w:rPr>
      </w:pPr>
    </w:p>
    <w:p w14:paraId="613DC26D" w14:textId="77777777" w:rsidR="00115057" w:rsidRPr="007A6977" w:rsidRDefault="00115057" w:rsidP="00115057">
      <w:pPr>
        <w:pStyle w:val="Default"/>
        <w:rPr>
          <w:color w:val="auto"/>
          <w:sz w:val="22"/>
          <w:szCs w:val="22"/>
          <w:u w:val="single"/>
        </w:rPr>
      </w:pPr>
      <w:r w:rsidRPr="007A6977">
        <w:rPr>
          <w:color w:val="auto"/>
          <w:sz w:val="22"/>
          <w:szCs w:val="22"/>
          <w:u w:val="single"/>
        </w:rPr>
        <w:t xml:space="preserve">7. Zautomatyzowane podejmowanie decyzji </w:t>
      </w:r>
    </w:p>
    <w:p w14:paraId="1958B73A" w14:textId="77777777" w:rsidR="00115057" w:rsidRPr="007A6977" w:rsidRDefault="00115057" w:rsidP="00115057">
      <w:pPr>
        <w:pStyle w:val="Default"/>
        <w:rPr>
          <w:color w:val="auto"/>
          <w:sz w:val="22"/>
          <w:szCs w:val="22"/>
        </w:rPr>
      </w:pPr>
    </w:p>
    <w:p w14:paraId="7B79E78F" w14:textId="77777777" w:rsidR="00115057" w:rsidRPr="007A6977" w:rsidRDefault="00115057" w:rsidP="00115057">
      <w:pPr>
        <w:pStyle w:val="Default"/>
        <w:rPr>
          <w:color w:val="auto"/>
          <w:sz w:val="22"/>
          <w:szCs w:val="22"/>
        </w:rPr>
      </w:pPr>
      <w:r w:rsidRPr="007A6977">
        <w:rPr>
          <w:color w:val="auto"/>
          <w:sz w:val="22"/>
          <w:szCs w:val="22"/>
        </w:rPr>
        <w:t xml:space="preserve">W oparciu o Pani/Pana dane osobowe Administrator nie będzie podejmował zautomatyzowanych decyzji, w tym decyzji będących wynikiem profilowania. </w:t>
      </w:r>
    </w:p>
    <w:p w14:paraId="0EB561B2" w14:textId="77777777" w:rsidR="00115057" w:rsidRPr="007A6977" w:rsidRDefault="00115057" w:rsidP="00115057">
      <w:pPr>
        <w:pStyle w:val="Default"/>
        <w:rPr>
          <w:color w:val="auto"/>
          <w:sz w:val="22"/>
          <w:szCs w:val="22"/>
        </w:rPr>
      </w:pPr>
    </w:p>
    <w:p w14:paraId="5F71B02C" w14:textId="77777777" w:rsidR="00115057" w:rsidRPr="007A6977" w:rsidRDefault="00115057" w:rsidP="00115057">
      <w:pPr>
        <w:pStyle w:val="Default"/>
        <w:rPr>
          <w:color w:val="auto"/>
          <w:sz w:val="22"/>
          <w:szCs w:val="22"/>
        </w:rPr>
      </w:pPr>
      <w:r w:rsidRPr="007A6977">
        <w:rPr>
          <w:color w:val="auto"/>
          <w:sz w:val="22"/>
          <w:szCs w:val="22"/>
        </w:rPr>
        <w:t>8. Administrator nie przewiduje przekazywania Pani/Pana danych osobowych do państwa trzeciego (tj. państwa, które nie należy do Europejskiego Obszaru Gospodarczego obejmującego Unię Europejską, Norwegię, Liechtenstein i Islandię) ani do organizacji międzynarodowych.</w:t>
      </w:r>
    </w:p>
    <w:p w14:paraId="27805EE7" w14:textId="77777777" w:rsidR="00115057" w:rsidRPr="007A6977" w:rsidRDefault="00115057" w:rsidP="00115057">
      <w:pPr>
        <w:pStyle w:val="Default"/>
        <w:rPr>
          <w:color w:val="auto"/>
          <w:sz w:val="22"/>
          <w:szCs w:val="22"/>
        </w:rPr>
      </w:pPr>
    </w:p>
    <w:p w14:paraId="02C5925F" w14:textId="77777777" w:rsidR="00115057" w:rsidRPr="007A6977" w:rsidRDefault="00115057" w:rsidP="00115057">
      <w:pPr>
        <w:pStyle w:val="Default"/>
        <w:rPr>
          <w:color w:val="auto"/>
          <w:sz w:val="22"/>
          <w:szCs w:val="22"/>
        </w:rPr>
      </w:pPr>
    </w:p>
    <w:p w14:paraId="708D00CE" w14:textId="77777777" w:rsidR="00115057" w:rsidRPr="007A6977" w:rsidRDefault="00115057" w:rsidP="00115057">
      <w:pPr>
        <w:pStyle w:val="Default"/>
        <w:rPr>
          <w:color w:val="auto"/>
          <w:sz w:val="22"/>
          <w:szCs w:val="22"/>
        </w:rPr>
      </w:pPr>
    </w:p>
    <w:p w14:paraId="6C64C4D0" w14:textId="77777777" w:rsidR="00115057" w:rsidRPr="007A6977" w:rsidRDefault="00115057" w:rsidP="00115057">
      <w:pPr>
        <w:pStyle w:val="Default"/>
        <w:spacing w:after="186"/>
        <w:rPr>
          <w:i/>
          <w:color w:val="auto"/>
          <w:sz w:val="22"/>
          <w:szCs w:val="22"/>
        </w:rPr>
      </w:pPr>
      <w:r w:rsidRPr="007A6977">
        <w:rPr>
          <w:i/>
          <w:color w:val="auto"/>
          <w:sz w:val="22"/>
          <w:szCs w:val="22"/>
        </w:rPr>
        <w:t xml:space="preserve">Oświadczam, że zapoznałem się z treścią klauzuli informacyjnej dotyczącej przetwarzania moich danych osobowych przez Organizatora, pozyskanych w celu organizacji projektu edukacyjnego ,,Bezpieczny Przedszkolak - Bezpiecznym Uczniem”. </w:t>
      </w:r>
    </w:p>
    <w:p w14:paraId="70DF5892" w14:textId="77777777" w:rsidR="00115057" w:rsidRPr="007A6977" w:rsidRDefault="00115057" w:rsidP="00115057">
      <w:pPr>
        <w:ind w:left="4956"/>
        <w:jc w:val="both"/>
        <w:rPr>
          <w:i/>
          <w:sz w:val="22"/>
          <w:szCs w:val="22"/>
        </w:rPr>
      </w:pPr>
      <w:r w:rsidRPr="007A6977">
        <w:rPr>
          <w:sz w:val="22"/>
          <w:szCs w:val="22"/>
        </w:rPr>
        <w:t>…………………………………………….</w:t>
      </w:r>
      <w:r w:rsidRPr="007A6977">
        <w:rPr>
          <w:sz w:val="22"/>
          <w:szCs w:val="22"/>
        </w:rPr>
        <w:br/>
      </w:r>
      <w:r w:rsidRPr="007A6977">
        <w:rPr>
          <w:sz w:val="22"/>
          <w:szCs w:val="22"/>
        </w:rPr>
        <w:tab/>
      </w:r>
      <w:r w:rsidRPr="007A6977">
        <w:rPr>
          <w:sz w:val="22"/>
          <w:szCs w:val="22"/>
        </w:rPr>
        <w:tab/>
      </w:r>
      <w:r w:rsidRPr="007A6977">
        <w:rPr>
          <w:sz w:val="22"/>
          <w:szCs w:val="22"/>
        </w:rPr>
        <w:tab/>
      </w:r>
      <w:r w:rsidRPr="007A6977">
        <w:rPr>
          <w:sz w:val="22"/>
          <w:szCs w:val="22"/>
        </w:rPr>
        <w:tab/>
      </w:r>
      <w:r w:rsidRPr="007A6977">
        <w:rPr>
          <w:sz w:val="22"/>
          <w:szCs w:val="22"/>
        </w:rPr>
        <w:tab/>
      </w:r>
      <w:r w:rsidRPr="007A6977">
        <w:rPr>
          <w:sz w:val="22"/>
          <w:szCs w:val="22"/>
        </w:rPr>
        <w:tab/>
      </w:r>
      <w:r w:rsidRPr="007A6977">
        <w:rPr>
          <w:sz w:val="22"/>
          <w:szCs w:val="22"/>
        </w:rPr>
        <w:tab/>
        <w:t xml:space="preserve">  </w:t>
      </w:r>
      <w:r w:rsidRPr="007A6977">
        <w:rPr>
          <w:i/>
          <w:sz w:val="22"/>
          <w:szCs w:val="22"/>
        </w:rPr>
        <w:t>(podpis nauczyciela)</w:t>
      </w:r>
    </w:p>
    <w:p w14:paraId="4355C05E" w14:textId="77777777" w:rsidR="00115057" w:rsidRPr="007A6977" w:rsidRDefault="00115057" w:rsidP="00115057">
      <w:pPr>
        <w:pStyle w:val="Default"/>
        <w:rPr>
          <w:color w:val="auto"/>
          <w:sz w:val="22"/>
          <w:szCs w:val="22"/>
        </w:rPr>
      </w:pPr>
    </w:p>
    <w:p w14:paraId="4BC19C35" w14:textId="77777777" w:rsidR="00115057" w:rsidRPr="007A6977" w:rsidRDefault="00115057" w:rsidP="00115057">
      <w:pPr>
        <w:pStyle w:val="Akapitzlist"/>
      </w:pPr>
    </w:p>
    <w:p w14:paraId="5D9270B9" w14:textId="77777777" w:rsidR="00115057" w:rsidRPr="007A6977" w:rsidRDefault="00115057" w:rsidP="0011505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5FB5062" w14:textId="77777777" w:rsidR="00115057" w:rsidRPr="007A6977" w:rsidRDefault="00115057" w:rsidP="0011505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5479E03" w14:textId="77777777" w:rsidR="00115057" w:rsidRPr="007A6977" w:rsidRDefault="00115057" w:rsidP="0011505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785ADD5" w14:textId="77777777" w:rsidR="00115057" w:rsidRPr="007A6977" w:rsidRDefault="00115057" w:rsidP="0011505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8E654EC" w14:textId="77777777" w:rsidR="00115057" w:rsidRPr="007A6977" w:rsidRDefault="00115057" w:rsidP="00115057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14:paraId="2795F49F" w14:textId="77777777" w:rsidR="00115057" w:rsidRPr="007A6977" w:rsidRDefault="00115057" w:rsidP="00115057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14:paraId="3B9E59CE" w14:textId="77777777" w:rsidR="00115057" w:rsidRDefault="00115057" w:rsidP="00115057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14:paraId="4275A619" w14:textId="77777777" w:rsidR="007A6977" w:rsidRDefault="007A6977" w:rsidP="00115057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14:paraId="4A41C294" w14:textId="77777777" w:rsidR="007A6977" w:rsidRDefault="007A6977" w:rsidP="00115057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14:paraId="43669619" w14:textId="77777777" w:rsidR="007A6977" w:rsidRDefault="007A6977" w:rsidP="00115057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14:paraId="7AD1993A" w14:textId="77777777" w:rsidR="007A6977" w:rsidRDefault="007A6977" w:rsidP="00115057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14:paraId="7F17EDEA" w14:textId="77777777" w:rsidR="007A6977" w:rsidRDefault="007A6977" w:rsidP="00115057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14:paraId="61EAACC8" w14:textId="77777777" w:rsidR="007A6977" w:rsidRPr="007A6977" w:rsidRDefault="007A6977" w:rsidP="00115057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14:paraId="375E9277" w14:textId="77777777" w:rsidR="00115057" w:rsidRPr="007A6977" w:rsidRDefault="00115057" w:rsidP="00115057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14:paraId="6E6AAEED" w14:textId="7F77F0D2" w:rsidR="00115057" w:rsidRPr="007A6977" w:rsidRDefault="00115057" w:rsidP="00115057">
      <w:pPr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  <w:r w:rsidRPr="007A6977">
        <w:rPr>
          <w:i/>
          <w:sz w:val="22"/>
          <w:szCs w:val="22"/>
        </w:rPr>
        <w:lastRenderedPageBreak/>
        <w:t>ZAŁĄCZNIK nr 2</w:t>
      </w:r>
      <w:r w:rsidRPr="007A6977">
        <w:rPr>
          <w:sz w:val="22"/>
          <w:szCs w:val="22"/>
        </w:rPr>
        <w:t xml:space="preserve"> –    </w:t>
      </w:r>
      <w:r w:rsidRPr="007A6977">
        <w:rPr>
          <w:b/>
          <w:i/>
          <w:sz w:val="22"/>
          <w:szCs w:val="22"/>
        </w:rPr>
        <w:t>Formularz zgód</w:t>
      </w:r>
    </w:p>
    <w:p w14:paraId="0DC59F2E" w14:textId="77777777" w:rsidR="00115057" w:rsidRPr="007A6977" w:rsidRDefault="00115057" w:rsidP="0011505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1785C88" w14:textId="77777777" w:rsidR="00115057" w:rsidRPr="007A6977" w:rsidRDefault="00115057" w:rsidP="00115057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182CFC8" w14:textId="77777777" w:rsidR="00115057" w:rsidRPr="007A6977" w:rsidRDefault="00115057" w:rsidP="00115057">
      <w:pPr>
        <w:spacing w:line="360" w:lineRule="auto"/>
        <w:jc w:val="center"/>
        <w:rPr>
          <w:b/>
          <w:sz w:val="22"/>
          <w:szCs w:val="22"/>
        </w:rPr>
      </w:pPr>
      <w:r w:rsidRPr="007A6977">
        <w:rPr>
          <w:b/>
          <w:sz w:val="22"/>
          <w:szCs w:val="22"/>
        </w:rPr>
        <w:t>DO PROJEKTU EDUKACYJNEGO</w:t>
      </w:r>
    </w:p>
    <w:p w14:paraId="026A0799" w14:textId="77777777" w:rsidR="00115057" w:rsidRPr="007A6977" w:rsidRDefault="00115057" w:rsidP="00115057">
      <w:pPr>
        <w:jc w:val="center"/>
        <w:rPr>
          <w:b/>
          <w:bCs/>
          <w:color w:val="000000"/>
          <w:sz w:val="22"/>
          <w:szCs w:val="22"/>
        </w:rPr>
      </w:pPr>
      <w:r w:rsidRPr="007A6977">
        <w:rPr>
          <w:b/>
          <w:sz w:val="22"/>
          <w:szCs w:val="22"/>
        </w:rPr>
        <w:t>„BEZPIECZNY PRZEDSZKOLAK – BEZPIECZNYM UCZNIEM”</w:t>
      </w:r>
      <w:r w:rsidRPr="007A697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7A6977">
        <w:rPr>
          <w:b/>
          <w:bCs/>
          <w:color w:val="000000"/>
          <w:sz w:val="22"/>
          <w:szCs w:val="22"/>
        </w:rPr>
        <w:br/>
        <w:t xml:space="preserve">organizowanego przez  Przedszkole nr 264 „Pluszowego Misia” w Warszawie </w:t>
      </w:r>
    </w:p>
    <w:p w14:paraId="38B22730" w14:textId="77777777" w:rsidR="00115057" w:rsidRPr="007A6977" w:rsidRDefault="00115057" w:rsidP="00115057">
      <w:pPr>
        <w:jc w:val="center"/>
        <w:rPr>
          <w:b/>
          <w:bCs/>
          <w:color w:val="000000"/>
          <w:sz w:val="22"/>
          <w:szCs w:val="22"/>
        </w:rPr>
      </w:pPr>
    </w:p>
    <w:p w14:paraId="25963588" w14:textId="77777777" w:rsidR="00115057" w:rsidRPr="007A6977" w:rsidRDefault="00115057" w:rsidP="00115057">
      <w:pPr>
        <w:jc w:val="center"/>
        <w:rPr>
          <w:b/>
          <w:bCs/>
          <w:color w:val="FF0000"/>
          <w:sz w:val="22"/>
          <w:szCs w:val="22"/>
        </w:rPr>
      </w:pPr>
      <w:r w:rsidRPr="007A6977">
        <w:rPr>
          <w:b/>
          <w:bCs/>
          <w:color w:val="000000"/>
          <w:sz w:val="22"/>
          <w:szCs w:val="22"/>
        </w:rPr>
        <w:t xml:space="preserve"> </w:t>
      </w:r>
    </w:p>
    <w:p w14:paraId="0E906BC4" w14:textId="77777777" w:rsidR="00115057" w:rsidRPr="007A6977" w:rsidRDefault="00115057" w:rsidP="00115057">
      <w:pPr>
        <w:rPr>
          <w:b/>
          <w:sz w:val="22"/>
          <w:szCs w:val="22"/>
        </w:rPr>
      </w:pPr>
      <w:r w:rsidRPr="007A6977">
        <w:rPr>
          <w:b/>
          <w:sz w:val="22"/>
          <w:szCs w:val="22"/>
        </w:rPr>
        <w:t>Proszę wstawić znak „X”</w:t>
      </w:r>
    </w:p>
    <w:p w14:paraId="5582EB02" w14:textId="77777777" w:rsidR="00115057" w:rsidRPr="007A6977" w:rsidRDefault="00115057" w:rsidP="00115057">
      <w:pPr>
        <w:rPr>
          <w:b/>
          <w:sz w:val="22"/>
          <w:szCs w:val="22"/>
        </w:rPr>
      </w:pPr>
    </w:p>
    <w:p w14:paraId="1A7E9D65" w14:textId="77777777" w:rsidR="00115057" w:rsidRPr="007A6977" w:rsidRDefault="00115057" w:rsidP="00115057">
      <w:pPr>
        <w:rPr>
          <w:sz w:val="22"/>
          <w:szCs w:val="22"/>
        </w:rPr>
      </w:pPr>
      <w:r w:rsidRPr="007A6977">
        <w:rPr>
          <w:sz w:val="22"/>
          <w:szCs w:val="22"/>
        </w:rPr>
        <w:sym w:font="Symbol" w:char="F092"/>
      </w:r>
      <w:r w:rsidRPr="007A6977">
        <w:rPr>
          <w:sz w:val="22"/>
          <w:szCs w:val="22"/>
        </w:rPr>
        <w:t xml:space="preserve">  Wyrażam zgodę na udział mojego dziecka </w:t>
      </w:r>
    </w:p>
    <w:p w14:paraId="0668F43A" w14:textId="77777777" w:rsidR="00115057" w:rsidRPr="007A6977" w:rsidRDefault="00115057" w:rsidP="00115057">
      <w:pPr>
        <w:rPr>
          <w:sz w:val="22"/>
          <w:szCs w:val="22"/>
        </w:rPr>
      </w:pPr>
    </w:p>
    <w:p w14:paraId="036E01F5" w14:textId="77777777" w:rsidR="00115057" w:rsidRPr="007A6977" w:rsidRDefault="00115057" w:rsidP="00115057">
      <w:pPr>
        <w:rPr>
          <w:color w:val="000000"/>
          <w:sz w:val="22"/>
          <w:szCs w:val="22"/>
        </w:rPr>
      </w:pPr>
      <w:r w:rsidRPr="007A6977">
        <w:rPr>
          <w:sz w:val="22"/>
          <w:szCs w:val="22"/>
        </w:rPr>
        <w:t>………………………………………………………….. (imię i nazwisko dziecka) w projekcie</w:t>
      </w:r>
      <w:r w:rsidRPr="007A6977">
        <w:rPr>
          <w:bCs/>
          <w:color w:val="000000"/>
          <w:sz w:val="22"/>
          <w:szCs w:val="22"/>
        </w:rPr>
        <w:t xml:space="preserve"> </w:t>
      </w:r>
      <w:r w:rsidRPr="007A6977">
        <w:rPr>
          <w:bCs/>
          <w:color w:val="000000"/>
          <w:sz w:val="22"/>
          <w:szCs w:val="22"/>
        </w:rPr>
        <w:br/>
      </w:r>
      <w:r w:rsidRPr="007A6977">
        <w:rPr>
          <w:sz w:val="22"/>
          <w:szCs w:val="22"/>
        </w:rPr>
        <w:t>edukacyjnym</w:t>
      </w:r>
      <w:r w:rsidRPr="007A6977">
        <w:rPr>
          <w:color w:val="000000"/>
          <w:sz w:val="22"/>
          <w:szCs w:val="22"/>
        </w:rPr>
        <w:t xml:space="preserve"> </w:t>
      </w:r>
      <w:r w:rsidRPr="007A6977">
        <w:rPr>
          <w:sz w:val="22"/>
          <w:szCs w:val="22"/>
        </w:rPr>
        <w:t>„BEZPIECZNY PRZEDSZKOLAK – BEZPIECZNYM UCZNIEM” organizowanym przez Przedszkole nr 264 „Pluszowego Misia” w Warszawie.</w:t>
      </w:r>
    </w:p>
    <w:p w14:paraId="2E4DBFEA" w14:textId="77777777" w:rsidR="00115057" w:rsidRPr="007A6977" w:rsidRDefault="00115057" w:rsidP="00115057">
      <w:pPr>
        <w:jc w:val="both"/>
        <w:rPr>
          <w:color w:val="00B0F0"/>
          <w:sz w:val="22"/>
          <w:szCs w:val="22"/>
        </w:rPr>
      </w:pPr>
      <w:r w:rsidRPr="007A6977">
        <w:rPr>
          <w:sz w:val="22"/>
          <w:szCs w:val="22"/>
        </w:rPr>
        <w:sym w:font="Symbol" w:char="F092"/>
      </w:r>
      <w:r w:rsidRPr="007A6977">
        <w:rPr>
          <w:sz w:val="22"/>
          <w:szCs w:val="22"/>
        </w:rPr>
        <w:t xml:space="preserve">  Oświadczam, że zapoznałem/</w:t>
      </w:r>
      <w:proofErr w:type="spellStart"/>
      <w:r w:rsidRPr="007A6977">
        <w:rPr>
          <w:sz w:val="22"/>
          <w:szCs w:val="22"/>
        </w:rPr>
        <w:t>am</w:t>
      </w:r>
      <w:proofErr w:type="spellEnd"/>
      <w:r w:rsidRPr="007A6977">
        <w:rPr>
          <w:sz w:val="22"/>
          <w:szCs w:val="22"/>
        </w:rPr>
        <w:t xml:space="preserve"> się z regulaminem i go akceptuję.</w:t>
      </w:r>
      <w:r w:rsidRPr="007A6977">
        <w:rPr>
          <w:color w:val="00B0F0"/>
          <w:sz w:val="22"/>
          <w:szCs w:val="22"/>
        </w:rPr>
        <w:t xml:space="preserve"> </w:t>
      </w:r>
    </w:p>
    <w:p w14:paraId="77C8386A" w14:textId="77777777" w:rsidR="00115057" w:rsidRPr="007A6977" w:rsidRDefault="00115057" w:rsidP="00115057">
      <w:pPr>
        <w:jc w:val="both"/>
        <w:rPr>
          <w:sz w:val="22"/>
          <w:szCs w:val="22"/>
        </w:rPr>
      </w:pPr>
      <w:r w:rsidRPr="007A6977">
        <w:rPr>
          <w:sz w:val="22"/>
          <w:szCs w:val="22"/>
        </w:rPr>
        <w:sym w:font="Symbol" w:char="F092"/>
      </w:r>
      <w:r w:rsidRPr="007A6977">
        <w:rPr>
          <w:sz w:val="22"/>
          <w:szCs w:val="22"/>
        </w:rPr>
        <w:t xml:space="preserve">  Wyrażam zgodę na przetwarzanie danych osobowych moich i mojego dziecka w celu wzięcia udziału w projekcie edukacyjnym „Bezpieczny Przedszkolak – Bezpiecznym Uczniem”</w:t>
      </w:r>
      <w:r w:rsidRPr="007A6977">
        <w:rPr>
          <w:color w:val="FF0000"/>
          <w:sz w:val="22"/>
          <w:szCs w:val="22"/>
        </w:rPr>
        <w:t xml:space="preserve"> </w:t>
      </w:r>
      <w:r w:rsidRPr="007A6977">
        <w:rPr>
          <w:sz w:val="22"/>
          <w:szCs w:val="22"/>
        </w:rPr>
        <w:t xml:space="preserve">Jestem świadomy, że zgoda jest dobrowolna i że mogę ją wycofać w dowolnym czasie, co będzie skutkowało niemożnością przystąpienia mojego dziecka do udziału w Projekcie. </w:t>
      </w:r>
    </w:p>
    <w:p w14:paraId="5729347D" w14:textId="77777777" w:rsidR="00115057" w:rsidRPr="007A6977" w:rsidRDefault="00115057" w:rsidP="00115057">
      <w:pPr>
        <w:jc w:val="both"/>
        <w:rPr>
          <w:sz w:val="22"/>
          <w:szCs w:val="22"/>
        </w:rPr>
      </w:pPr>
      <w:r w:rsidRPr="007A6977">
        <w:rPr>
          <w:sz w:val="22"/>
          <w:szCs w:val="22"/>
        </w:rPr>
        <w:sym w:font="Symbol" w:char="F092"/>
      </w:r>
      <w:r w:rsidRPr="007A6977">
        <w:rPr>
          <w:sz w:val="22"/>
          <w:szCs w:val="22"/>
        </w:rPr>
        <w:t xml:space="preserve">  Wyrażam zgodę na wykorzystanie wizerunku mojego dziecka zarejestrowanego podczas brania udziału w projekcie edukacyjnym „Bezpieczny Przedszkolak – Bezpiecznym Uczniem”</w:t>
      </w:r>
      <w:r w:rsidRPr="007A6977">
        <w:rPr>
          <w:color w:val="FF0000"/>
          <w:sz w:val="22"/>
          <w:szCs w:val="22"/>
        </w:rPr>
        <w:t xml:space="preserve"> </w:t>
      </w:r>
      <w:r w:rsidRPr="007A6977">
        <w:rPr>
          <w:sz w:val="22"/>
          <w:szCs w:val="22"/>
        </w:rPr>
        <w:t xml:space="preserve"> (w formie  zdjęcia) na stronie internetowej przedszkola do celów promocyjnych przez okres 3 lat. Zgoda ma charakter nieodpłatny i obowiązuje do czasu jej wycofania.</w:t>
      </w:r>
    </w:p>
    <w:p w14:paraId="62CF9485" w14:textId="77777777" w:rsidR="00115057" w:rsidRPr="007A6977" w:rsidRDefault="00115057" w:rsidP="00115057">
      <w:pPr>
        <w:jc w:val="both"/>
        <w:rPr>
          <w:sz w:val="22"/>
          <w:szCs w:val="22"/>
        </w:rPr>
      </w:pPr>
      <w:r w:rsidRPr="007A6977">
        <w:rPr>
          <w:sz w:val="22"/>
          <w:szCs w:val="22"/>
        </w:rPr>
        <w:sym w:font="Symbol" w:char="F092"/>
      </w:r>
      <w:r w:rsidRPr="007A6977">
        <w:rPr>
          <w:sz w:val="22"/>
          <w:szCs w:val="22"/>
        </w:rPr>
        <w:t xml:space="preserve">  Wyrażam zgodę na publikację pracy/projektu mojego dziecka wraz z oznaczeniem Jego imienia i nazwiska oraz nazwy przedszkola. </w:t>
      </w:r>
    </w:p>
    <w:p w14:paraId="5081AED9" w14:textId="77777777" w:rsidR="00115057" w:rsidRPr="007A6977" w:rsidRDefault="00115057" w:rsidP="00115057">
      <w:pPr>
        <w:jc w:val="center"/>
        <w:rPr>
          <w:b/>
          <w:sz w:val="22"/>
          <w:szCs w:val="22"/>
        </w:rPr>
      </w:pPr>
    </w:p>
    <w:p w14:paraId="1A1D9054" w14:textId="77777777" w:rsidR="00115057" w:rsidRPr="007A6977" w:rsidRDefault="00115057" w:rsidP="00115057">
      <w:pPr>
        <w:jc w:val="center"/>
        <w:rPr>
          <w:b/>
          <w:sz w:val="22"/>
          <w:szCs w:val="22"/>
        </w:rPr>
      </w:pPr>
    </w:p>
    <w:p w14:paraId="7B36A3A7" w14:textId="77777777" w:rsidR="00115057" w:rsidRPr="007A6977" w:rsidRDefault="00115057" w:rsidP="00115057">
      <w:pPr>
        <w:jc w:val="center"/>
        <w:rPr>
          <w:b/>
          <w:sz w:val="22"/>
          <w:szCs w:val="22"/>
        </w:rPr>
      </w:pPr>
      <w:r w:rsidRPr="007A6977">
        <w:rPr>
          <w:b/>
          <w:sz w:val="22"/>
          <w:szCs w:val="22"/>
        </w:rPr>
        <w:t>Klauzula informacyjna</w:t>
      </w:r>
    </w:p>
    <w:p w14:paraId="7A314642" w14:textId="77777777" w:rsidR="00115057" w:rsidRPr="007A6977" w:rsidRDefault="00115057" w:rsidP="00115057">
      <w:pPr>
        <w:pStyle w:val="Default"/>
        <w:jc w:val="both"/>
        <w:rPr>
          <w:color w:val="auto"/>
          <w:sz w:val="22"/>
          <w:szCs w:val="22"/>
        </w:rPr>
      </w:pPr>
      <w:r w:rsidRPr="007A6977">
        <w:rPr>
          <w:color w:val="auto"/>
          <w:sz w:val="22"/>
          <w:szCs w:val="22"/>
        </w:rPr>
        <w:t xml:space="preserve">Zgodnie z art. 13 ust. 1 i ust. 2 ogólnego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 dalej jako RODO) (Dz. U. UE. L. z 2016 r. Nr 119, z </w:t>
      </w:r>
      <w:proofErr w:type="spellStart"/>
      <w:r w:rsidRPr="007A6977">
        <w:rPr>
          <w:color w:val="auto"/>
          <w:sz w:val="22"/>
          <w:szCs w:val="22"/>
        </w:rPr>
        <w:t>późn</w:t>
      </w:r>
      <w:proofErr w:type="spellEnd"/>
      <w:r w:rsidRPr="007A6977">
        <w:rPr>
          <w:color w:val="auto"/>
          <w:sz w:val="22"/>
          <w:szCs w:val="22"/>
        </w:rPr>
        <w:t xml:space="preserve">. zm.) Organizator Projektu informuje, że: </w:t>
      </w:r>
    </w:p>
    <w:p w14:paraId="4F615746" w14:textId="77777777" w:rsidR="00115057" w:rsidRPr="007A6977" w:rsidRDefault="00115057" w:rsidP="00115057">
      <w:pPr>
        <w:jc w:val="center"/>
        <w:rPr>
          <w:b/>
          <w:sz w:val="22"/>
          <w:szCs w:val="22"/>
        </w:rPr>
      </w:pPr>
    </w:p>
    <w:p w14:paraId="645DF7A9" w14:textId="77777777" w:rsidR="00115057" w:rsidRPr="007A6977" w:rsidRDefault="00115057" w:rsidP="00115057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</w:rPr>
      </w:pPr>
      <w:r w:rsidRPr="007A6977">
        <w:rPr>
          <w:rFonts w:ascii="Times New Roman" w:hAnsi="Times New Roman"/>
        </w:rPr>
        <w:t xml:space="preserve">Administratorem danych jest Dyrektor Przedszkola nr 264 „Pluszowego Misia” </w:t>
      </w:r>
      <w:r w:rsidRPr="007A6977">
        <w:rPr>
          <w:rFonts w:ascii="Times New Roman" w:hAnsi="Times New Roman"/>
        </w:rPr>
        <w:br/>
        <w:t xml:space="preserve">w Warszawie. </w:t>
      </w:r>
    </w:p>
    <w:p w14:paraId="03F3096E" w14:textId="77777777" w:rsidR="00115057" w:rsidRPr="007A6977" w:rsidRDefault="00115057" w:rsidP="00115057">
      <w:pPr>
        <w:numPr>
          <w:ilvl w:val="0"/>
          <w:numId w:val="12"/>
        </w:numPr>
        <w:rPr>
          <w:sz w:val="22"/>
          <w:szCs w:val="22"/>
        </w:rPr>
      </w:pPr>
      <w:r w:rsidRPr="007A6977">
        <w:rPr>
          <w:sz w:val="22"/>
          <w:szCs w:val="22"/>
        </w:rPr>
        <w:t>Chcąc uzyskać szczegółowe informacje na temat zasad przetwarzania danych lub skorzystać z praw osób, których dane dotyczą w zakresie przetwarzanym przez Organizatora, można skontaktować się z Inspektorem ochrony danych osobowych Przedszkola nr 264 "Pluszowego Misia" w Warszawie. Kontakt:</w:t>
      </w:r>
      <w:r w:rsidRPr="007A6977">
        <w:rPr>
          <w:rStyle w:val="Hipercze"/>
          <w:b/>
          <w:sz w:val="22"/>
          <w:szCs w:val="22"/>
        </w:rPr>
        <w:t>iod.wawer@edukompetencje.pl</w:t>
      </w:r>
    </w:p>
    <w:p w14:paraId="1DBD7E2E" w14:textId="77777777" w:rsidR="00115057" w:rsidRPr="007A6977" w:rsidRDefault="00115057" w:rsidP="00115057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</w:rPr>
      </w:pPr>
      <w:r w:rsidRPr="007A6977">
        <w:rPr>
          <w:rFonts w:ascii="Times New Roman" w:hAnsi="Times New Roman"/>
        </w:rPr>
        <w:t xml:space="preserve">Dane przetwarzane są w celu wzięcia udziału w projekcie edukacyjnym „Bezpieczny Przedszkolak – Bezpiecznym Uczniem” </w:t>
      </w:r>
      <w:r w:rsidRPr="007A6977">
        <w:rPr>
          <w:rFonts w:ascii="Times New Roman" w:hAnsi="Times New Roman"/>
          <w:color w:val="FF0000"/>
        </w:rPr>
        <w:t xml:space="preserve"> </w:t>
      </w:r>
      <w:r w:rsidRPr="007A6977">
        <w:rPr>
          <w:rFonts w:ascii="Times New Roman" w:hAnsi="Times New Roman"/>
        </w:rPr>
        <w:t xml:space="preserve">zgodnie z udzieloną przez Państwa zgodą oraz regulaminem. W zakresie wykorzystania wizerunku dane przetwarzane są na podstawie zgody rodzica/opiekuna prawnego, do celów promocyjnych. </w:t>
      </w:r>
    </w:p>
    <w:p w14:paraId="099E6D8D" w14:textId="77777777" w:rsidR="00115057" w:rsidRPr="007A6977" w:rsidRDefault="00115057" w:rsidP="00115057">
      <w:pPr>
        <w:numPr>
          <w:ilvl w:val="0"/>
          <w:numId w:val="12"/>
        </w:numPr>
        <w:rPr>
          <w:sz w:val="22"/>
          <w:szCs w:val="22"/>
        </w:rPr>
      </w:pPr>
      <w:r w:rsidRPr="007A6977">
        <w:rPr>
          <w:sz w:val="22"/>
          <w:szCs w:val="22"/>
        </w:rPr>
        <w:t>Podstawą prawną przetwarzania danych osobowych uczestników konkursu i ich rodziców/opiekunów przez Organizatora jest zgoda wyrażona przez rodziców/opiekunów,     w rozumieniu art. 6. ust. 1 lit. a Rozporządzenia Parlamentu Europejskiego i Rady (UE) 2016/679 z dnia 27 kwietnia 2016 r. w sprawie ochrony osób fizycznych w związku z przetwarzaniem danych osobowych i w sprawie swobodnego przepływu takich danych oraz uchylenia dyrektywy 95/46/WE (Dz. Urz. UE. L. 2016. 119).</w:t>
      </w:r>
    </w:p>
    <w:p w14:paraId="1DDD6E9A" w14:textId="77777777" w:rsidR="00115057" w:rsidRPr="007A6977" w:rsidRDefault="00115057" w:rsidP="00115057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</w:rPr>
      </w:pPr>
      <w:r w:rsidRPr="007A6977">
        <w:rPr>
          <w:rFonts w:ascii="Times New Roman" w:hAnsi="Times New Roman"/>
        </w:rPr>
        <w:t xml:space="preserve">Zgoda na przetwarzanie danych osobowych jest dobrowolna. Udzielenie zgody na wykorzystanie wizerunku Pana/Pani dziecka ma charakter dobrowolny. Można ją wycofać w każdym momencie, co skutkować będzie niemożliwością wzięcia udziału przez Pana/Pani dziecko udziału w Projekcie. </w:t>
      </w:r>
    </w:p>
    <w:p w14:paraId="52E8BC25" w14:textId="77777777" w:rsidR="00115057" w:rsidRPr="007A6977" w:rsidRDefault="00115057" w:rsidP="00115057">
      <w:pPr>
        <w:numPr>
          <w:ilvl w:val="0"/>
          <w:numId w:val="12"/>
        </w:numPr>
        <w:rPr>
          <w:sz w:val="22"/>
          <w:szCs w:val="22"/>
        </w:rPr>
      </w:pPr>
      <w:r w:rsidRPr="007A6977">
        <w:rPr>
          <w:sz w:val="22"/>
          <w:szCs w:val="22"/>
        </w:rPr>
        <w:t>Przetwarzanie danych  dziecka (imię i nazwisko dziecka, klasa, nazwa, imię i nazwisko rodzica/opiekuna) jest niezbędne w celu realizacji konkursu i przeprowadzenia oceny uczestników.</w:t>
      </w:r>
    </w:p>
    <w:p w14:paraId="4586CC1B" w14:textId="77777777" w:rsidR="00115057" w:rsidRPr="007A6977" w:rsidRDefault="00115057" w:rsidP="00115057">
      <w:pPr>
        <w:numPr>
          <w:ilvl w:val="0"/>
          <w:numId w:val="12"/>
        </w:numPr>
        <w:rPr>
          <w:sz w:val="22"/>
          <w:szCs w:val="22"/>
        </w:rPr>
      </w:pPr>
      <w:r w:rsidRPr="007A6977">
        <w:rPr>
          <w:sz w:val="22"/>
          <w:szCs w:val="22"/>
        </w:rPr>
        <w:t xml:space="preserve"> Dane uczestników projektu będą przetwarzane przez czas niezbędny do osiągnięcia celu przetwarzania lub do wcześniejszego wycofania zgody na przetwarzanie danych</w:t>
      </w:r>
    </w:p>
    <w:p w14:paraId="5F50FA87" w14:textId="77777777" w:rsidR="00115057" w:rsidRPr="007A6977" w:rsidRDefault="00115057" w:rsidP="00115057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</w:rPr>
      </w:pPr>
      <w:r w:rsidRPr="007A6977">
        <w:rPr>
          <w:rFonts w:ascii="Times New Roman" w:hAnsi="Times New Roman"/>
        </w:rPr>
        <w:lastRenderedPageBreak/>
        <w:t>w formie elektronicznej na stronie internetowej przedszkola.</w:t>
      </w:r>
      <w:r w:rsidRPr="007A6977">
        <w:rPr>
          <w:rStyle w:val="Odwoaniedokomentarza"/>
          <w:rFonts w:ascii="Times New Roman" w:hAnsi="Times New Roman"/>
          <w:sz w:val="22"/>
          <w:szCs w:val="22"/>
        </w:rPr>
        <w:t xml:space="preserve"> W</w:t>
      </w:r>
      <w:r w:rsidRPr="007A6977">
        <w:rPr>
          <w:rFonts w:ascii="Times New Roman" w:hAnsi="Times New Roman"/>
        </w:rPr>
        <w:t xml:space="preserve"> zakresie wykorzystania wizerunku dane mogą być przetwarzane do czasu wycofania zgody, którego można dokonać na pisemny wniosek złożony do Administratora danych. </w:t>
      </w:r>
    </w:p>
    <w:p w14:paraId="40A7FB43" w14:textId="6B179992" w:rsidR="00115057" w:rsidRPr="007A6977" w:rsidRDefault="00115057" w:rsidP="00115057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/>
        </w:rPr>
      </w:pPr>
      <w:r w:rsidRPr="007A6977">
        <w:rPr>
          <w:rFonts w:ascii="Times New Roman" w:hAnsi="Times New Roman"/>
        </w:rPr>
        <w:t>Posiada Pani/Pan prawo dostępu do treści danych dziecka</w:t>
      </w:r>
      <w:r w:rsidR="005A39AD" w:rsidRPr="007A6977">
        <w:rPr>
          <w:rFonts w:ascii="Times New Roman" w:hAnsi="Times New Roman"/>
        </w:rPr>
        <w:t xml:space="preserve"> </w:t>
      </w:r>
      <w:r w:rsidRPr="007A6977">
        <w:rPr>
          <w:rFonts w:ascii="Times New Roman" w:hAnsi="Times New Roman"/>
        </w:rPr>
        <w:t>i powiązanych z nimi danych rodzica oraz prawo ich sprostowania, usunięcia, ograniczenia przetwarzania, , prawo do cofnięcia zgody w dowolnym momencie bez wpływu na zgodność z prawem przetwarzania, którego dokonano na podstawie zgody przed jej cofnięciem.</w:t>
      </w:r>
    </w:p>
    <w:p w14:paraId="075F1A9A" w14:textId="77777777" w:rsidR="00115057" w:rsidRPr="007A6977" w:rsidRDefault="00115057" w:rsidP="00115057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/>
        </w:rPr>
      </w:pPr>
      <w:r w:rsidRPr="007A6977">
        <w:rPr>
          <w:rFonts w:ascii="Times New Roman" w:hAnsi="Times New Roman"/>
        </w:rPr>
        <w:t>Dane osobowe nie podlegają zautomatyzowanemu podejmowaniu decyzji, w tym profilowaniu. </w:t>
      </w:r>
    </w:p>
    <w:p w14:paraId="668C3094" w14:textId="77777777" w:rsidR="00115057" w:rsidRPr="007A6977" w:rsidRDefault="00115057" w:rsidP="00115057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/>
        </w:rPr>
      </w:pPr>
      <w:r w:rsidRPr="007A6977">
        <w:rPr>
          <w:rFonts w:ascii="Times New Roman" w:hAnsi="Times New Roman"/>
        </w:rPr>
        <w:t xml:space="preserve">W przypadku podejrzenia nieprawidłowości w przetwarzaniu danych przez Organizatora lub danych wskazanych w powyższej klauzuli, przysługuje Pani/Panu prawo wniesienia skargi do Prezesa Urzędu Ochrony danych Osobowych. </w:t>
      </w:r>
    </w:p>
    <w:p w14:paraId="2B30852B" w14:textId="77777777" w:rsidR="00115057" w:rsidRPr="007A6977" w:rsidRDefault="00115057" w:rsidP="00115057">
      <w:pPr>
        <w:jc w:val="both"/>
        <w:rPr>
          <w:sz w:val="22"/>
          <w:szCs w:val="22"/>
        </w:rPr>
      </w:pPr>
    </w:p>
    <w:p w14:paraId="7F718F92" w14:textId="77777777" w:rsidR="00115057" w:rsidRPr="007A6977" w:rsidRDefault="00115057" w:rsidP="00115057">
      <w:pPr>
        <w:rPr>
          <w:sz w:val="22"/>
          <w:szCs w:val="22"/>
        </w:rPr>
      </w:pPr>
    </w:p>
    <w:p w14:paraId="429DC2C9" w14:textId="77777777" w:rsidR="00115057" w:rsidRPr="007A6977" w:rsidRDefault="00115057" w:rsidP="0011505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465E7B" w14:textId="77777777" w:rsidR="00115057" w:rsidRPr="007A6977" w:rsidRDefault="00115057" w:rsidP="00115057">
      <w:pPr>
        <w:jc w:val="both"/>
        <w:rPr>
          <w:sz w:val="22"/>
          <w:szCs w:val="22"/>
        </w:rPr>
      </w:pPr>
    </w:p>
    <w:p w14:paraId="5BA356C5" w14:textId="77777777" w:rsidR="00115057" w:rsidRPr="007A6977" w:rsidRDefault="00115057" w:rsidP="00115057">
      <w:pPr>
        <w:jc w:val="both"/>
        <w:rPr>
          <w:i/>
          <w:sz w:val="22"/>
          <w:szCs w:val="22"/>
        </w:rPr>
      </w:pPr>
      <w:r w:rsidRPr="007A6977">
        <w:rPr>
          <w:i/>
          <w:sz w:val="22"/>
          <w:szCs w:val="22"/>
        </w:rPr>
        <w:t>Oświadczam, iż zapoznałam / zapoznałem się z klauzulą informacyjną Organizatora projektu edukacyjnego „Bezpieczny Przedszkolak – Bezpiecznym Uczniem”</w:t>
      </w:r>
    </w:p>
    <w:p w14:paraId="2444A55A" w14:textId="77777777" w:rsidR="00115057" w:rsidRPr="007A6977" w:rsidRDefault="00115057" w:rsidP="00115057">
      <w:pPr>
        <w:jc w:val="both"/>
        <w:rPr>
          <w:sz w:val="22"/>
          <w:szCs w:val="22"/>
        </w:rPr>
      </w:pPr>
    </w:p>
    <w:p w14:paraId="788822BE" w14:textId="77777777" w:rsidR="00115057" w:rsidRPr="007A6977" w:rsidRDefault="00115057" w:rsidP="00115057">
      <w:pPr>
        <w:jc w:val="both"/>
        <w:rPr>
          <w:sz w:val="22"/>
          <w:szCs w:val="22"/>
        </w:rPr>
      </w:pPr>
    </w:p>
    <w:p w14:paraId="19A9C3F1" w14:textId="77777777" w:rsidR="00115057" w:rsidRPr="007A6977" w:rsidRDefault="00115057" w:rsidP="00115057">
      <w:pPr>
        <w:jc w:val="both"/>
        <w:rPr>
          <w:i/>
          <w:sz w:val="22"/>
          <w:szCs w:val="22"/>
        </w:rPr>
      </w:pPr>
      <w:r w:rsidRPr="007A6977">
        <w:rPr>
          <w:sz w:val="22"/>
          <w:szCs w:val="22"/>
        </w:rPr>
        <w:tab/>
      </w:r>
      <w:r w:rsidRPr="007A6977">
        <w:rPr>
          <w:sz w:val="22"/>
          <w:szCs w:val="22"/>
        </w:rPr>
        <w:tab/>
      </w:r>
      <w:r w:rsidRPr="007A6977">
        <w:rPr>
          <w:sz w:val="22"/>
          <w:szCs w:val="22"/>
        </w:rPr>
        <w:tab/>
      </w:r>
      <w:r w:rsidRPr="007A6977">
        <w:rPr>
          <w:sz w:val="22"/>
          <w:szCs w:val="22"/>
        </w:rPr>
        <w:tab/>
      </w:r>
      <w:r w:rsidRPr="007A6977">
        <w:rPr>
          <w:sz w:val="22"/>
          <w:szCs w:val="22"/>
        </w:rPr>
        <w:tab/>
      </w:r>
      <w:r w:rsidRPr="007A6977">
        <w:rPr>
          <w:sz w:val="22"/>
          <w:szCs w:val="22"/>
        </w:rPr>
        <w:tab/>
      </w:r>
      <w:r w:rsidRPr="007A6977">
        <w:rPr>
          <w:sz w:val="22"/>
          <w:szCs w:val="22"/>
        </w:rPr>
        <w:tab/>
        <w:t>…………………………………………….</w:t>
      </w:r>
      <w:r w:rsidRPr="007A6977">
        <w:rPr>
          <w:sz w:val="22"/>
          <w:szCs w:val="22"/>
        </w:rPr>
        <w:br/>
      </w:r>
      <w:r w:rsidRPr="007A6977">
        <w:rPr>
          <w:sz w:val="22"/>
          <w:szCs w:val="22"/>
        </w:rPr>
        <w:tab/>
      </w:r>
      <w:r w:rsidRPr="007A6977">
        <w:rPr>
          <w:sz w:val="22"/>
          <w:szCs w:val="22"/>
        </w:rPr>
        <w:tab/>
      </w:r>
      <w:r w:rsidRPr="007A6977">
        <w:rPr>
          <w:sz w:val="22"/>
          <w:szCs w:val="22"/>
        </w:rPr>
        <w:tab/>
      </w:r>
      <w:r w:rsidRPr="007A6977">
        <w:rPr>
          <w:sz w:val="22"/>
          <w:szCs w:val="22"/>
        </w:rPr>
        <w:tab/>
      </w:r>
      <w:r w:rsidRPr="007A6977">
        <w:rPr>
          <w:sz w:val="22"/>
          <w:szCs w:val="22"/>
        </w:rPr>
        <w:tab/>
      </w:r>
      <w:r w:rsidRPr="007A6977">
        <w:rPr>
          <w:sz w:val="22"/>
          <w:szCs w:val="22"/>
        </w:rPr>
        <w:tab/>
      </w:r>
      <w:r w:rsidRPr="007A6977">
        <w:rPr>
          <w:sz w:val="22"/>
          <w:szCs w:val="22"/>
        </w:rPr>
        <w:tab/>
        <w:t xml:space="preserve">  </w:t>
      </w:r>
      <w:r w:rsidRPr="007A6977">
        <w:rPr>
          <w:i/>
          <w:sz w:val="22"/>
          <w:szCs w:val="22"/>
        </w:rPr>
        <w:t>(podpis rodzica / opiekuna prawnego)</w:t>
      </w:r>
    </w:p>
    <w:p w14:paraId="20CEC434" w14:textId="77777777" w:rsidR="00115057" w:rsidRPr="007A6977" w:rsidRDefault="00115057" w:rsidP="00115057">
      <w:pPr>
        <w:jc w:val="both"/>
        <w:rPr>
          <w:i/>
          <w:sz w:val="22"/>
          <w:szCs w:val="22"/>
        </w:rPr>
      </w:pPr>
    </w:p>
    <w:p w14:paraId="3749B597" w14:textId="77777777" w:rsidR="00115057" w:rsidRPr="007A6977" w:rsidRDefault="00115057" w:rsidP="00115057">
      <w:pPr>
        <w:jc w:val="both"/>
        <w:rPr>
          <w:i/>
          <w:sz w:val="22"/>
          <w:szCs w:val="22"/>
        </w:rPr>
      </w:pPr>
    </w:p>
    <w:p w14:paraId="21C82C43" w14:textId="77777777" w:rsidR="00115057" w:rsidRPr="007A6977" w:rsidRDefault="00115057" w:rsidP="00115057">
      <w:pPr>
        <w:jc w:val="both"/>
        <w:rPr>
          <w:i/>
          <w:sz w:val="22"/>
          <w:szCs w:val="22"/>
        </w:rPr>
      </w:pPr>
    </w:p>
    <w:p w14:paraId="1756C7FB" w14:textId="77777777" w:rsidR="00115057" w:rsidRPr="007A6977" w:rsidRDefault="00115057" w:rsidP="00115057">
      <w:pPr>
        <w:jc w:val="both"/>
        <w:rPr>
          <w:i/>
          <w:sz w:val="22"/>
          <w:szCs w:val="22"/>
        </w:rPr>
      </w:pPr>
      <w:r w:rsidRPr="007A6977">
        <w:rPr>
          <w:i/>
          <w:sz w:val="22"/>
          <w:szCs w:val="22"/>
        </w:rPr>
        <w:br w:type="page"/>
      </w:r>
    </w:p>
    <w:p w14:paraId="7742A027" w14:textId="77777777" w:rsidR="00115057" w:rsidRPr="007A6977" w:rsidRDefault="00115057" w:rsidP="00115057">
      <w:pPr>
        <w:jc w:val="both"/>
        <w:rPr>
          <w:i/>
          <w:sz w:val="22"/>
          <w:szCs w:val="22"/>
        </w:rPr>
      </w:pPr>
      <w:r w:rsidRPr="007A6977">
        <w:rPr>
          <w:i/>
          <w:sz w:val="22"/>
          <w:szCs w:val="22"/>
        </w:rPr>
        <w:lastRenderedPageBreak/>
        <w:t xml:space="preserve">ZAŁĄCZNIK nr 3 -  </w:t>
      </w:r>
      <w:r w:rsidRPr="007A6977">
        <w:rPr>
          <w:b/>
          <w:i/>
          <w:sz w:val="22"/>
          <w:szCs w:val="22"/>
        </w:rPr>
        <w:t>Program „Bezpieczny Przedszkolak – Bezpiecznym Uczniem”</w:t>
      </w:r>
    </w:p>
    <w:p w14:paraId="5206EC4E" w14:textId="77777777" w:rsidR="00115057" w:rsidRPr="007A6977" w:rsidRDefault="00115057" w:rsidP="00115057">
      <w:pPr>
        <w:jc w:val="both"/>
        <w:rPr>
          <w:i/>
          <w:sz w:val="22"/>
          <w:szCs w:val="22"/>
        </w:rPr>
      </w:pPr>
    </w:p>
    <w:p w14:paraId="6EA45B27" w14:textId="77777777" w:rsidR="00115057" w:rsidRPr="007A6977" w:rsidRDefault="00115057" w:rsidP="00115057">
      <w:pPr>
        <w:jc w:val="center"/>
        <w:rPr>
          <w:b/>
          <w:sz w:val="22"/>
          <w:szCs w:val="22"/>
        </w:rPr>
      </w:pPr>
    </w:p>
    <w:p w14:paraId="3249D9CF" w14:textId="77777777" w:rsidR="00115057" w:rsidRPr="007A6977" w:rsidRDefault="00115057" w:rsidP="00115057">
      <w:pPr>
        <w:jc w:val="center"/>
        <w:rPr>
          <w:b/>
          <w:sz w:val="22"/>
          <w:szCs w:val="22"/>
        </w:rPr>
      </w:pPr>
    </w:p>
    <w:p w14:paraId="5635B0BE" w14:textId="77777777" w:rsidR="00115057" w:rsidRPr="007A6977" w:rsidRDefault="00115057" w:rsidP="00115057">
      <w:pPr>
        <w:jc w:val="center"/>
        <w:rPr>
          <w:b/>
          <w:sz w:val="22"/>
          <w:szCs w:val="22"/>
        </w:rPr>
      </w:pPr>
      <w:r w:rsidRPr="007A6977">
        <w:rPr>
          <w:b/>
          <w:sz w:val="22"/>
          <w:szCs w:val="22"/>
        </w:rPr>
        <w:t>PROGRAM  PROFILAKTYCZNY</w:t>
      </w:r>
    </w:p>
    <w:p w14:paraId="64CA3AFE" w14:textId="77777777" w:rsidR="00115057" w:rsidRPr="007A6977" w:rsidRDefault="00115057" w:rsidP="00115057">
      <w:pPr>
        <w:jc w:val="center"/>
        <w:rPr>
          <w:b/>
          <w:sz w:val="22"/>
          <w:szCs w:val="22"/>
        </w:rPr>
      </w:pPr>
      <w:r w:rsidRPr="007A6977">
        <w:rPr>
          <w:b/>
          <w:sz w:val="22"/>
          <w:szCs w:val="22"/>
        </w:rPr>
        <w:t>Przedszkola nr 264 „Pluszowego Misia” w Warszawie</w:t>
      </w:r>
    </w:p>
    <w:p w14:paraId="3D461789" w14:textId="77777777" w:rsidR="00115057" w:rsidRPr="007A6977" w:rsidRDefault="00115057" w:rsidP="00115057">
      <w:pPr>
        <w:jc w:val="center"/>
        <w:rPr>
          <w:b/>
          <w:sz w:val="22"/>
          <w:szCs w:val="22"/>
        </w:rPr>
      </w:pPr>
    </w:p>
    <w:p w14:paraId="4501C6E0" w14:textId="77777777" w:rsidR="00115057" w:rsidRPr="007A6977" w:rsidRDefault="00115057" w:rsidP="00115057">
      <w:pPr>
        <w:jc w:val="center"/>
        <w:rPr>
          <w:b/>
          <w:sz w:val="22"/>
          <w:szCs w:val="22"/>
        </w:rPr>
      </w:pPr>
      <w:r w:rsidRPr="007A6977">
        <w:rPr>
          <w:b/>
          <w:sz w:val="22"/>
          <w:szCs w:val="22"/>
        </w:rPr>
        <w:t xml:space="preserve">„BEZPIECZNY   PRZEDSZKOLAK </w:t>
      </w:r>
    </w:p>
    <w:p w14:paraId="70374CA0" w14:textId="77777777" w:rsidR="00115057" w:rsidRPr="007A6977" w:rsidRDefault="00115057" w:rsidP="00115057">
      <w:pPr>
        <w:jc w:val="center"/>
        <w:rPr>
          <w:b/>
          <w:sz w:val="22"/>
          <w:szCs w:val="22"/>
        </w:rPr>
      </w:pPr>
      <w:r w:rsidRPr="007A6977">
        <w:rPr>
          <w:b/>
          <w:sz w:val="22"/>
          <w:szCs w:val="22"/>
        </w:rPr>
        <w:t>– BEZPIECZNYM UCZNIEM”</w:t>
      </w:r>
    </w:p>
    <w:p w14:paraId="14837A62" w14:textId="77777777" w:rsidR="00115057" w:rsidRPr="007A6977" w:rsidRDefault="00115057" w:rsidP="00115057">
      <w:pPr>
        <w:jc w:val="center"/>
        <w:rPr>
          <w:b/>
          <w:sz w:val="22"/>
          <w:szCs w:val="22"/>
        </w:rPr>
      </w:pPr>
    </w:p>
    <w:p w14:paraId="12FAB694" w14:textId="77777777" w:rsidR="00115057" w:rsidRPr="007A6977" w:rsidRDefault="00115057" w:rsidP="00115057">
      <w:pPr>
        <w:spacing w:line="360" w:lineRule="auto"/>
        <w:rPr>
          <w:b/>
          <w:color w:val="000000"/>
          <w:sz w:val="22"/>
          <w:szCs w:val="22"/>
        </w:rPr>
      </w:pPr>
    </w:p>
    <w:p w14:paraId="373B0F5A" w14:textId="77777777" w:rsidR="00115057" w:rsidRPr="007A6977" w:rsidRDefault="00115057" w:rsidP="00115057">
      <w:pPr>
        <w:spacing w:line="360" w:lineRule="auto"/>
        <w:rPr>
          <w:b/>
          <w:color w:val="000000"/>
          <w:sz w:val="22"/>
          <w:szCs w:val="22"/>
        </w:rPr>
      </w:pPr>
    </w:p>
    <w:p w14:paraId="6FC8C363" w14:textId="77777777" w:rsidR="00115057" w:rsidRPr="007A6977" w:rsidRDefault="00115057" w:rsidP="00115057">
      <w:pPr>
        <w:spacing w:line="360" w:lineRule="auto"/>
        <w:rPr>
          <w:b/>
          <w:color w:val="000000"/>
          <w:sz w:val="22"/>
          <w:szCs w:val="22"/>
        </w:rPr>
      </w:pPr>
      <w:r w:rsidRPr="007A6977">
        <w:rPr>
          <w:b/>
          <w:color w:val="000000"/>
          <w:sz w:val="22"/>
          <w:szCs w:val="22"/>
        </w:rPr>
        <w:t xml:space="preserve">WSTĘP   </w:t>
      </w:r>
    </w:p>
    <w:p w14:paraId="03FCA90D" w14:textId="42C8F5C6" w:rsidR="00115057" w:rsidRPr="007A6977" w:rsidRDefault="00115057" w:rsidP="00115057">
      <w:pPr>
        <w:spacing w:line="360" w:lineRule="auto"/>
        <w:ind w:firstLine="708"/>
        <w:jc w:val="both"/>
        <w:rPr>
          <w:color w:val="000000"/>
          <w:sz w:val="22"/>
          <w:szCs w:val="22"/>
        </w:rPr>
      </w:pPr>
      <w:r w:rsidRPr="007A6977">
        <w:rPr>
          <w:color w:val="000000"/>
          <w:sz w:val="22"/>
          <w:szCs w:val="22"/>
        </w:rPr>
        <w:t>Okres przedszkolny ma duży wpływ na kształtowanie się osobowości dziecka. Przedszkole, jako jedna z pierwszych instytucji, z którymi styka się dziecko, ma możliwość wyrobienia określonych postaw i umiejętności. Przedszkolaki</w:t>
      </w:r>
      <w:r w:rsidR="007A6977">
        <w:rPr>
          <w:color w:val="000000"/>
          <w:sz w:val="22"/>
          <w:szCs w:val="22"/>
        </w:rPr>
        <w:t xml:space="preserve"> </w:t>
      </w:r>
      <w:r w:rsidRPr="007A6977">
        <w:rPr>
          <w:color w:val="000000"/>
          <w:sz w:val="22"/>
          <w:szCs w:val="22"/>
        </w:rPr>
        <w:t>cechuje</w:t>
      </w:r>
      <w:r w:rsidR="007A6977">
        <w:rPr>
          <w:color w:val="000000"/>
          <w:sz w:val="22"/>
          <w:szCs w:val="22"/>
        </w:rPr>
        <w:t xml:space="preserve"> </w:t>
      </w:r>
      <w:r w:rsidRPr="007A6977">
        <w:rPr>
          <w:color w:val="000000"/>
          <w:sz w:val="22"/>
          <w:szCs w:val="22"/>
        </w:rPr>
        <w:t>naturalna</w:t>
      </w:r>
      <w:r w:rsidR="007A6977">
        <w:rPr>
          <w:color w:val="000000"/>
          <w:sz w:val="22"/>
          <w:szCs w:val="22"/>
        </w:rPr>
        <w:t xml:space="preserve"> </w:t>
      </w:r>
      <w:r w:rsidRPr="007A6977">
        <w:rPr>
          <w:color w:val="000000"/>
          <w:sz w:val="22"/>
          <w:szCs w:val="22"/>
        </w:rPr>
        <w:t>aktywność,</w:t>
      </w:r>
      <w:r w:rsidR="007A6977">
        <w:rPr>
          <w:color w:val="000000"/>
          <w:sz w:val="22"/>
          <w:szCs w:val="22"/>
        </w:rPr>
        <w:t xml:space="preserve"> </w:t>
      </w:r>
      <w:r w:rsidRPr="007A6977">
        <w:rPr>
          <w:color w:val="000000"/>
          <w:sz w:val="22"/>
          <w:szCs w:val="22"/>
        </w:rPr>
        <w:t xml:space="preserve">ciekawość i skłonność do naśladownictwa, łatwość czerpania wiedzy z otoczenia, a także wrażliwość emocjonalna. </w:t>
      </w:r>
    </w:p>
    <w:p w14:paraId="0EEE0369" w14:textId="77777777" w:rsidR="00115057" w:rsidRPr="007A6977" w:rsidRDefault="00115057" w:rsidP="00115057">
      <w:pPr>
        <w:spacing w:line="360" w:lineRule="auto"/>
        <w:ind w:firstLine="708"/>
        <w:jc w:val="both"/>
        <w:rPr>
          <w:sz w:val="22"/>
          <w:szCs w:val="22"/>
        </w:rPr>
      </w:pPr>
      <w:r w:rsidRPr="007A6977">
        <w:rPr>
          <w:color w:val="000000"/>
          <w:sz w:val="22"/>
          <w:szCs w:val="22"/>
        </w:rPr>
        <w:t xml:space="preserve">Współczesne czasy niosą wiele zagrożeń i niebezpieczeństw, co zmusza nas, nauczycieli, do podejmowania działań </w:t>
      </w:r>
      <w:proofErr w:type="spellStart"/>
      <w:r w:rsidRPr="007A6977">
        <w:rPr>
          <w:color w:val="000000"/>
          <w:sz w:val="22"/>
          <w:szCs w:val="22"/>
        </w:rPr>
        <w:t>profilaktyczno</w:t>
      </w:r>
      <w:proofErr w:type="spellEnd"/>
      <w:r w:rsidRPr="007A6977">
        <w:rPr>
          <w:color w:val="000000"/>
          <w:sz w:val="22"/>
          <w:szCs w:val="22"/>
        </w:rPr>
        <w:t xml:space="preserve"> – edukacyjnych </w:t>
      </w:r>
      <w:r w:rsidRPr="007A6977">
        <w:rPr>
          <w:sz w:val="22"/>
          <w:szCs w:val="22"/>
        </w:rPr>
        <w:t xml:space="preserve">zaczynając od najniższego szczebla edukacji – przedszkola. </w:t>
      </w:r>
    </w:p>
    <w:p w14:paraId="5C0582A6" w14:textId="77777777" w:rsidR="00115057" w:rsidRPr="007A6977" w:rsidRDefault="00115057" w:rsidP="00115057">
      <w:pPr>
        <w:spacing w:line="360" w:lineRule="auto"/>
        <w:ind w:firstLine="708"/>
        <w:jc w:val="both"/>
        <w:rPr>
          <w:sz w:val="22"/>
          <w:szCs w:val="22"/>
        </w:rPr>
      </w:pPr>
      <w:r w:rsidRPr="007A6977">
        <w:rPr>
          <w:sz w:val="22"/>
          <w:szCs w:val="22"/>
        </w:rPr>
        <w:t xml:space="preserve">Program „Bezpieczny przedszkolak – bezpiecznym uczniem” przygotowany został </w:t>
      </w:r>
      <w:r w:rsidRPr="007A6977">
        <w:rPr>
          <w:sz w:val="22"/>
          <w:szCs w:val="22"/>
        </w:rPr>
        <w:br/>
        <w:t xml:space="preserve">w oparciu o treści kształcenia wynikające z nowej podstawy programowej. </w:t>
      </w:r>
    </w:p>
    <w:p w14:paraId="5A71FA49" w14:textId="77777777" w:rsidR="00115057" w:rsidRPr="007A6977" w:rsidRDefault="00115057" w:rsidP="00115057">
      <w:pPr>
        <w:spacing w:line="360" w:lineRule="auto"/>
        <w:ind w:firstLine="708"/>
        <w:jc w:val="both"/>
        <w:rPr>
          <w:sz w:val="22"/>
          <w:szCs w:val="22"/>
        </w:rPr>
      </w:pPr>
      <w:r w:rsidRPr="007A6977">
        <w:rPr>
          <w:sz w:val="22"/>
          <w:szCs w:val="22"/>
        </w:rPr>
        <w:t xml:space="preserve">Głównym założeniem programu jest kształtowanie pozytywnych i bezpiecznych postaw </w:t>
      </w:r>
      <w:r w:rsidRPr="007A6977">
        <w:rPr>
          <w:sz w:val="22"/>
          <w:szCs w:val="22"/>
        </w:rPr>
        <w:br/>
        <w:t xml:space="preserve">i </w:t>
      </w:r>
      <w:proofErr w:type="spellStart"/>
      <w:r w:rsidRPr="007A6977">
        <w:rPr>
          <w:sz w:val="22"/>
          <w:szCs w:val="22"/>
        </w:rPr>
        <w:t>zachowań</w:t>
      </w:r>
      <w:proofErr w:type="spellEnd"/>
      <w:r w:rsidRPr="007A6977">
        <w:rPr>
          <w:sz w:val="22"/>
          <w:szCs w:val="22"/>
        </w:rPr>
        <w:t xml:space="preserve"> dzieci w wieku przedszkolnym w sytuacjach trudnych, zagrażających zdrowiu a nawet życiu. Program ma wyposażyć wychowanków w nawyki rozpoznawania zagrożeń, zapobiegania im, unikania i możliwie szybkiego pokonywania niebezpieczeństw. </w:t>
      </w:r>
    </w:p>
    <w:p w14:paraId="619BB682" w14:textId="77777777" w:rsidR="00115057" w:rsidRPr="007A6977" w:rsidRDefault="00115057" w:rsidP="00115057">
      <w:pPr>
        <w:spacing w:line="360" w:lineRule="auto"/>
        <w:jc w:val="both"/>
        <w:rPr>
          <w:sz w:val="22"/>
          <w:szCs w:val="22"/>
        </w:rPr>
      </w:pPr>
    </w:p>
    <w:p w14:paraId="2DB579F6" w14:textId="77777777" w:rsidR="00115057" w:rsidRPr="007A6977" w:rsidRDefault="00115057" w:rsidP="00115057">
      <w:pPr>
        <w:spacing w:line="360" w:lineRule="auto"/>
        <w:ind w:left="-862"/>
        <w:rPr>
          <w:b/>
          <w:sz w:val="22"/>
          <w:szCs w:val="22"/>
        </w:rPr>
      </w:pPr>
      <w:r w:rsidRPr="007A6977">
        <w:rPr>
          <w:b/>
          <w:sz w:val="22"/>
          <w:szCs w:val="22"/>
        </w:rPr>
        <w:t xml:space="preserve">              CHARAKTERYSTYKA PROGRAMU</w:t>
      </w:r>
    </w:p>
    <w:p w14:paraId="261498F4" w14:textId="77777777" w:rsidR="00115057" w:rsidRPr="007A6977" w:rsidRDefault="00115057" w:rsidP="00115057">
      <w:pPr>
        <w:spacing w:line="360" w:lineRule="auto"/>
        <w:ind w:firstLine="708"/>
        <w:jc w:val="both"/>
        <w:rPr>
          <w:sz w:val="22"/>
          <w:szCs w:val="22"/>
        </w:rPr>
      </w:pPr>
      <w:r w:rsidRPr="007A6977">
        <w:rPr>
          <w:sz w:val="22"/>
          <w:szCs w:val="22"/>
        </w:rPr>
        <w:t>Myślą przewodnią programu jest takie zorganizowanie sytuacji, zajęć i zadań, aby dzieci poprzez aktywny udział mogły poznać sposoby radzenia sobie w sytuacjach zagrożenia, a także ludzi, którzy im w tym pomogą.</w:t>
      </w:r>
    </w:p>
    <w:p w14:paraId="7F3C8029" w14:textId="3B3885D9" w:rsidR="00115057" w:rsidRPr="007A6977" w:rsidRDefault="00115057" w:rsidP="00115057">
      <w:pPr>
        <w:spacing w:line="360" w:lineRule="auto"/>
        <w:ind w:firstLine="708"/>
        <w:jc w:val="both"/>
        <w:rPr>
          <w:color w:val="0000FF"/>
          <w:sz w:val="22"/>
          <w:szCs w:val="22"/>
        </w:rPr>
      </w:pPr>
      <w:r w:rsidRPr="007A6977">
        <w:rPr>
          <w:sz w:val="22"/>
          <w:szCs w:val="22"/>
        </w:rPr>
        <w:t>Program „Bezpieczny przedszkolak – bezpiecznym uczniem” skierowany jest do dzieci pięcio</w:t>
      </w:r>
      <w:r w:rsidR="00C3435D" w:rsidRPr="007A6977">
        <w:rPr>
          <w:sz w:val="22"/>
          <w:szCs w:val="22"/>
        </w:rPr>
        <w:t>- i sześcioletnich</w:t>
      </w:r>
      <w:r w:rsidRPr="007A6977">
        <w:rPr>
          <w:sz w:val="22"/>
          <w:szCs w:val="22"/>
        </w:rPr>
        <w:t xml:space="preserve">. Jego realizacja daje możliwość kształcenia u przedszkolaków postawy odpowiedzialności za bezpieczeństwo własne i innych, pozwoli wyposażyć ich w niezbędną wiedzę przygotowującą do podjęcia roli ucznia. </w:t>
      </w:r>
    </w:p>
    <w:p w14:paraId="4F0D9596" w14:textId="77777777" w:rsidR="00115057" w:rsidRPr="007A6977" w:rsidRDefault="00115057" w:rsidP="00115057">
      <w:pPr>
        <w:spacing w:line="360" w:lineRule="auto"/>
        <w:jc w:val="both"/>
        <w:rPr>
          <w:sz w:val="22"/>
          <w:szCs w:val="22"/>
        </w:rPr>
      </w:pPr>
    </w:p>
    <w:p w14:paraId="57307C86" w14:textId="77777777" w:rsidR="00115057" w:rsidRPr="007A6977" w:rsidRDefault="00115057" w:rsidP="00115057">
      <w:pPr>
        <w:spacing w:line="360" w:lineRule="auto"/>
        <w:ind w:left="360"/>
        <w:jc w:val="both"/>
        <w:rPr>
          <w:b/>
          <w:sz w:val="22"/>
          <w:szCs w:val="22"/>
        </w:rPr>
      </w:pPr>
      <w:r w:rsidRPr="007A6977">
        <w:rPr>
          <w:b/>
          <w:sz w:val="22"/>
          <w:szCs w:val="22"/>
        </w:rPr>
        <w:t>CELE PROGRAMU</w:t>
      </w:r>
    </w:p>
    <w:p w14:paraId="7A260322" w14:textId="77777777" w:rsidR="00115057" w:rsidRPr="007A6977" w:rsidRDefault="00115057" w:rsidP="00115057">
      <w:pPr>
        <w:numPr>
          <w:ilvl w:val="0"/>
          <w:numId w:val="14"/>
        </w:numPr>
        <w:spacing w:line="360" w:lineRule="auto"/>
        <w:jc w:val="both"/>
        <w:rPr>
          <w:rFonts w:eastAsia="Arial Unicode MS"/>
          <w:sz w:val="22"/>
          <w:szCs w:val="22"/>
        </w:rPr>
      </w:pPr>
      <w:r w:rsidRPr="007A6977">
        <w:rPr>
          <w:rFonts w:eastAsia="Arial Unicode MS"/>
          <w:sz w:val="22"/>
          <w:szCs w:val="22"/>
        </w:rPr>
        <w:t>Wyposażenie dzieci w niezbędne sprawności, umiejętności i wiadomości dotyczące dbania o własne zdrowie i bezpieczeństwo.</w:t>
      </w:r>
    </w:p>
    <w:p w14:paraId="1F53231E" w14:textId="77777777" w:rsidR="00115057" w:rsidRPr="007A6977" w:rsidRDefault="00115057" w:rsidP="00115057">
      <w:pPr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7A6977">
        <w:rPr>
          <w:sz w:val="22"/>
          <w:szCs w:val="22"/>
        </w:rPr>
        <w:t>Kształtowanie postawy odpowiedzialności za bezpieczeństwo własne oraz innych.</w:t>
      </w:r>
    </w:p>
    <w:p w14:paraId="537701CD" w14:textId="77777777" w:rsidR="00115057" w:rsidRPr="007A6977" w:rsidRDefault="00115057" w:rsidP="00115057">
      <w:pPr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7A6977">
        <w:rPr>
          <w:sz w:val="22"/>
          <w:szCs w:val="22"/>
        </w:rPr>
        <w:t xml:space="preserve">Wyrabianie umiejętności radzenia sobie w sytuacjach zagrażających własnemu bezpieczeństwu. </w:t>
      </w:r>
    </w:p>
    <w:p w14:paraId="178CEF64" w14:textId="77777777" w:rsidR="00115057" w:rsidRPr="007A6977" w:rsidRDefault="00115057" w:rsidP="00115057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eastAsia="Arial Unicode MS"/>
          <w:sz w:val="22"/>
          <w:szCs w:val="22"/>
        </w:rPr>
      </w:pPr>
      <w:r w:rsidRPr="007A6977">
        <w:rPr>
          <w:rFonts w:eastAsia="Arial Unicode MS"/>
          <w:sz w:val="22"/>
          <w:szCs w:val="22"/>
        </w:rPr>
        <w:t xml:space="preserve">Przestrzeganie zakazu prowokowania sytuacji zagrażających bezpieczeństwu innych. </w:t>
      </w:r>
    </w:p>
    <w:p w14:paraId="14C8819C" w14:textId="77777777" w:rsidR="00115057" w:rsidRPr="007A6977" w:rsidRDefault="00115057" w:rsidP="00115057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eastAsia="Arial Unicode MS"/>
          <w:sz w:val="22"/>
          <w:szCs w:val="22"/>
        </w:rPr>
      </w:pPr>
      <w:r w:rsidRPr="007A6977">
        <w:rPr>
          <w:rFonts w:eastAsia="Arial Unicode MS"/>
          <w:sz w:val="22"/>
          <w:szCs w:val="22"/>
        </w:rPr>
        <w:t xml:space="preserve">Wzbudzanie zaufania do osób mogących udzielić pomocy w sytuacjach trudnych. </w:t>
      </w:r>
    </w:p>
    <w:p w14:paraId="6B20EC93" w14:textId="77777777" w:rsidR="00115057" w:rsidRPr="007A6977" w:rsidRDefault="00115057" w:rsidP="00115057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sz w:val="22"/>
          <w:szCs w:val="22"/>
        </w:rPr>
      </w:pPr>
      <w:r w:rsidRPr="007A6977">
        <w:rPr>
          <w:sz w:val="22"/>
          <w:szCs w:val="22"/>
        </w:rPr>
        <w:t>Zapoznanie z podstawowymi zasadami obowiązującymi w ruchu drogowym.</w:t>
      </w:r>
    </w:p>
    <w:p w14:paraId="6920B85D" w14:textId="77777777" w:rsidR="00115057" w:rsidRPr="007A6977" w:rsidRDefault="00115057" w:rsidP="00115057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sz w:val="22"/>
          <w:szCs w:val="22"/>
        </w:rPr>
      </w:pPr>
      <w:r w:rsidRPr="007A6977">
        <w:rPr>
          <w:sz w:val="22"/>
          <w:szCs w:val="22"/>
        </w:rPr>
        <w:t>Kształtowanie postaw asertywnych w kontaktach z osobami dorosłymi i umiejętności odmawiania w sytuacjach mogących narazić je na jakiekolwiek niebezpieczeństwo.</w:t>
      </w:r>
    </w:p>
    <w:p w14:paraId="274DB675" w14:textId="77777777" w:rsidR="00115057" w:rsidRPr="007A6977" w:rsidRDefault="00115057" w:rsidP="00115057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eastAsia="Arial Unicode MS"/>
          <w:sz w:val="22"/>
          <w:szCs w:val="22"/>
        </w:rPr>
      </w:pPr>
      <w:r w:rsidRPr="007A6977">
        <w:rPr>
          <w:rFonts w:eastAsia="Arial Unicode MS"/>
          <w:sz w:val="22"/>
          <w:szCs w:val="22"/>
        </w:rPr>
        <w:lastRenderedPageBreak/>
        <w:t xml:space="preserve">Rozumienie i przestrzeganie zakazu: spożywania nieznanych pokarmów, zakazu zbliżania się do nieznanych zwierząt, kontaktów ze  środkami chemicznymi. </w:t>
      </w:r>
    </w:p>
    <w:p w14:paraId="6B5D64D8" w14:textId="77777777" w:rsidR="00115057" w:rsidRDefault="00115057" w:rsidP="00115057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eastAsia="Arial Unicode MS"/>
          <w:sz w:val="22"/>
          <w:szCs w:val="22"/>
        </w:rPr>
      </w:pPr>
      <w:r w:rsidRPr="007A6977">
        <w:rPr>
          <w:rFonts w:eastAsia="Arial Unicode MS"/>
          <w:sz w:val="22"/>
          <w:szCs w:val="22"/>
        </w:rPr>
        <w:t xml:space="preserve">Poznanie numerów telefonów alarmowych oraz zasad ich używania - tylko w sytuacjach zagrażających bezpieczeństwu. </w:t>
      </w:r>
    </w:p>
    <w:p w14:paraId="0C0BB730" w14:textId="3E6DEB71" w:rsidR="00F27D98" w:rsidRPr="007A6977" w:rsidRDefault="00F27D98" w:rsidP="00115057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Poznanie z podstawowym zasadami bezpiecznego korzystania z </w:t>
      </w:r>
      <w:proofErr w:type="spellStart"/>
      <w:r>
        <w:rPr>
          <w:rFonts w:eastAsia="Arial Unicode MS"/>
          <w:sz w:val="22"/>
          <w:szCs w:val="22"/>
        </w:rPr>
        <w:t>internetu</w:t>
      </w:r>
      <w:proofErr w:type="spellEnd"/>
      <w:r>
        <w:rPr>
          <w:rFonts w:eastAsia="Arial Unicode MS"/>
          <w:sz w:val="22"/>
          <w:szCs w:val="22"/>
        </w:rPr>
        <w:t>.</w:t>
      </w:r>
    </w:p>
    <w:p w14:paraId="78F2911A" w14:textId="77777777" w:rsidR="00115057" w:rsidRPr="007A6977" w:rsidRDefault="00115057" w:rsidP="00115057">
      <w:pPr>
        <w:spacing w:line="360" w:lineRule="auto"/>
        <w:jc w:val="both"/>
        <w:rPr>
          <w:rFonts w:eastAsia="Arial Unicode MS"/>
          <w:b/>
          <w:sz w:val="22"/>
          <w:szCs w:val="22"/>
        </w:rPr>
      </w:pPr>
      <w:r w:rsidRPr="007A6977">
        <w:rPr>
          <w:rFonts w:eastAsia="Arial Unicode MS"/>
          <w:b/>
          <w:sz w:val="22"/>
          <w:szCs w:val="22"/>
        </w:rPr>
        <w:tab/>
        <w:t>Osiągnięcie zamierzonych celów będzie możliwe dzięki:</w:t>
      </w:r>
    </w:p>
    <w:p w14:paraId="0CB57C2C" w14:textId="77777777" w:rsidR="00115057" w:rsidRPr="007A6977" w:rsidRDefault="00115057" w:rsidP="00115057">
      <w:pPr>
        <w:numPr>
          <w:ilvl w:val="0"/>
          <w:numId w:val="17"/>
        </w:numPr>
        <w:spacing w:line="360" w:lineRule="auto"/>
        <w:jc w:val="both"/>
        <w:rPr>
          <w:rFonts w:eastAsia="Arial Unicode MS"/>
          <w:sz w:val="22"/>
          <w:szCs w:val="22"/>
        </w:rPr>
      </w:pPr>
      <w:r w:rsidRPr="007A6977">
        <w:rPr>
          <w:rFonts w:eastAsia="Arial Unicode MS"/>
          <w:sz w:val="22"/>
          <w:szCs w:val="22"/>
        </w:rPr>
        <w:t>Dobrej organizacji procesu edukacyjnego i zapewnieniu odpowiednich warunków do jego realizacji.</w:t>
      </w:r>
    </w:p>
    <w:p w14:paraId="296962DA" w14:textId="77777777" w:rsidR="00115057" w:rsidRPr="007A6977" w:rsidRDefault="00115057" w:rsidP="00115057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eastAsia="Arial Unicode MS"/>
          <w:sz w:val="22"/>
          <w:szCs w:val="22"/>
        </w:rPr>
      </w:pPr>
      <w:r w:rsidRPr="007A6977">
        <w:rPr>
          <w:rFonts w:eastAsia="Arial Unicode MS"/>
          <w:sz w:val="22"/>
          <w:szCs w:val="22"/>
        </w:rPr>
        <w:t xml:space="preserve">Tworzeniu sytuacji umożliwiających zdobycie wiedzy i umiejętności w zakresie dbania </w:t>
      </w:r>
      <w:r w:rsidRPr="007A6977">
        <w:rPr>
          <w:rFonts w:eastAsia="Arial Unicode MS"/>
          <w:sz w:val="22"/>
          <w:szCs w:val="22"/>
        </w:rPr>
        <w:br/>
        <w:t xml:space="preserve">o własne bezpieczeństwo i zdrowie. </w:t>
      </w:r>
    </w:p>
    <w:p w14:paraId="4B0207E2" w14:textId="77777777" w:rsidR="00115057" w:rsidRPr="007A6977" w:rsidRDefault="00115057" w:rsidP="00115057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eastAsia="Arial Unicode MS"/>
          <w:sz w:val="22"/>
          <w:szCs w:val="22"/>
        </w:rPr>
      </w:pPr>
      <w:r w:rsidRPr="007A6977">
        <w:rPr>
          <w:rFonts w:eastAsia="Arial Unicode MS"/>
          <w:sz w:val="22"/>
          <w:szCs w:val="22"/>
        </w:rPr>
        <w:t>Doborowi  atrakcyjnych form i metod pracy opartych na różnorodnej działalności dziecka.</w:t>
      </w:r>
    </w:p>
    <w:p w14:paraId="27F535E8" w14:textId="77777777" w:rsidR="00115057" w:rsidRPr="007A6977" w:rsidRDefault="00115057" w:rsidP="00115057">
      <w:pPr>
        <w:spacing w:line="360" w:lineRule="auto"/>
        <w:jc w:val="both"/>
        <w:rPr>
          <w:b/>
          <w:sz w:val="22"/>
          <w:szCs w:val="22"/>
        </w:rPr>
      </w:pPr>
      <w:r w:rsidRPr="007A6977">
        <w:rPr>
          <w:b/>
          <w:sz w:val="22"/>
          <w:szCs w:val="22"/>
        </w:rPr>
        <w:t>FORMY I METODY PRACY</w:t>
      </w:r>
    </w:p>
    <w:p w14:paraId="0521BFBB" w14:textId="77777777" w:rsidR="00115057" w:rsidRPr="007A6977" w:rsidRDefault="00115057" w:rsidP="00115057">
      <w:pPr>
        <w:spacing w:line="360" w:lineRule="auto"/>
        <w:ind w:firstLine="360"/>
        <w:jc w:val="both"/>
        <w:rPr>
          <w:rFonts w:eastAsia="Arial Unicode MS"/>
          <w:sz w:val="22"/>
          <w:szCs w:val="22"/>
        </w:rPr>
      </w:pPr>
      <w:r w:rsidRPr="007A6977">
        <w:rPr>
          <w:rFonts w:eastAsia="Arial Unicode MS"/>
          <w:sz w:val="22"/>
          <w:szCs w:val="22"/>
        </w:rPr>
        <w:t>Realizacja celów zawartych w programie obejmować może różne formy  metody pracy:</w:t>
      </w:r>
    </w:p>
    <w:p w14:paraId="7AC5101E" w14:textId="77777777" w:rsidR="00115057" w:rsidRPr="007A6977" w:rsidRDefault="00115057" w:rsidP="00115057">
      <w:pPr>
        <w:spacing w:line="360" w:lineRule="auto"/>
        <w:ind w:left="720"/>
        <w:rPr>
          <w:rFonts w:eastAsia="Arial Unicode MS"/>
          <w:sz w:val="22"/>
          <w:szCs w:val="22"/>
        </w:rPr>
      </w:pPr>
      <w:r w:rsidRPr="007A6977">
        <w:rPr>
          <w:rFonts w:eastAsia="Arial Unicode MS"/>
          <w:sz w:val="22"/>
          <w:szCs w:val="22"/>
        </w:rPr>
        <w:t>- zabawy (tematyczne, ruchowe, z piosenką)</w:t>
      </w:r>
    </w:p>
    <w:p w14:paraId="75084F06" w14:textId="77777777" w:rsidR="00115057" w:rsidRPr="007A6977" w:rsidRDefault="00115057" w:rsidP="00115057">
      <w:pPr>
        <w:spacing w:line="360" w:lineRule="auto"/>
        <w:ind w:left="720"/>
        <w:rPr>
          <w:rFonts w:eastAsia="Arial Unicode MS"/>
          <w:sz w:val="22"/>
          <w:szCs w:val="22"/>
        </w:rPr>
      </w:pPr>
      <w:r w:rsidRPr="007A6977">
        <w:rPr>
          <w:rFonts w:eastAsia="Arial Unicode MS"/>
          <w:sz w:val="22"/>
          <w:szCs w:val="22"/>
        </w:rPr>
        <w:t>- obserwacja i pokaz,</w:t>
      </w:r>
    </w:p>
    <w:p w14:paraId="5ACC8A65" w14:textId="77777777" w:rsidR="00115057" w:rsidRPr="007A6977" w:rsidRDefault="00115057" w:rsidP="00115057">
      <w:pPr>
        <w:spacing w:line="360" w:lineRule="auto"/>
        <w:ind w:left="720"/>
        <w:rPr>
          <w:rFonts w:eastAsia="Arial Unicode MS"/>
          <w:sz w:val="22"/>
          <w:szCs w:val="22"/>
        </w:rPr>
      </w:pPr>
      <w:r w:rsidRPr="007A6977">
        <w:rPr>
          <w:rFonts w:eastAsia="Arial Unicode MS"/>
          <w:sz w:val="22"/>
          <w:szCs w:val="22"/>
        </w:rPr>
        <w:t>- przekaz słowny, literatura dziecięca,</w:t>
      </w:r>
    </w:p>
    <w:p w14:paraId="73E63036" w14:textId="77777777" w:rsidR="00115057" w:rsidRPr="007A6977" w:rsidRDefault="00115057" w:rsidP="00115057">
      <w:pPr>
        <w:spacing w:line="360" w:lineRule="auto"/>
        <w:ind w:left="720"/>
        <w:rPr>
          <w:rFonts w:eastAsia="Arial Unicode MS"/>
          <w:sz w:val="22"/>
          <w:szCs w:val="22"/>
        </w:rPr>
      </w:pPr>
      <w:r w:rsidRPr="007A6977">
        <w:rPr>
          <w:rFonts w:eastAsia="Arial Unicode MS"/>
          <w:sz w:val="22"/>
          <w:szCs w:val="22"/>
        </w:rPr>
        <w:t>- przykład osobisty nauczycielki /a także zapraszanych gości/,</w:t>
      </w:r>
    </w:p>
    <w:p w14:paraId="60D47A8E" w14:textId="77777777" w:rsidR="00115057" w:rsidRPr="007A6977" w:rsidRDefault="00115057" w:rsidP="00115057">
      <w:pPr>
        <w:spacing w:line="360" w:lineRule="auto"/>
        <w:ind w:left="720"/>
        <w:rPr>
          <w:rFonts w:eastAsia="Arial Unicode MS"/>
          <w:sz w:val="22"/>
          <w:szCs w:val="22"/>
        </w:rPr>
      </w:pPr>
      <w:r w:rsidRPr="007A6977">
        <w:rPr>
          <w:rFonts w:eastAsia="Arial Unicode MS"/>
          <w:sz w:val="22"/>
          <w:szCs w:val="22"/>
        </w:rPr>
        <w:t>- zadania stawiane do wykonania,</w:t>
      </w:r>
    </w:p>
    <w:p w14:paraId="526E8C00" w14:textId="77777777" w:rsidR="00115057" w:rsidRPr="007A6977" w:rsidRDefault="00115057" w:rsidP="00115057">
      <w:pPr>
        <w:spacing w:line="360" w:lineRule="auto"/>
        <w:ind w:left="720"/>
        <w:rPr>
          <w:rFonts w:eastAsia="Arial Unicode MS"/>
          <w:sz w:val="22"/>
          <w:szCs w:val="22"/>
        </w:rPr>
      </w:pPr>
      <w:r w:rsidRPr="007A6977">
        <w:rPr>
          <w:rFonts w:eastAsia="Arial Unicode MS"/>
          <w:sz w:val="22"/>
          <w:szCs w:val="22"/>
        </w:rPr>
        <w:t>- aktywność własna dzieci,</w:t>
      </w:r>
    </w:p>
    <w:p w14:paraId="75FDC3D9" w14:textId="77777777" w:rsidR="00115057" w:rsidRPr="007A6977" w:rsidRDefault="00115057" w:rsidP="00115057">
      <w:pPr>
        <w:spacing w:line="360" w:lineRule="auto"/>
        <w:ind w:left="720"/>
        <w:rPr>
          <w:rFonts w:eastAsia="Arial Unicode MS"/>
          <w:sz w:val="22"/>
          <w:szCs w:val="22"/>
        </w:rPr>
      </w:pPr>
      <w:r w:rsidRPr="007A6977">
        <w:rPr>
          <w:rFonts w:eastAsia="Arial Unicode MS"/>
          <w:sz w:val="22"/>
          <w:szCs w:val="22"/>
        </w:rPr>
        <w:t xml:space="preserve">- scenki </w:t>
      </w:r>
      <w:proofErr w:type="spellStart"/>
      <w:r w:rsidRPr="007A6977">
        <w:rPr>
          <w:rFonts w:eastAsia="Arial Unicode MS"/>
          <w:sz w:val="22"/>
          <w:szCs w:val="22"/>
        </w:rPr>
        <w:t>dramowe</w:t>
      </w:r>
      <w:proofErr w:type="spellEnd"/>
      <w:r w:rsidRPr="007A6977">
        <w:rPr>
          <w:rFonts w:eastAsia="Arial Unicode MS"/>
          <w:sz w:val="22"/>
          <w:szCs w:val="22"/>
        </w:rPr>
        <w:t>,</w:t>
      </w:r>
    </w:p>
    <w:p w14:paraId="234F5298" w14:textId="77777777" w:rsidR="00115057" w:rsidRPr="007A6977" w:rsidRDefault="00115057" w:rsidP="00115057">
      <w:pPr>
        <w:spacing w:line="360" w:lineRule="auto"/>
        <w:ind w:left="720"/>
        <w:rPr>
          <w:rFonts w:eastAsia="Arial Unicode MS"/>
          <w:sz w:val="22"/>
          <w:szCs w:val="22"/>
        </w:rPr>
      </w:pPr>
      <w:r w:rsidRPr="007A6977">
        <w:rPr>
          <w:rFonts w:eastAsia="Arial Unicode MS"/>
          <w:sz w:val="22"/>
          <w:szCs w:val="22"/>
        </w:rPr>
        <w:t>- gry dydaktyczne,</w:t>
      </w:r>
    </w:p>
    <w:p w14:paraId="35206750" w14:textId="77777777" w:rsidR="00115057" w:rsidRPr="007A6977" w:rsidRDefault="00115057" w:rsidP="00115057">
      <w:pPr>
        <w:spacing w:line="360" w:lineRule="auto"/>
        <w:ind w:left="720"/>
        <w:rPr>
          <w:rFonts w:eastAsia="Arial Unicode MS"/>
          <w:sz w:val="22"/>
          <w:szCs w:val="22"/>
        </w:rPr>
      </w:pPr>
      <w:r w:rsidRPr="007A6977">
        <w:rPr>
          <w:rFonts w:eastAsia="Arial Unicode MS"/>
          <w:sz w:val="22"/>
          <w:szCs w:val="22"/>
        </w:rPr>
        <w:t>- ćwiczenia utrwalające, itp.</w:t>
      </w:r>
    </w:p>
    <w:p w14:paraId="37283697" w14:textId="77777777" w:rsidR="00115057" w:rsidRPr="007A6977" w:rsidRDefault="00115057" w:rsidP="00115057">
      <w:pPr>
        <w:spacing w:line="360" w:lineRule="auto"/>
        <w:jc w:val="both"/>
        <w:rPr>
          <w:b/>
          <w:sz w:val="22"/>
          <w:szCs w:val="22"/>
        </w:rPr>
      </w:pPr>
    </w:p>
    <w:p w14:paraId="1CC3001F" w14:textId="77777777" w:rsidR="00115057" w:rsidRPr="007A6977" w:rsidRDefault="00115057" w:rsidP="00115057">
      <w:pPr>
        <w:spacing w:line="360" w:lineRule="auto"/>
        <w:jc w:val="both"/>
        <w:rPr>
          <w:b/>
          <w:sz w:val="22"/>
          <w:szCs w:val="22"/>
        </w:rPr>
      </w:pPr>
      <w:r w:rsidRPr="007A6977">
        <w:rPr>
          <w:b/>
          <w:sz w:val="22"/>
          <w:szCs w:val="22"/>
        </w:rPr>
        <w:t>PODSTAWOWE ZAGADNIENIA I CELE</w:t>
      </w:r>
    </w:p>
    <w:p w14:paraId="7FE860C0" w14:textId="77777777" w:rsidR="00115057" w:rsidRPr="007A6977" w:rsidRDefault="00115057" w:rsidP="00115057">
      <w:pPr>
        <w:spacing w:line="360" w:lineRule="auto"/>
        <w:ind w:firstLine="360"/>
        <w:rPr>
          <w:sz w:val="22"/>
          <w:szCs w:val="22"/>
        </w:rPr>
      </w:pPr>
      <w:r w:rsidRPr="007A6977">
        <w:rPr>
          <w:sz w:val="22"/>
          <w:szCs w:val="22"/>
        </w:rPr>
        <w:t>Realizacja celów programowych odbywać się będzie w  pięciu  obszarach tematycznych:</w:t>
      </w:r>
    </w:p>
    <w:p w14:paraId="10D4AE7F" w14:textId="77777777" w:rsidR="00115057" w:rsidRPr="007A6977" w:rsidRDefault="00115057" w:rsidP="00115057">
      <w:pPr>
        <w:numPr>
          <w:ilvl w:val="0"/>
          <w:numId w:val="20"/>
        </w:numPr>
        <w:tabs>
          <w:tab w:val="left" w:pos="360"/>
        </w:tabs>
        <w:spacing w:line="360" w:lineRule="auto"/>
        <w:rPr>
          <w:sz w:val="22"/>
          <w:szCs w:val="22"/>
        </w:rPr>
      </w:pPr>
      <w:r w:rsidRPr="007A6977">
        <w:rPr>
          <w:sz w:val="22"/>
          <w:szCs w:val="22"/>
        </w:rPr>
        <w:t>Bezpieczni na drodze - zapoznanie z elementarnymi zasadami uczestnictwa w ruchu drogowym, kształtowanie u dzieci prawidłowych postaw sprzyjających unikaniu różnego typu zagrożeń,</w:t>
      </w:r>
      <w:r w:rsidRPr="007A6977">
        <w:rPr>
          <w:b/>
          <w:sz w:val="22"/>
          <w:szCs w:val="22"/>
        </w:rPr>
        <w:t xml:space="preserve"> </w:t>
      </w:r>
      <w:r w:rsidRPr="007A6977">
        <w:rPr>
          <w:sz w:val="22"/>
          <w:szCs w:val="22"/>
        </w:rPr>
        <w:t>kształtowanie postawy zaufania do funkcjonariuszy policji, straży miejskiej.</w:t>
      </w:r>
    </w:p>
    <w:p w14:paraId="4A3704A5" w14:textId="77777777" w:rsidR="00115057" w:rsidRPr="007A6977" w:rsidRDefault="00115057" w:rsidP="00115057">
      <w:pPr>
        <w:numPr>
          <w:ilvl w:val="0"/>
          <w:numId w:val="20"/>
        </w:numPr>
        <w:tabs>
          <w:tab w:val="left" w:pos="360"/>
        </w:tabs>
        <w:spacing w:line="360" w:lineRule="auto"/>
        <w:rPr>
          <w:sz w:val="22"/>
          <w:szCs w:val="22"/>
        </w:rPr>
      </w:pPr>
      <w:r w:rsidRPr="007A6977">
        <w:rPr>
          <w:sz w:val="22"/>
          <w:szCs w:val="22"/>
        </w:rPr>
        <w:t>Bezpieczni w domu.</w:t>
      </w:r>
    </w:p>
    <w:p w14:paraId="3BBA04DC" w14:textId="77777777" w:rsidR="00115057" w:rsidRPr="007A6977" w:rsidRDefault="00115057" w:rsidP="00115057">
      <w:pPr>
        <w:numPr>
          <w:ilvl w:val="0"/>
          <w:numId w:val="20"/>
        </w:numPr>
        <w:spacing w:line="360" w:lineRule="auto"/>
        <w:rPr>
          <w:sz w:val="22"/>
          <w:szCs w:val="22"/>
        </w:rPr>
      </w:pPr>
      <w:r w:rsidRPr="007A6977">
        <w:rPr>
          <w:sz w:val="22"/>
          <w:szCs w:val="22"/>
        </w:rPr>
        <w:t>Zła pogoda – spotkanie ze strażakiem – zasady zachowania się w obliczu niebezpieczeństw związanych z żywiołami i anomaliami powodziowymi (pożar, burza, powódź, wichura).</w:t>
      </w:r>
    </w:p>
    <w:p w14:paraId="6A593A5F" w14:textId="77777777" w:rsidR="00115057" w:rsidRPr="007A6977" w:rsidRDefault="00115057" w:rsidP="00115057">
      <w:pPr>
        <w:numPr>
          <w:ilvl w:val="0"/>
          <w:numId w:val="20"/>
        </w:numPr>
        <w:tabs>
          <w:tab w:val="left" w:pos="360"/>
        </w:tabs>
        <w:spacing w:line="360" w:lineRule="auto"/>
        <w:rPr>
          <w:sz w:val="22"/>
          <w:szCs w:val="22"/>
        </w:rPr>
      </w:pPr>
      <w:r w:rsidRPr="007A6977">
        <w:rPr>
          <w:sz w:val="22"/>
          <w:szCs w:val="22"/>
        </w:rPr>
        <w:t>Obcy niebezpieczny – zrozumienie potrzeby zachowania ostrożności w kontaktach z obcymi osobami.</w:t>
      </w:r>
    </w:p>
    <w:p w14:paraId="7C212F2A" w14:textId="77777777" w:rsidR="00115057" w:rsidRDefault="00115057" w:rsidP="00115057">
      <w:pPr>
        <w:numPr>
          <w:ilvl w:val="0"/>
          <w:numId w:val="20"/>
        </w:numPr>
        <w:tabs>
          <w:tab w:val="left" w:pos="360"/>
        </w:tabs>
        <w:spacing w:line="360" w:lineRule="auto"/>
        <w:rPr>
          <w:sz w:val="22"/>
          <w:szCs w:val="22"/>
        </w:rPr>
      </w:pPr>
      <w:r w:rsidRPr="007A6977">
        <w:rPr>
          <w:sz w:val="22"/>
          <w:szCs w:val="22"/>
        </w:rPr>
        <w:t>Bezpieczne zabawy - poznanie zagrożeń jakie niosą ze sobą zabawy w niewłaściwych miejscach, poznanie zasad bezpieczeństwa podczas pobytu w lesie, na wsi, w górach, nad wodą.</w:t>
      </w:r>
    </w:p>
    <w:p w14:paraId="6251763C" w14:textId="20F14CC8" w:rsidR="007A6977" w:rsidRPr="007A6977" w:rsidRDefault="007A6977" w:rsidP="00115057">
      <w:pPr>
        <w:numPr>
          <w:ilvl w:val="0"/>
          <w:numId w:val="20"/>
        </w:numPr>
        <w:tabs>
          <w:tab w:val="left" w:pos="36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oznanie korzyści i niebezpieczeństw związanych z korzystaniem z </w:t>
      </w:r>
      <w:proofErr w:type="spellStart"/>
      <w:r>
        <w:rPr>
          <w:sz w:val="22"/>
          <w:szCs w:val="22"/>
        </w:rPr>
        <w:t>internetu</w:t>
      </w:r>
      <w:proofErr w:type="spellEnd"/>
      <w:r>
        <w:rPr>
          <w:sz w:val="22"/>
          <w:szCs w:val="22"/>
        </w:rPr>
        <w:t>.</w:t>
      </w:r>
    </w:p>
    <w:p w14:paraId="201B6A9A" w14:textId="77777777" w:rsidR="00115057" w:rsidRPr="007A6977" w:rsidRDefault="00115057" w:rsidP="00115057">
      <w:pPr>
        <w:tabs>
          <w:tab w:val="left" w:pos="360"/>
        </w:tabs>
        <w:spacing w:line="360" w:lineRule="auto"/>
        <w:ind w:left="72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115057" w:rsidRPr="007A6977" w14:paraId="40556EA5" w14:textId="77777777" w:rsidTr="00FE7E6B">
        <w:tc>
          <w:tcPr>
            <w:tcW w:w="4606" w:type="dxa"/>
            <w:shd w:val="clear" w:color="auto" w:fill="auto"/>
          </w:tcPr>
          <w:p w14:paraId="56D551A9" w14:textId="77777777" w:rsidR="00115057" w:rsidRPr="007A6977" w:rsidRDefault="00115057" w:rsidP="00FE7E6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A6977">
              <w:rPr>
                <w:sz w:val="22"/>
                <w:szCs w:val="22"/>
              </w:rPr>
              <w:t xml:space="preserve"> Planowane zagadnienia</w:t>
            </w:r>
          </w:p>
        </w:tc>
        <w:tc>
          <w:tcPr>
            <w:tcW w:w="4606" w:type="dxa"/>
            <w:shd w:val="clear" w:color="auto" w:fill="auto"/>
          </w:tcPr>
          <w:p w14:paraId="50AAB7AE" w14:textId="77777777" w:rsidR="00115057" w:rsidRPr="007A6977" w:rsidRDefault="00115057" w:rsidP="00FE7E6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A6977">
              <w:rPr>
                <w:sz w:val="22"/>
                <w:szCs w:val="22"/>
              </w:rPr>
              <w:t>Zamierzone cele</w:t>
            </w:r>
          </w:p>
        </w:tc>
      </w:tr>
      <w:tr w:rsidR="00115057" w:rsidRPr="007A6977" w14:paraId="087724DD" w14:textId="77777777" w:rsidTr="00FE7E6B">
        <w:tc>
          <w:tcPr>
            <w:tcW w:w="4606" w:type="dxa"/>
            <w:shd w:val="clear" w:color="auto" w:fill="auto"/>
          </w:tcPr>
          <w:p w14:paraId="28828104" w14:textId="77777777" w:rsidR="00115057" w:rsidRPr="007A6977" w:rsidRDefault="00115057" w:rsidP="00FE7E6B">
            <w:pPr>
              <w:tabs>
                <w:tab w:val="left" w:pos="360"/>
              </w:tabs>
              <w:spacing w:line="360" w:lineRule="auto"/>
              <w:rPr>
                <w:sz w:val="22"/>
                <w:szCs w:val="22"/>
              </w:rPr>
            </w:pPr>
            <w:r w:rsidRPr="007A6977">
              <w:rPr>
                <w:b/>
                <w:sz w:val="22"/>
                <w:szCs w:val="22"/>
              </w:rPr>
              <w:t>Bezpieczni na drodze</w:t>
            </w:r>
            <w:r w:rsidRPr="007A6977">
              <w:rPr>
                <w:sz w:val="22"/>
                <w:szCs w:val="22"/>
              </w:rPr>
              <w:t xml:space="preserve"> - zapoznanie </w:t>
            </w:r>
            <w:r w:rsidRPr="007A6977">
              <w:rPr>
                <w:sz w:val="22"/>
                <w:szCs w:val="22"/>
              </w:rPr>
              <w:br/>
              <w:t xml:space="preserve">z elementarnymi zasadami uczestnictwa </w:t>
            </w:r>
            <w:r w:rsidRPr="007A6977">
              <w:rPr>
                <w:sz w:val="22"/>
                <w:szCs w:val="22"/>
              </w:rPr>
              <w:br/>
            </w:r>
            <w:r w:rsidRPr="007A6977">
              <w:rPr>
                <w:sz w:val="22"/>
                <w:szCs w:val="22"/>
              </w:rPr>
              <w:lastRenderedPageBreak/>
              <w:t>w ruchu drogowym, kształtowanie u dzieci prawidłowych postaw sprzyjających unikaniu różnego typu zagrożeń,</w:t>
            </w:r>
            <w:r w:rsidRPr="007A6977">
              <w:rPr>
                <w:b/>
                <w:sz w:val="22"/>
                <w:szCs w:val="22"/>
              </w:rPr>
              <w:t xml:space="preserve"> </w:t>
            </w:r>
            <w:r w:rsidRPr="007A6977">
              <w:rPr>
                <w:sz w:val="22"/>
                <w:szCs w:val="22"/>
              </w:rPr>
              <w:t xml:space="preserve">kształtowanie postawy zaufania do funkcjonariuszy policji, straży miejskiej </w:t>
            </w:r>
          </w:p>
          <w:p w14:paraId="319C3E76" w14:textId="77777777" w:rsidR="00115057" w:rsidRPr="007A6977" w:rsidRDefault="00115057" w:rsidP="00FE7E6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5214FDB2" w14:textId="77777777" w:rsidR="00115057" w:rsidRPr="007A6977" w:rsidRDefault="00115057" w:rsidP="00FE7E6B">
            <w:pPr>
              <w:rPr>
                <w:sz w:val="22"/>
                <w:szCs w:val="22"/>
              </w:rPr>
            </w:pPr>
            <w:r w:rsidRPr="007A6977">
              <w:rPr>
                <w:sz w:val="22"/>
                <w:szCs w:val="22"/>
              </w:rPr>
              <w:lastRenderedPageBreak/>
              <w:t>Dziecko:</w:t>
            </w:r>
          </w:p>
          <w:p w14:paraId="0A5584C9" w14:textId="77777777" w:rsidR="00115057" w:rsidRPr="007A6977" w:rsidRDefault="00115057" w:rsidP="00115057">
            <w:pPr>
              <w:numPr>
                <w:ilvl w:val="0"/>
                <w:numId w:val="21"/>
              </w:numPr>
              <w:ind w:left="434" w:hanging="360"/>
              <w:rPr>
                <w:sz w:val="22"/>
                <w:szCs w:val="22"/>
              </w:rPr>
            </w:pPr>
            <w:r w:rsidRPr="007A6977">
              <w:rPr>
                <w:sz w:val="22"/>
                <w:szCs w:val="22"/>
              </w:rPr>
              <w:t>zna zasady poruszania się lewą stroną jezdni, przechodzenia przez jezdnię po pasach lub na zielonym świetle,</w:t>
            </w:r>
          </w:p>
          <w:p w14:paraId="0DD3D4CF" w14:textId="77777777" w:rsidR="00115057" w:rsidRPr="007A6977" w:rsidRDefault="00115057" w:rsidP="00115057">
            <w:pPr>
              <w:numPr>
                <w:ilvl w:val="0"/>
                <w:numId w:val="21"/>
              </w:numPr>
              <w:ind w:left="434" w:hanging="360"/>
              <w:rPr>
                <w:sz w:val="22"/>
                <w:szCs w:val="22"/>
              </w:rPr>
            </w:pPr>
            <w:r w:rsidRPr="007A6977">
              <w:rPr>
                <w:sz w:val="22"/>
                <w:szCs w:val="22"/>
              </w:rPr>
              <w:lastRenderedPageBreak/>
              <w:t>rozpoznaje i nazywa wybrane znaki drogowe (np. przejście dla pieszych, uwaga dzieci),</w:t>
            </w:r>
          </w:p>
          <w:p w14:paraId="1297CF1C" w14:textId="77777777" w:rsidR="00115057" w:rsidRPr="007A6977" w:rsidRDefault="00115057" w:rsidP="00115057">
            <w:pPr>
              <w:numPr>
                <w:ilvl w:val="0"/>
                <w:numId w:val="21"/>
              </w:numPr>
              <w:ind w:left="434" w:hanging="360"/>
              <w:rPr>
                <w:sz w:val="22"/>
                <w:szCs w:val="22"/>
              </w:rPr>
            </w:pPr>
            <w:r w:rsidRPr="007A6977">
              <w:rPr>
                <w:sz w:val="22"/>
                <w:szCs w:val="22"/>
              </w:rPr>
              <w:t xml:space="preserve">kulturalnie i bezpiecznie zachowanie się w środkach lokomocji, m.in. jazda </w:t>
            </w:r>
            <w:r w:rsidRPr="007A6977">
              <w:rPr>
                <w:sz w:val="22"/>
                <w:szCs w:val="22"/>
              </w:rPr>
              <w:br/>
              <w:t>w foteliku samochodowym,</w:t>
            </w:r>
          </w:p>
          <w:p w14:paraId="64F12AB4" w14:textId="77777777" w:rsidR="00115057" w:rsidRPr="007A6977" w:rsidRDefault="00115057" w:rsidP="00115057">
            <w:pPr>
              <w:numPr>
                <w:ilvl w:val="0"/>
                <w:numId w:val="21"/>
              </w:numPr>
              <w:ind w:left="434" w:hanging="360"/>
              <w:rPr>
                <w:sz w:val="22"/>
                <w:szCs w:val="22"/>
              </w:rPr>
            </w:pPr>
            <w:r w:rsidRPr="007A6977">
              <w:rPr>
                <w:sz w:val="22"/>
                <w:szCs w:val="22"/>
              </w:rPr>
              <w:t xml:space="preserve">zna numery telefonów alarmowych oraz zasady ich użycia - tylko </w:t>
            </w:r>
            <w:r w:rsidRPr="007A6977">
              <w:rPr>
                <w:sz w:val="22"/>
                <w:szCs w:val="22"/>
              </w:rPr>
              <w:br/>
              <w:t xml:space="preserve">w sytuacjach uzasadnionych, </w:t>
            </w:r>
          </w:p>
          <w:p w14:paraId="13002AD0" w14:textId="77777777" w:rsidR="00115057" w:rsidRPr="007A6977" w:rsidRDefault="00115057" w:rsidP="00115057">
            <w:pPr>
              <w:numPr>
                <w:ilvl w:val="0"/>
                <w:numId w:val="21"/>
              </w:numPr>
              <w:ind w:left="434" w:hanging="360"/>
              <w:rPr>
                <w:sz w:val="22"/>
                <w:szCs w:val="22"/>
              </w:rPr>
            </w:pPr>
            <w:r w:rsidRPr="007A6977">
              <w:rPr>
                <w:sz w:val="22"/>
                <w:szCs w:val="22"/>
              </w:rPr>
              <w:t>zwraca się do policjanta, strażaka, strażnika miejskiego, jako osób zaufanych, od których może oczekiwać pomocy w sytuacjach trudnych.</w:t>
            </w:r>
          </w:p>
        </w:tc>
      </w:tr>
      <w:tr w:rsidR="00115057" w:rsidRPr="007A6977" w14:paraId="586B63E2" w14:textId="77777777" w:rsidTr="00FE7E6B">
        <w:tc>
          <w:tcPr>
            <w:tcW w:w="4606" w:type="dxa"/>
            <w:shd w:val="clear" w:color="auto" w:fill="auto"/>
          </w:tcPr>
          <w:p w14:paraId="5DCDE7B5" w14:textId="77777777" w:rsidR="00115057" w:rsidRPr="007A6977" w:rsidRDefault="00115057" w:rsidP="00FE7E6B">
            <w:pPr>
              <w:spacing w:line="360" w:lineRule="auto"/>
              <w:rPr>
                <w:b/>
                <w:sz w:val="22"/>
                <w:szCs w:val="22"/>
              </w:rPr>
            </w:pPr>
            <w:r w:rsidRPr="007A6977">
              <w:rPr>
                <w:b/>
                <w:sz w:val="22"/>
                <w:szCs w:val="22"/>
              </w:rPr>
              <w:lastRenderedPageBreak/>
              <w:t>Bezpieczni w domu</w:t>
            </w:r>
          </w:p>
          <w:p w14:paraId="3F3EF826" w14:textId="77777777" w:rsidR="00115057" w:rsidRPr="007A6977" w:rsidRDefault="00115057" w:rsidP="00FE7E6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6DC2AB22" w14:textId="77777777" w:rsidR="00115057" w:rsidRPr="007A6977" w:rsidRDefault="00115057" w:rsidP="00FE7E6B">
            <w:pPr>
              <w:rPr>
                <w:sz w:val="22"/>
                <w:szCs w:val="22"/>
              </w:rPr>
            </w:pPr>
            <w:r w:rsidRPr="007A6977">
              <w:rPr>
                <w:sz w:val="22"/>
                <w:szCs w:val="22"/>
              </w:rPr>
              <w:t>Dziecko:</w:t>
            </w:r>
          </w:p>
          <w:p w14:paraId="602C35AE" w14:textId="77777777" w:rsidR="00115057" w:rsidRPr="007A6977" w:rsidRDefault="00115057" w:rsidP="00115057">
            <w:pPr>
              <w:numPr>
                <w:ilvl w:val="0"/>
                <w:numId w:val="22"/>
              </w:numPr>
              <w:ind w:left="434" w:hanging="360"/>
              <w:rPr>
                <w:b/>
                <w:sz w:val="22"/>
                <w:szCs w:val="22"/>
              </w:rPr>
            </w:pPr>
            <w:r w:rsidRPr="007A6977">
              <w:rPr>
                <w:sz w:val="22"/>
                <w:szCs w:val="22"/>
              </w:rPr>
              <w:t xml:space="preserve">zna niebezpieczeństwa związane </w:t>
            </w:r>
            <w:r w:rsidRPr="007A6977">
              <w:rPr>
                <w:sz w:val="22"/>
                <w:szCs w:val="22"/>
              </w:rPr>
              <w:br/>
              <w:t>z nieumiejętną obsługą urządzeń elektrycznych i gazowych – poparzenia, pożar, porażenia prądem,</w:t>
            </w:r>
          </w:p>
          <w:p w14:paraId="1B1437A5" w14:textId="77777777" w:rsidR="00115057" w:rsidRPr="007A6977" w:rsidRDefault="00115057" w:rsidP="00115057">
            <w:pPr>
              <w:numPr>
                <w:ilvl w:val="0"/>
                <w:numId w:val="22"/>
              </w:numPr>
              <w:ind w:left="434" w:hanging="360"/>
              <w:rPr>
                <w:b/>
                <w:sz w:val="22"/>
                <w:szCs w:val="22"/>
              </w:rPr>
            </w:pPr>
            <w:r w:rsidRPr="007A6977">
              <w:rPr>
                <w:sz w:val="22"/>
                <w:szCs w:val="22"/>
              </w:rPr>
              <w:t>ma świadomość zagrożeń wynikających z samodzielnego spożywania lekarstw i stosowania środków chemicznych,</w:t>
            </w:r>
          </w:p>
          <w:p w14:paraId="71A769D7" w14:textId="77777777" w:rsidR="00115057" w:rsidRPr="007A6977" w:rsidRDefault="00115057" w:rsidP="00115057">
            <w:pPr>
              <w:numPr>
                <w:ilvl w:val="0"/>
                <w:numId w:val="22"/>
              </w:numPr>
              <w:ind w:left="434" w:hanging="360"/>
              <w:rPr>
                <w:b/>
                <w:sz w:val="22"/>
                <w:szCs w:val="22"/>
              </w:rPr>
            </w:pPr>
            <w:r w:rsidRPr="007A6977">
              <w:rPr>
                <w:sz w:val="22"/>
                <w:szCs w:val="22"/>
              </w:rPr>
              <w:t>potrafi samodzielnie i bezpiecznie organizować sobie czas wolny w domu,</w:t>
            </w:r>
          </w:p>
          <w:p w14:paraId="3E944016" w14:textId="77777777" w:rsidR="00115057" w:rsidRPr="007A6977" w:rsidRDefault="00115057" w:rsidP="00115057">
            <w:pPr>
              <w:numPr>
                <w:ilvl w:val="0"/>
                <w:numId w:val="22"/>
              </w:numPr>
              <w:ind w:left="434" w:hanging="360"/>
              <w:rPr>
                <w:b/>
                <w:sz w:val="22"/>
                <w:szCs w:val="22"/>
              </w:rPr>
            </w:pPr>
            <w:r w:rsidRPr="007A6977">
              <w:rPr>
                <w:sz w:val="22"/>
                <w:szCs w:val="22"/>
              </w:rPr>
              <w:t xml:space="preserve">ma świadomość konsekwencji niewłaściwych </w:t>
            </w:r>
            <w:proofErr w:type="spellStart"/>
            <w:r w:rsidRPr="007A6977">
              <w:rPr>
                <w:sz w:val="22"/>
                <w:szCs w:val="22"/>
              </w:rPr>
              <w:t>zachowań</w:t>
            </w:r>
            <w:proofErr w:type="spellEnd"/>
            <w:r w:rsidRPr="007A6977">
              <w:rPr>
                <w:sz w:val="22"/>
                <w:szCs w:val="22"/>
              </w:rPr>
              <w:t xml:space="preserve"> (wychylanie się przez okno, zabawy ostrymi narzędziami, itp.).</w:t>
            </w:r>
          </w:p>
        </w:tc>
      </w:tr>
      <w:tr w:rsidR="00115057" w:rsidRPr="007A6977" w14:paraId="49EDB328" w14:textId="77777777" w:rsidTr="00FE7E6B">
        <w:tc>
          <w:tcPr>
            <w:tcW w:w="4606" w:type="dxa"/>
            <w:shd w:val="clear" w:color="auto" w:fill="auto"/>
          </w:tcPr>
          <w:p w14:paraId="2AE3B16A" w14:textId="77777777" w:rsidR="00115057" w:rsidRPr="007A6977" w:rsidRDefault="00115057" w:rsidP="00FE7E6B">
            <w:pPr>
              <w:spacing w:line="360" w:lineRule="auto"/>
              <w:rPr>
                <w:sz w:val="22"/>
                <w:szCs w:val="22"/>
              </w:rPr>
            </w:pPr>
            <w:r w:rsidRPr="007A6977">
              <w:rPr>
                <w:b/>
                <w:sz w:val="22"/>
                <w:szCs w:val="22"/>
              </w:rPr>
              <w:t xml:space="preserve">Zła pogoda </w:t>
            </w:r>
            <w:r w:rsidRPr="007A6977">
              <w:rPr>
                <w:sz w:val="22"/>
                <w:szCs w:val="22"/>
              </w:rPr>
              <w:t xml:space="preserve">– spotkanie ze strażakiem – zasady zachowania się w obliczu niebezpieczeństw związanych z żywiołami </w:t>
            </w:r>
            <w:r w:rsidRPr="007A6977">
              <w:rPr>
                <w:sz w:val="22"/>
                <w:szCs w:val="22"/>
              </w:rPr>
              <w:br/>
              <w:t>i anomaliami pogodowymi (pożar, burza, powódź, wichura).</w:t>
            </w:r>
          </w:p>
          <w:p w14:paraId="7C1A00F4" w14:textId="77777777" w:rsidR="00115057" w:rsidRPr="007A6977" w:rsidRDefault="00115057" w:rsidP="00FE7E6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0CA37B7E" w14:textId="77777777" w:rsidR="00115057" w:rsidRPr="007A6977" w:rsidRDefault="00115057" w:rsidP="00FE7E6B">
            <w:pPr>
              <w:rPr>
                <w:sz w:val="22"/>
                <w:szCs w:val="22"/>
              </w:rPr>
            </w:pPr>
            <w:r w:rsidRPr="007A6977">
              <w:rPr>
                <w:sz w:val="22"/>
                <w:szCs w:val="22"/>
              </w:rPr>
              <w:t>Dziecko:</w:t>
            </w:r>
          </w:p>
          <w:p w14:paraId="76C54525" w14:textId="77777777" w:rsidR="00115057" w:rsidRPr="007A6977" w:rsidRDefault="00115057" w:rsidP="00115057">
            <w:pPr>
              <w:numPr>
                <w:ilvl w:val="0"/>
                <w:numId w:val="23"/>
              </w:numPr>
              <w:ind w:left="434" w:hanging="360"/>
              <w:rPr>
                <w:sz w:val="22"/>
                <w:szCs w:val="22"/>
              </w:rPr>
            </w:pPr>
            <w:r w:rsidRPr="007A6977">
              <w:rPr>
                <w:sz w:val="22"/>
                <w:szCs w:val="22"/>
              </w:rPr>
              <w:t>rozumie konieczność pozostania w miejscu bezpiecznym podczas trudnych warunków pogodowych,</w:t>
            </w:r>
          </w:p>
          <w:p w14:paraId="08FA9B60" w14:textId="77777777" w:rsidR="00115057" w:rsidRPr="007A6977" w:rsidRDefault="00115057" w:rsidP="00115057">
            <w:pPr>
              <w:numPr>
                <w:ilvl w:val="0"/>
                <w:numId w:val="23"/>
              </w:numPr>
              <w:ind w:left="434" w:hanging="360"/>
              <w:rPr>
                <w:sz w:val="22"/>
                <w:szCs w:val="22"/>
              </w:rPr>
            </w:pPr>
            <w:r w:rsidRPr="007A6977">
              <w:rPr>
                <w:sz w:val="22"/>
                <w:szCs w:val="22"/>
              </w:rPr>
              <w:t>zna sposoby postępowania w obliczu zagrożenia związanego z nagłą zmianą pogody,</w:t>
            </w:r>
          </w:p>
          <w:p w14:paraId="112759F7" w14:textId="77777777" w:rsidR="00115057" w:rsidRPr="007A6977" w:rsidRDefault="00115057" w:rsidP="00115057">
            <w:pPr>
              <w:numPr>
                <w:ilvl w:val="0"/>
                <w:numId w:val="23"/>
              </w:numPr>
              <w:ind w:left="434" w:hanging="360"/>
              <w:rPr>
                <w:sz w:val="22"/>
                <w:szCs w:val="22"/>
              </w:rPr>
            </w:pPr>
            <w:r w:rsidRPr="007A6977">
              <w:rPr>
                <w:sz w:val="22"/>
                <w:szCs w:val="22"/>
              </w:rPr>
              <w:t>wie, jak zachować się w sytuacji zagrożenia, np. pożaru,</w:t>
            </w:r>
          </w:p>
          <w:p w14:paraId="2DB31307" w14:textId="77777777" w:rsidR="00115057" w:rsidRPr="007A6977" w:rsidRDefault="00115057" w:rsidP="00115057">
            <w:pPr>
              <w:numPr>
                <w:ilvl w:val="0"/>
                <w:numId w:val="23"/>
              </w:numPr>
              <w:ind w:left="434" w:hanging="360"/>
              <w:rPr>
                <w:sz w:val="22"/>
                <w:szCs w:val="22"/>
              </w:rPr>
            </w:pPr>
            <w:r w:rsidRPr="007A6977">
              <w:rPr>
                <w:sz w:val="22"/>
                <w:szCs w:val="22"/>
              </w:rPr>
              <w:t>ma świadomość skutków bezmyślnych zabaw: wodą, zapałkami, urządzeniami mogącymi wywołać pożar (zapalniczką, kuchenką gazową lub elektryczną, grzejnikiem itp.);</w:t>
            </w:r>
          </w:p>
        </w:tc>
      </w:tr>
      <w:tr w:rsidR="00115057" w:rsidRPr="007A6977" w14:paraId="1988E088" w14:textId="77777777" w:rsidTr="00FE7E6B">
        <w:tc>
          <w:tcPr>
            <w:tcW w:w="4606" w:type="dxa"/>
            <w:shd w:val="clear" w:color="auto" w:fill="auto"/>
          </w:tcPr>
          <w:p w14:paraId="3EFEE78A" w14:textId="77777777" w:rsidR="00115057" w:rsidRPr="007A6977" w:rsidRDefault="00115057" w:rsidP="00FE7E6B">
            <w:pPr>
              <w:spacing w:line="360" w:lineRule="auto"/>
              <w:rPr>
                <w:sz w:val="22"/>
                <w:szCs w:val="22"/>
              </w:rPr>
            </w:pPr>
            <w:r w:rsidRPr="007A6977">
              <w:rPr>
                <w:b/>
                <w:sz w:val="22"/>
                <w:szCs w:val="22"/>
              </w:rPr>
              <w:t xml:space="preserve">Obcy niebezpieczny </w:t>
            </w:r>
            <w:r w:rsidRPr="007A6977">
              <w:rPr>
                <w:sz w:val="22"/>
                <w:szCs w:val="22"/>
              </w:rPr>
              <w:t xml:space="preserve">– zrozumienie potrzeby zachowania ostrożności w kontaktach </w:t>
            </w:r>
            <w:r w:rsidRPr="007A6977">
              <w:rPr>
                <w:sz w:val="22"/>
                <w:szCs w:val="22"/>
              </w:rPr>
              <w:br/>
              <w:t>z obcymi osobami,</w:t>
            </w:r>
          </w:p>
        </w:tc>
        <w:tc>
          <w:tcPr>
            <w:tcW w:w="4606" w:type="dxa"/>
            <w:shd w:val="clear" w:color="auto" w:fill="auto"/>
          </w:tcPr>
          <w:p w14:paraId="54056316" w14:textId="77777777" w:rsidR="00115057" w:rsidRPr="007A6977" w:rsidRDefault="00115057" w:rsidP="00FE7E6B">
            <w:pPr>
              <w:rPr>
                <w:sz w:val="22"/>
                <w:szCs w:val="22"/>
              </w:rPr>
            </w:pPr>
            <w:r w:rsidRPr="007A6977">
              <w:rPr>
                <w:sz w:val="22"/>
                <w:szCs w:val="22"/>
              </w:rPr>
              <w:t>Dziecko:</w:t>
            </w:r>
          </w:p>
          <w:p w14:paraId="6DB7278B" w14:textId="77777777" w:rsidR="00115057" w:rsidRPr="007A6977" w:rsidRDefault="00115057" w:rsidP="00115057">
            <w:pPr>
              <w:numPr>
                <w:ilvl w:val="0"/>
                <w:numId w:val="24"/>
              </w:numPr>
              <w:ind w:left="434" w:hanging="360"/>
              <w:rPr>
                <w:sz w:val="22"/>
                <w:szCs w:val="22"/>
              </w:rPr>
            </w:pPr>
            <w:r w:rsidRPr="007A6977">
              <w:rPr>
                <w:sz w:val="22"/>
                <w:szCs w:val="22"/>
              </w:rPr>
              <w:t xml:space="preserve">kształtuje właściwe postawy wobec obcych: umiejętność odmawiania, ograniczonego zaufania do obcych, wyrażania swoich potrzeb i proszenia </w:t>
            </w:r>
            <w:r w:rsidRPr="007A6977">
              <w:rPr>
                <w:sz w:val="22"/>
                <w:szCs w:val="22"/>
              </w:rPr>
              <w:br/>
              <w:t>o pomoc,</w:t>
            </w:r>
          </w:p>
          <w:p w14:paraId="2674F68F" w14:textId="77777777" w:rsidR="00115057" w:rsidRPr="007A6977" w:rsidRDefault="00115057" w:rsidP="00115057">
            <w:pPr>
              <w:numPr>
                <w:ilvl w:val="0"/>
                <w:numId w:val="24"/>
              </w:numPr>
              <w:ind w:left="434" w:hanging="360"/>
              <w:rPr>
                <w:sz w:val="22"/>
                <w:szCs w:val="22"/>
              </w:rPr>
            </w:pPr>
            <w:r w:rsidRPr="007A6977">
              <w:rPr>
                <w:sz w:val="22"/>
                <w:szCs w:val="22"/>
              </w:rPr>
              <w:t>zna niebezpieczeństw jakie mogą grozić dziecku:</w:t>
            </w:r>
          </w:p>
          <w:p w14:paraId="7023978D" w14:textId="57DC9441" w:rsidR="00115057" w:rsidRPr="007A6977" w:rsidRDefault="00383434" w:rsidP="00383434">
            <w:pPr>
              <w:rPr>
                <w:sz w:val="22"/>
                <w:szCs w:val="22"/>
              </w:rPr>
            </w:pPr>
            <w:r w:rsidRPr="007A6977">
              <w:rPr>
                <w:sz w:val="22"/>
                <w:szCs w:val="22"/>
              </w:rPr>
              <w:t xml:space="preserve">- </w:t>
            </w:r>
            <w:r w:rsidR="00115057" w:rsidRPr="007A6977">
              <w:rPr>
                <w:sz w:val="22"/>
                <w:szCs w:val="22"/>
              </w:rPr>
              <w:t>"zły dotyk"</w:t>
            </w:r>
          </w:p>
          <w:p w14:paraId="2079E0A1" w14:textId="1005CDBC" w:rsidR="00115057" w:rsidRPr="007A6977" w:rsidRDefault="00383434" w:rsidP="00383434">
            <w:pPr>
              <w:rPr>
                <w:sz w:val="22"/>
                <w:szCs w:val="22"/>
              </w:rPr>
            </w:pPr>
            <w:r w:rsidRPr="007A6977">
              <w:rPr>
                <w:sz w:val="22"/>
                <w:szCs w:val="22"/>
              </w:rPr>
              <w:t xml:space="preserve">- </w:t>
            </w:r>
            <w:r w:rsidR="00115057" w:rsidRPr="007A6977">
              <w:rPr>
                <w:sz w:val="22"/>
                <w:szCs w:val="22"/>
              </w:rPr>
              <w:t>przemoc, agresja</w:t>
            </w:r>
          </w:p>
          <w:p w14:paraId="7EAB433F" w14:textId="0FBF5ADB" w:rsidR="00115057" w:rsidRPr="007A6977" w:rsidRDefault="00383434" w:rsidP="00383434">
            <w:pPr>
              <w:rPr>
                <w:sz w:val="22"/>
                <w:szCs w:val="22"/>
              </w:rPr>
            </w:pPr>
            <w:r w:rsidRPr="007A6977">
              <w:rPr>
                <w:sz w:val="22"/>
                <w:szCs w:val="22"/>
              </w:rPr>
              <w:t xml:space="preserve">- </w:t>
            </w:r>
            <w:r w:rsidR="00115057" w:rsidRPr="007A6977">
              <w:rPr>
                <w:sz w:val="22"/>
                <w:szCs w:val="22"/>
              </w:rPr>
              <w:t xml:space="preserve">niebezpieczeństwo związane </w:t>
            </w:r>
            <w:r w:rsidR="00115057" w:rsidRPr="007A6977">
              <w:rPr>
                <w:sz w:val="22"/>
                <w:szCs w:val="22"/>
              </w:rPr>
              <w:br/>
              <w:t>z oddaleniem się z miejsca zamieszkania</w:t>
            </w:r>
          </w:p>
          <w:p w14:paraId="0B3FC206" w14:textId="48E3FE5E" w:rsidR="00115057" w:rsidRPr="007A6977" w:rsidRDefault="00383434" w:rsidP="00383434">
            <w:pPr>
              <w:rPr>
                <w:sz w:val="22"/>
                <w:szCs w:val="22"/>
              </w:rPr>
            </w:pPr>
            <w:r w:rsidRPr="007A6977">
              <w:rPr>
                <w:sz w:val="22"/>
                <w:szCs w:val="22"/>
              </w:rPr>
              <w:t xml:space="preserve">- </w:t>
            </w:r>
            <w:r w:rsidR="00115057" w:rsidRPr="007A6977">
              <w:rPr>
                <w:sz w:val="22"/>
                <w:szCs w:val="22"/>
              </w:rPr>
              <w:t>poczucie osamotnienia i strachu,</w:t>
            </w:r>
          </w:p>
          <w:p w14:paraId="280316A8" w14:textId="77777777" w:rsidR="00115057" w:rsidRPr="007A6977" w:rsidRDefault="00115057" w:rsidP="00115057">
            <w:pPr>
              <w:numPr>
                <w:ilvl w:val="0"/>
                <w:numId w:val="25"/>
              </w:numPr>
              <w:ind w:left="434" w:hanging="360"/>
              <w:rPr>
                <w:sz w:val="22"/>
                <w:szCs w:val="22"/>
              </w:rPr>
            </w:pPr>
            <w:r w:rsidRPr="007A6977">
              <w:rPr>
                <w:sz w:val="22"/>
                <w:szCs w:val="22"/>
              </w:rPr>
              <w:t>zna i stosuje zasadę informowania rodziców lub opiekunów o zaistniałej sytuacji.</w:t>
            </w:r>
          </w:p>
        </w:tc>
      </w:tr>
      <w:tr w:rsidR="00115057" w:rsidRPr="007A6977" w14:paraId="12210A9E" w14:textId="77777777" w:rsidTr="00FE7E6B">
        <w:tc>
          <w:tcPr>
            <w:tcW w:w="4606" w:type="dxa"/>
            <w:shd w:val="clear" w:color="auto" w:fill="auto"/>
          </w:tcPr>
          <w:p w14:paraId="331A8F68" w14:textId="77777777" w:rsidR="00115057" w:rsidRPr="007A6977" w:rsidRDefault="00115057" w:rsidP="00FE7E6B">
            <w:pPr>
              <w:spacing w:line="360" w:lineRule="auto"/>
              <w:rPr>
                <w:sz w:val="22"/>
                <w:szCs w:val="22"/>
              </w:rPr>
            </w:pPr>
            <w:r w:rsidRPr="007A6977">
              <w:rPr>
                <w:b/>
                <w:sz w:val="22"/>
                <w:szCs w:val="22"/>
              </w:rPr>
              <w:t>Bezpieczne zabawy</w:t>
            </w:r>
            <w:r w:rsidRPr="007A6977">
              <w:rPr>
                <w:sz w:val="22"/>
                <w:szCs w:val="22"/>
              </w:rPr>
              <w:t xml:space="preserve"> - poznanie zagrożeń jakie niosą ze sobą zabawy w niewłaściwych miejscach, poznanie zasad bezpieczeństwa </w:t>
            </w:r>
            <w:r w:rsidRPr="007A6977">
              <w:rPr>
                <w:sz w:val="22"/>
                <w:szCs w:val="22"/>
              </w:rPr>
              <w:lastRenderedPageBreak/>
              <w:t>podczas pobytu w przedszkolu, w lesie, na wsi, w górach, nad wodą.</w:t>
            </w:r>
            <w:r w:rsidRPr="007A6977">
              <w:rPr>
                <w:sz w:val="22"/>
                <w:szCs w:val="22"/>
              </w:rPr>
              <w:br/>
            </w:r>
          </w:p>
        </w:tc>
        <w:tc>
          <w:tcPr>
            <w:tcW w:w="4606" w:type="dxa"/>
            <w:shd w:val="clear" w:color="auto" w:fill="auto"/>
          </w:tcPr>
          <w:p w14:paraId="1CFC65FF" w14:textId="77777777" w:rsidR="00115057" w:rsidRPr="007A6977" w:rsidRDefault="00115057" w:rsidP="00FE7E6B">
            <w:pPr>
              <w:rPr>
                <w:sz w:val="22"/>
                <w:szCs w:val="22"/>
              </w:rPr>
            </w:pPr>
            <w:r w:rsidRPr="007A6977">
              <w:rPr>
                <w:sz w:val="22"/>
                <w:szCs w:val="22"/>
              </w:rPr>
              <w:lastRenderedPageBreak/>
              <w:t>Dziecko:</w:t>
            </w:r>
          </w:p>
          <w:p w14:paraId="19E1999E" w14:textId="77777777" w:rsidR="00115057" w:rsidRPr="007A6977" w:rsidRDefault="00115057" w:rsidP="00115057">
            <w:pPr>
              <w:numPr>
                <w:ilvl w:val="0"/>
                <w:numId w:val="25"/>
              </w:numPr>
              <w:ind w:left="434" w:hanging="360"/>
              <w:rPr>
                <w:sz w:val="22"/>
                <w:szCs w:val="22"/>
              </w:rPr>
            </w:pPr>
            <w:r w:rsidRPr="007A6977">
              <w:rPr>
                <w:sz w:val="22"/>
                <w:szCs w:val="22"/>
              </w:rPr>
              <w:t xml:space="preserve">zna zasady zachowania sprzyjające bezpieczeństwu podczas wspólnych zabaw, </w:t>
            </w:r>
          </w:p>
          <w:p w14:paraId="7ECEFBCA" w14:textId="77777777" w:rsidR="00115057" w:rsidRPr="007A6977" w:rsidRDefault="00115057" w:rsidP="00115057">
            <w:pPr>
              <w:numPr>
                <w:ilvl w:val="0"/>
                <w:numId w:val="25"/>
              </w:numPr>
              <w:ind w:left="434" w:hanging="360"/>
              <w:rPr>
                <w:sz w:val="22"/>
                <w:szCs w:val="22"/>
              </w:rPr>
            </w:pPr>
            <w:r w:rsidRPr="007A6977">
              <w:rPr>
                <w:sz w:val="22"/>
                <w:szCs w:val="22"/>
              </w:rPr>
              <w:lastRenderedPageBreak/>
              <w:t>współtworzy z rówieśnikami „Kodeks przedszkolaka” i stosuje się do ustalonych norm,</w:t>
            </w:r>
          </w:p>
          <w:p w14:paraId="659E79D4" w14:textId="77777777" w:rsidR="00115057" w:rsidRPr="007A6977" w:rsidRDefault="00115057" w:rsidP="00115057">
            <w:pPr>
              <w:numPr>
                <w:ilvl w:val="0"/>
                <w:numId w:val="25"/>
              </w:numPr>
              <w:ind w:left="434" w:hanging="360"/>
              <w:rPr>
                <w:sz w:val="22"/>
                <w:szCs w:val="22"/>
              </w:rPr>
            </w:pPr>
            <w:r w:rsidRPr="007A6977">
              <w:rPr>
                <w:sz w:val="22"/>
                <w:szCs w:val="22"/>
              </w:rPr>
              <w:t>ma świadomość niebezpieczeństw wynikających z zabaw w niedozwolonych miejscach lub też niedozwolonymi przedmiotami,</w:t>
            </w:r>
          </w:p>
          <w:p w14:paraId="0BB4A731" w14:textId="77777777" w:rsidR="00115057" w:rsidRPr="007A6977" w:rsidRDefault="00115057" w:rsidP="00115057">
            <w:pPr>
              <w:numPr>
                <w:ilvl w:val="0"/>
                <w:numId w:val="25"/>
              </w:numPr>
              <w:ind w:left="434" w:hanging="360"/>
              <w:rPr>
                <w:sz w:val="22"/>
                <w:szCs w:val="22"/>
              </w:rPr>
            </w:pPr>
            <w:r w:rsidRPr="007A6977">
              <w:rPr>
                <w:sz w:val="22"/>
                <w:szCs w:val="22"/>
              </w:rPr>
              <w:t>wie, jak zachować się w sytuacji zagubienia w lesie, dużym skupisku ludzi np. podczas festynów czy w dużym sklepie,</w:t>
            </w:r>
          </w:p>
          <w:p w14:paraId="2C7EA8DE" w14:textId="77777777" w:rsidR="00115057" w:rsidRPr="007A6977" w:rsidRDefault="00115057" w:rsidP="00115057">
            <w:pPr>
              <w:numPr>
                <w:ilvl w:val="0"/>
                <w:numId w:val="25"/>
              </w:numPr>
              <w:ind w:left="434" w:hanging="360"/>
              <w:rPr>
                <w:sz w:val="22"/>
                <w:szCs w:val="22"/>
              </w:rPr>
            </w:pPr>
            <w:r w:rsidRPr="007A6977">
              <w:rPr>
                <w:sz w:val="22"/>
                <w:szCs w:val="22"/>
              </w:rPr>
              <w:t xml:space="preserve">ma świadomość zagrożeń płynących ze świata roślin i zwierząt oraz zna sposoby unikania ich (postępowanie na wypadek ataku psa, nie zrywanie i nie zjadanie nieznanych roślin oraz znalezionych produktów żywnościowych). </w:t>
            </w:r>
          </w:p>
        </w:tc>
      </w:tr>
      <w:tr w:rsidR="006365B8" w:rsidRPr="007A6977" w14:paraId="51BF81B9" w14:textId="77777777" w:rsidTr="00FE7E6B">
        <w:tc>
          <w:tcPr>
            <w:tcW w:w="4606" w:type="dxa"/>
            <w:shd w:val="clear" w:color="auto" w:fill="auto"/>
          </w:tcPr>
          <w:p w14:paraId="305C9891" w14:textId="5CC10221" w:rsidR="006365B8" w:rsidRPr="007A6977" w:rsidRDefault="006365B8" w:rsidP="00383434">
            <w:pPr>
              <w:spacing w:line="360" w:lineRule="auto"/>
              <w:rPr>
                <w:b/>
                <w:sz w:val="22"/>
                <w:szCs w:val="22"/>
              </w:rPr>
            </w:pPr>
            <w:r w:rsidRPr="007A6977">
              <w:rPr>
                <w:b/>
                <w:sz w:val="22"/>
                <w:szCs w:val="22"/>
              </w:rPr>
              <w:lastRenderedPageBreak/>
              <w:t xml:space="preserve">Przedszkolak bezpieczny w sieci - </w:t>
            </w:r>
            <w:r w:rsidR="00383434" w:rsidRPr="007A6977">
              <w:rPr>
                <w:rFonts w:ascii="Open Sans" w:hAnsi="Open Sans" w:cs="Open Sans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="00383434" w:rsidRPr="007A6977">
              <w:rPr>
                <w:color w:val="333333"/>
                <w:sz w:val="22"/>
                <w:szCs w:val="22"/>
                <w:shd w:val="clear" w:color="auto" w:fill="FFFFFF"/>
              </w:rPr>
              <w:t>profilaktyka zagrożeń, jakie niesie ze sobą korzystanie z  Internetu poprzez edukację dzieci w zakresie zasad bezpieczeństwa w sieci komputerowej.</w:t>
            </w:r>
          </w:p>
        </w:tc>
        <w:tc>
          <w:tcPr>
            <w:tcW w:w="4606" w:type="dxa"/>
            <w:shd w:val="clear" w:color="auto" w:fill="auto"/>
          </w:tcPr>
          <w:p w14:paraId="1B00A432" w14:textId="77777777" w:rsidR="006365B8" w:rsidRPr="007A6977" w:rsidRDefault="006365B8" w:rsidP="00383434">
            <w:pPr>
              <w:rPr>
                <w:sz w:val="22"/>
                <w:szCs w:val="22"/>
              </w:rPr>
            </w:pPr>
            <w:r w:rsidRPr="007A6977">
              <w:rPr>
                <w:sz w:val="22"/>
                <w:szCs w:val="22"/>
              </w:rPr>
              <w:t>Dziecko:</w:t>
            </w:r>
          </w:p>
          <w:p w14:paraId="227F3495" w14:textId="77777777" w:rsidR="006365B8" w:rsidRPr="007A6977" w:rsidRDefault="00383434" w:rsidP="00383434">
            <w:pPr>
              <w:pStyle w:val="Akapitzlist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A6977">
              <w:rPr>
                <w:rFonts w:ascii="Times New Roman" w:hAnsi="Times New Roman" w:cs="Times New Roman"/>
              </w:rPr>
              <w:t xml:space="preserve">zna korzyści i zagrożenia związane z korzystaniem z </w:t>
            </w:r>
            <w:proofErr w:type="spellStart"/>
            <w:r w:rsidRPr="007A6977">
              <w:rPr>
                <w:rFonts w:ascii="Times New Roman" w:hAnsi="Times New Roman" w:cs="Times New Roman"/>
              </w:rPr>
              <w:t>internetu</w:t>
            </w:r>
            <w:proofErr w:type="spellEnd"/>
            <w:r w:rsidRPr="007A6977">
              <w:rPr>
                <w:rFonts w:ascii="Times New Roman" w:hAnsi="Times New Roman" w:cs="Times New Roman"/>
              </w:rPr>
              <w:t>,</w:t>
            </w:r>
          </w:p>
          <w:p w14:paraId="343CA9EE" w14:textId="164FD4EC" w:rsidR="00383434" w:rsidRPr="007A6977" w:rsidRDefault="00383434" w:rsidP="00383434">
            <w:pPr>
              <w:pStyle w:val="Akapitzlist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A6977">
              <w:rPr>
                <w:rFonts w:ascii="Times New Roman" w:hAnsi="Times New Roman" w:cs="Times New Roman"/>
              </w:rPr>
              <w:t>zna zasady bezpiecznego korzystania z sieci,</w:t>
            </w:r>
          </w:p>
          <w:p w14:paraId="6F028910" w14:textId="77777777" w:rsidR="00383434" w:rsidRPr="007A6977" w:rsidRDefault="00383434" w:rsidP="00383434">
            <w:pPr>
              <w:pStyle w:val="Akapitzlist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A6977">
              <w:rPr>
                <w:rFonts w:ascii="Times New Roman" w:hAnsi="Times New Roman" w:cs="Times New Roman"/>
              </w:rPr>
              <w:t>rozumie zasadność i potrafi zorganizować sobie czas bez użycia tzw. „ekranów”,</w:t>
            </w:r>
          </w:p>
          <w:p w14:paraId="6B55B2F6" w14:textId="13769E77" w:rsidR="00383434" w:rsidRPr="007A6977" w:rsidRDefault="00383434" w:rsidP="00383434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7A6977">
              <w:rPr>
                <w:color w:val="333333"/>
                <w:sz w:val="22"/>
                <w:szCs w:val="22"/>
              </w:rPr>
              <w:t>ma świadomość</w:t>
            </w:r>
            <w:r w:rsidRPr="00383434">
              <w:rPr>
                <w:color w:val="333333"/>
                <w:sz w:val="22"/>
                <w:szCs w:val="22"/>
              </w:rPr>
              <w:t>, że smartfon oraz tablet to profesjonalne narzędzia do pracy i zabawy (</w:t>
            </w:r>
            <w:r w:rsidRPr="007A6977">
              <w:rPr>
                <w:color w:val="333333"/>
                <w:sz w:val="22"/>
                <w:szCs w:val="22"/>
              </w:rPr>
              <w:t>laptop</w:t>
            </w:r>
            <w:r w:rsidRPr="00383434">
              <w:rPr>
                <w:color w:val="333333"/>
                <w:sz w:val="22"/>
                <w:szCs w:val="22"/>
              </w:rPr>
              <w:t xml:space="preserve">, kamera, aparat cyfrowy, </w:t>
            </w:r>
            <w:r w:rsidRPr="007A6977">
              <w:rPr>
                <w:color w:val="333333"/>
                <w:sz w:val="22"/>
                <w:szCs w:val="22"/>
              </w:rPr>
              <w:t>tablica multimedialna</w:t>
            </w:r>
            <w:r w:rsidRPr="00383434">
              <w:rPr>
                <w:color w:val="333333"/>
                <w:sz w:val="22"/>
                <w:szCs w:val="22"/>
              </w:rPr>
              <w:t>, odtwarzacz muzyki, budzik, notatnik itp.)</w:t>
            </w:r>
            <w:r w:rsidRPr="007A6977">
              <w:rPr>
                <w:color w:val="333333"/>
                <w:sz w:val="22"/>
                <w:szCs w:val="22"/>
              </w:rPr>
              <w:t>.</w:t>
            </w:r>
          </w:p>
        </w:tc>
      </w:tr>
    </w:tbl>
    <w:p w14:paraId="18A10B32" w14:textId="77777777" w:rsidR="00115057" w:rsidRPr="007A6977" w:rsidRDefault="00115057" w:rsidP="00115057">
      <w:pPr>
        <w:spacing w:line="360" w:lineRule="auto"/>
        <w:jc w:val="both"/>
        <w:rPr>
          <w:b/>
          <w:sz w:val="22"/>
          <w:szCs w:val="22"/>
        </w:rPr>
      </w:pPr>
    </w:p>
    <w:p w14:paraId="75372EB0" w14:textId="77777777" w:rsidR="00115057" w:rsidRPr="007A6977" w:rsidRDefault="00115057" w:rsidP="00115057">
      <w:pPr>
        <w:spacing w:line="360" w:lineRule="auto"/>
        <w:jc w:val="both"/>
        <w:rPr>
          <w:sz w:val="22"/>
          <w:szCs w:val="22"/>
        </w:rPr>
      </w:pPr>
      <w:r w:rsidRPr="007A6977">
        <w:rPr>
          <w:b/>
          <w:sz w:val="22"/>
          <w:szCs w:val="22"/>
        </w:rPr>
        <w:t>WIADOMOŚCI I UMIEJĘTNOŚCI JAKIE POWINIEN POSIĄŚĆ PRZEDSZKOLAK PO REALIZACJI PROGRAMU</w:t>
      </w:r>
      <w:r w:rsidRPr="007A6977">
        <w:rPr>
          <w:sz w:val="22"/>
          <w:szCs w:val="22"/>
        </w:rPr>
        <w:t xml:space="preserve"> </w:t>
      </w:r>
    </w:p>
    <w:p w14:paraId="6107189C" w14:textId="77777777" w:rsidR="00115057" w:rsidRPr="007A6977" w:rsidRDefault="00115057" w:rsidP="00115057">
      <w:pPr>
        <w:spacing w:line="360" w:lineRule="auto"/>
        <w:ind w:left="540" w:hanging="540"/>
        <w:jc w:val="both"/>
        <w:rPr>
          <w:sz w:val="22"/>
          <w:szCs w:val="22"/>
        </w:rPr>
      </w:pPr>
      <w:r w:rsidRPr="007A6977">
        <w:rPr>
          <w:sz w:val="22"/>
          <w:szCs w:val="22"/>
        </w:rPr>
        <w:t>Dziecko:</w:t>
      </w:r>
    </w:p>
    <w:p w14:paraId="6848107B" w14:textId="77777777" w:rsidR="00115057" w:rsidRPr="007A6977" w:rsidRDefault="00115057" w:rsidP="00115057">
      <w:pPr>
        <w:numPr>
          <w:ilvl w:val="3"/>
          <w:numId w:val="15"/>
        </w:numPr>
        <w:tabs>
          <w:tab w:val="clear" w:pos="2880"/>
        </w:tabs>
        <w:spacing w:line="360" w:lineRule="auto"/>
        <w:ind w:left="360"/>
        <w:rPr>
          <w:sz w:val="22"/>
          <w:szCs w:val="22"/>
        </w:rPr>
      </w:pPr>
      <w:r w:rsidRPr="007A6977">
        <w:rPr>
          <w:sz w:val="22"/>
          <w:szCs w:val="22"/>
        </w:rPr>
        <w:t xml:space="preserve">Orientuje się w bezpiecznym poruszaniu się po drogach, zna ważne dla pieszych znaki drogowe. </w:t>
      </w:r>
    </w:p>
    <w:p w14:paraId="2FAD2988" w14:textId="77777777" w:rsidR="00115057" w:rsidRPr="007A6977" w:rsidRDefault="00115057" w:rsidP="00115057">
      <w:pPr>
        <w:numPr>
          <w:ilvl w:val="3"/>
          <w:numId w:val="15"/>
        </w:numPr>
        <w:tabs>
          <w:tab w:val="clear" w:pos="2880"/>
        </w:tabs>
        <w:spacing w:line="360" w:lineRule="auto"/>
        <w:ind w:left="360"/>
        <w:jc w:val="both"/>
        <w:rPr>
          <w:sz w:val="22"/>
          <w:szCs w:val="22"/>
        </w:rPr>
      </w:pPr>
      <w:r w:rsidRPr="007A6977">
        <w:rPr>
          <w:sz w:val="22"/>
          <w:szCs w:val="22"/>
        </w:rPr>
        <w:t>Ma wyrobioną postawę zaufania wobec pracowników policji, straży miejskiej, zna numery telefonów alarmowych.</w:t>
      </w:r>
    </w:p>
    <w:p w14:paraId="211F20FF" w14:textId="77777777" w:rsidR="00115057" w:rsidRPr="007A6977" w:rsidRDefault="00115057" w:rsidP="00115057">
      <w:pPr>
        <w:numPr>
          <w:ilvl w:val="3"/>
          <w:numId w:val="15"/>
        </w:numPr>
        <w:tabs>
          <w:tab w:val="clear" w:pos="2880"/>
        </w:tabs>
        <w:spacing w:line="360" w:lineRule="auto"/>
        <w:ind w:left="360"/>
        <w:jc w:val="both"/>
        <w:rPr>
          <w:sz w:val="22"/>
          <w:szCs w:val="22"/>
        </w:rPr>
      </w:pPr>
      <w:r w:rsidRPr="007A6977">
        <w:rPr>
          <w:sz w:val="22"/>
          <w:szCs w:val="22"/>
        </w:rPr>
        <w:t>Zna zasady zachowania się w obliczu niebezpieczeństw związanych z żywiołami.</w:t>
      </w:r>
    </w:p>
    <w:p w14:paraId="4241A144" w14:textId="77777777" w:rsidR="00115057" w:rsidRPr="007A6977" w:rsidRDefault="00115057" w:rsidP="00115057">
      <w:pPr>
        <w:numPr>
          <w:ilvl w:val="3"/>
          <w:numId w:val="15"/>
        </w:numPr>
        <w:tabs>
          <w:tab w:val="clear" w:pos="2880"/>
        </w:tabs>
        <w:spacing w:line="360" w:lineRule="auto"/>
        <w:ind w:left="360"/>
        <w:rPr>
          <w:sz w:val="22"/>
          <w:szCs w:val="22"/>
        </w:rPr>
      </w:pPr>
      <w:r w:rsidRPr="007A6977">
        <w:rPr>
          <w:sz w:val="22"/>
          <w:szCs w:val="22"/>
        </w:rPr>
        <w:t xml:space="preserve">Ma świadomość konsekwencji niewłaściwych </w:t>
      </w:r>
      <w:proofErr w:type="spellStart"/>
      <w:r w:rsidRPr="007A6977">
        <w:rPr>
          <w:sz w:val="22"/>
          <w:szCs w:val="22"/>
        </w:rPr>
        <w:t>zachowań</w:t>
      </w:r>
      <w:proofErr w:type="spellEnd"/>
      <w:r w:rsidRPr="007A6977">
        <w:rPr>
          <w:sz w:val="22"/>
          <w:szCs w:val="22"/>
        </w:rPr>
        <w:t xml:space="preserve"> podczas zabawy w domu, </w:t>
      </w:r>
      <w:r w:rsidRPr="007A6977">
        <w:rPr>
          <w:sz w:val="22"/>
          <w:szCs w:val="22"/>
        </w:rPr>
        <w:br/>
        <w:t>w przedszkolu, na placu zabaw, w drodze do przedszkola.</w:t>
      </w:r>
    </w:p>
    <w:p w14:paraId="6AD4843E" w14:textId="77777777" w:rsidR="00115057" w:rsidRPr="007A6977" w:rsidRDefault="00115057" w:rsidP="00115057">
      <w:pPr>
        <w:numPr>
          <w:ilvl w:val="3"/>
          <w:numId w:val="15"/>
        </w:numPr>
        <w:tabs>
          <w:tab w:val="clear" w:pos="2880"/>
        </w:tabs>
        <w:spacing w:line="360" w:lineRule="auto"/>
        <w:ind w:left="360"/>
        <w:jc w:val="both"/>
        <w:rPr>
          <w:sz w:val="22"/>
          <w:szCs w:val="22"/>
        </w:rPr>
      </w:pPr>
      <w:r w:rsidRPr="007A6977">
        <w:rPr>
          <w:sz w:val="22"/>
          <w:szCs w:val="22"/>
        </w:rPr>
        <w:t xml:space="preserve">Bierze udział w tworzeniu kodeksu przedszkolaka i przestrzega go, potrafi zgodnie bawić się </w:t>
      </w:r>
      <w:r w:rsidRPr="007A6977">
        <w:rPr>
          <w:sz w:val="22"/>
          <w:szCs w:val="22"/>
        </w:rPr>
        <w:br/>
        <w:t>i współdziałać w zespole.</w:t>
      </w:r>
    </w:p>
    <w:p w14:paraId="75E236DB" w14:textId="77777777" w:rsidR="00115057" w:rsidRPr="007A6977" w:rsidRDefault="00115057" w:rsidP="00115057">
      <w:pPr>
        <w:numPr>
          <w:ilvl w:val="3"/>
          <w:numId w:val="15"/>
        </w:numPr>
        <w:tabs>
          <w:tab w:val="clear" w:pos="2880"/>
        </w:tabs>
        <w:spacing w:line="360" w:lineRule="auto"/>
        <w:ind w:left="360"/>
        <w:jc w:val="both"/>
        <w:rPr>
          <w:sz w:val="22"/>
          <w:szCs w:val="22"/>
        </w:rPr>
      </w:pPr>
      <w:r w:rsidRPr="007A6977">
        <w:rPr>
          <w:sz w:val="22"/>
          <w:szCs w:val="22"/>
        </w:rPr>
        <w:t>Zna niebezpieczeństwa wynikające z zabaw w niedozwolonych miejscach lub też niedozwolonymi przedmiotami.</w:t>
      </w:r>
    </w:p>
    <w:p w14:paraId="025F64FA" w14:textId="77777777" w:rsidR="00115057" w:rsidRPr="007A6977" w:rsidRDefault="00115057" w:rsidP="00115057">
      <w:pPr>
        <w:numPr>
          <w:ilvl w:val="3"/>
          <w:numId w:val="15"/>
        </w:numPr>
        <w:tabs>
          <w:tab w:val="clear" w:pos="2880"/>
        </w:tabs>
        <w:spacing w:line="360" w:lineRule="auto"/>
        <w:ind w:left="360"/>
        <w:jc w:val="both"/>
        <w:rPr>
          <w:sz w:val="22"/>
          <w:szCs w:val="22"/>
        </w:rPr>
      </w:pPr>
      <w:r w:rsidRPr="007A6977">
        <w:rPr>
          <w:sz w:val="22"/>
          <w:szCs w:val="22"/>
        </w:rPr>
        <w:t xml:space="preserve">Rozumie zagrożenia płynące ze świata roślin i zwierząt. </w:t>
      </w:r>
    </w:p>
    <w:p w14:paraId="20B17036" w14:textId="77777777" w:rsidR="00115057" w:rsidRPr="007A6977" w:rsidRDefault="00115057" w:rsidP="00115057">
      <w:pPr>
        <w:numPr>
          <w:ilvl w:val="3"/>
          <w:numId w:val="15"/>
        </w:numPr>
        <w:tabs>
          <w:tab w:val="clear" w:pos="2880"/>
        </w:tabs>
        <w:spacing w:line="360" w:lineRule="auto"/>
        <w:ind w:left="360"/>
        <w:jc w:val="both"/>
        <w:rPr>
          <w:sz w:val="22"/>
          <w:szCs w:val="22"/>
        </w:rPr>
      </w:pPr>
      <w:r w:rsidRPr="007A6977">
        <w:rPr>
          <w:sz w:val="22"/>
          <w:szCs w:val="22"/>
        </w:rPr>
        <w:t>Wie, jak zachować się w kontaktach z nieznajomymi.</w:t>
      </w:r>
      <w:r w:rsidRPr="007A6977">
        <w:rPr>
          <w:b/>
          <w:sz w:val="22"/>
          <w:szCs w:val="22"/>
        </w:rPr>
        <w:t xml:space="preserve"> </w:t>
      </w:r>
    </w:p>
    <w:p w14:paraId="3F399558" w14:textId="78A8ED38" w:rsidR="007A6977" w:rsidRPr="007A6977" w:rsidRDefault="007A6977" w:rsidP="00115057">
      <w:pPr>
        <w:numPr>
          <w:ilvl w:val="3"/>
          <w:numId w:val="15"/>
        </w:numPr>
        <w:tabs>
          <w:tab w:val="clear" w:pos="2880"/>
        </w:tabs>
        <w:spacing w:line="360" w:lineRule="auto"/>
        <w:ind w:left="360"/>
        <w:jc w:val="both"/>
        <w:rPr>
          <w:bCs/>
          <w:sz w:val="22"/>
          <w:szCs w:val="22"/>
        </w:rPr>
      </w:pPr>
      <w:r w:rsidRPr="007A6977">
        <w:rPr>
          <w:bCs/>
          <w:sz w:val="22"/>
          <w:szCs w:val="22"/>
        </w:rPr>
        <w:t xml:space="preserve">Zna korzyści i zagrożenia związane z korzystaniem z </w:t>
      </w:r>
      <w:proofErr w:type="spellStart"/>
      <w:r w:rsidRPr="007A6977">
        <w:rPr>
          <w:bCs/>
          <w:sz w:val="22"/>
          <w:szCs w:val="22"/>
        </w:rPr>
        <w:t>internetu</w:t>
      </w:r>
      <w:proofErr w:type="spellEnd"/>
      <w:r w:rsidRPr="007A6977">
        <w:rPr>
          <w:bCs/>
          <w:sz w:val="22"/>
          <w:szCs w:val="22"/>
        </w:rPr>
        <w:t>.</w:t>
      </w:r>
    </w:p>
    <w:p w14:paraId="522A9399" w14:textId="77777777" w:rsidR="00115057" w:rsidRPr="007A6977" w:rsidRDefault="00115057" w:rsidP="00115057">
      <w:pPr>
        <w:numPr>
          <w:ilvl w:val="3"/>
          <w:numId w:val="15"/>
        </w:numPr>
        <w:tabs>
          <w:tab w:val="clear" w:pos="2880"/>
        </w:tabs>
        <w:spacing w:line="360" w:lineRule="auto"/>
        <w:ind w:left="360"/>
        <w:jc w:val="both"/>
        <w:rPr>
          <w:sz w:val="22"/>
          <w:szCs w:val="22"/>
        </w:rPr>
      </w:pPr>
      <w:r w:rsidRPr="007A6977">
        <w:rPr>
          <w:sz w:val="22"/>
          <w:szCs w:val="22"/>
        </w:rPr>
        <w:t>Umie opowiedzieć dorosłym o każdym zagrożeniu, które go spotkało.</w:t>
      </w:r>
    </w:p>
    <w:p w14:paraId="466D261B" w14:textId="77777777" w:rsidR="00115057" w:rsidRPr="007A6977" w:rsidRDefault="00115057" w:rsidP="00115057">
      <w:pPr>
        <w:outlineLvl w:val="2"/>
        <w:rPr>
          <w:b/>
          <w:bCs/>
          <w:sz w:val="22"/>
          <w:szCs w:val="22"/>
        </w:rPr>
      </w:pPr>
    </w:p>
    <w:p w14:paraId="645BA542" w14:textId="77777777" w:rsidR="00115057" w:rsidRPr="007A6977" w:rsidRDefault="00115057" w:rsidP="00115057">
      <w:pPr>
        <w:outlineLvl w:val="2"/>
        <w:rPr>
          <w:b/>
          <w:bCs/>
          <w:sz w:val="22"/>
          <w:szCs w:val="22"/>
        </w:rPr>
      </w:pPr>
      <w:r w:rsidRPr="007A6977">
        <w:rPr>
          <w:b/>
          <w:bCs/>
          <w:sz w:val="22"/>
          <w:szCs w:val="22"/>
        </w:rPr>
        <w:t>ZADANIA DO WYKONANIA</w:t>
      </w:r>
    </w:p>
    <w:p w14:paraId="2ADFD1CF" w14:textId="77777777" w:rsidR="00115057" w:rsidRPr="007A6977" w:rsidRDefault="00115057" w:rsidP="00115057">
      <w:pPr>
        <w:outlineLvl w:val="2"/>
        <w:rPr>
          <w:b/>
          <w:bCs/>
          <w:sz w:val="22"/>
          <w:szCs w:val="22"/>
        </w:rPr>
      </w:pPr>
    </w:p>
    <w:p w14:paraId="6780BD33" w14:textId="77777777" w:rsidR="00115057" w:rsidRPr="007A6977" w:rsidRDefault="00115057" w:rsidP="00115057">
      <w:pPr>
        <w:numPr>
          <w:ilvl w:val="0"/>
          <w:numId w:val="18"/>
        </w:numPr>
        <w:spacing w:line="360" w:lineRule="auto"/>
        <w:ind w:left="714" w:hanging="357"/>
        <w:rPr>
          <w:sz w:val="22"/>
          <w:szCs w:val="22"/>
        </w:rPr>
      </w:pPr>
      <w:r w:rsidRPr="007A6977">
        <w:rPr>
          <w:sz w:val="22"/>
          <w:szCs w:val="22"/>
        </w:rPr>
        <w:t>Uwzględnienie w planach pracy oraz w planach współpracy z rodzicami zagadnień związanych z programem profilaktycznym „Bezpieczny przedszkolak – bezpiecznym uczniem”.</w:t>
      </w:r>
    </w:p>
    <w:p w14:paraId="50E746E9" w14:textId="77777777" w:rsidR="00115057" w:rsidRPr="007A6977" w:rsidRDefault="00115057" w:rsidP="00115057">
      <w:pPr>
        <w:numPr>
          <w:ilvl w:val="0"/>
          <w:numId w:val="18"/>
        </w:numPr>
        <w:spacing w:line="360" w:lineRule="auto"/>
        <w:ind w:left="714" w:hanging="357"/>
        <w:rPr>
          <w:sz w:val="22"/>
          <w:szCs w:val="22"/>
        </w:rPr>
      </w:pPr>
      <w:r w:rsidRPr="007A6977">
        <w:rPr>
          <w:sz w:val="22"/>
          <w:szCs w:val="22"/>
        </w:rPr>
        <w:lastRenderedPageBreak/>
        <w:t>Przygotowywanie i prowadzenie zajęć dydaktycznych.</w:t>
      </w:r>
    </w:p>
    <w:p w14:paraId="53983C60" w14:textId="77777777" w:rsidR="00115057" w:rsidRPr="007A6977" w:rsidRDefault="00115057" w:rsidP="00115057">
      <w:pPr>
        <w:numPr>
          <w:ilvl w:val="0"/>
          <w:numId w:val="18"/>
        </w:numPr>
        <w:spacing w:line="360" w:lineRule="auto"/>
        <w:ind w:left="714" w:hanging="357"/>
        <w:rPr>
          <w:sz w:val="22"/>
          <w:szCs w:val="22"/>
        </w:rPr>
      </w:pPr>
      <w:r w:rsidRPr="007A6977">
        <w:rPr>
          <w:sz w:val="22"/>
          <w:szCs w:val="22"/>
        </w:rPr>
        <w:t>Udział w konkursach i imprezach o charakterze prewencyjnym.</w:t>
      </w:r>
    </w:p>
    <w:p w14:paraId="1250FFA7" w14:textId="77777777" w:rsidR="00115057" w:rsidRPr="007A6977" w:rsidRDefault="00115057" w:rsidP="00115057">
      <w:pPr>
        <w:numPr>
          <w:ilvl w:val="0"/>
          <w:numId w:val="18"/>
        </w:numPr>
        <w:spacing w:line="360" w:lineRule="auto"/>
        <w:ind w:left="714" w:hanging="357"/>
        <w:rPr>
          <w:sz w:val="22"/>
          <w:szCs w:val="22"/>
        </w:rPr>
      </w:pPr>
      <w:r w:rsidRPr="007A6977">
        <w:rPr>
          <w:sz w:val="22"/>
          <w:szCs w:val="22"/>
        </w:rPr>
        <w:t>Wykonywanie pomocy dydaktycznych do wykorzystania podczas zajęć o charakterze prewencyjnym.</w:t>
      </w:r>
    </w:p>
    <w:p w14:paraId="486C55CD" w14:textId="77777777" w:rsidR="00115057" w:rsidRPr="007A6977" w:rsidRDefault="00115057" w:rsidP="00115057">
      <w:pPr>
        <w:numPr>
          <w:ilvl w:val="0"/>
          <w:numId w:val="18"/>
        </w:numPr>
        <w:spacing w:line="360" w:lineRule="auto"/>
        <w:ind w:left="714" w:hanging="357"/>
        <w:rPr>
          <w:sz w:val="22"/>
          <w:szCs w:val="22"/>
        </w:rPr>
      </w:pPr>
      <w:r w:rsidRPr="007A6977">
        <w:rPr>
          <w:sz w:val="22"/>
          <w:szCs w:val="22"/>
        </w:rPr>
        <w:t>Nauka wierszyków i piosenek związanych z omawianymi zagadnieniami programowymi.</w:t>
      </w:r>
      <w:bookmarkStart w:id="0" w:name="a10"/>
      <w:bookmarkStart w:id="1" w:name="a11"/>
      <w:bookmarkEnd w:id="0"/>
      <w:bookmarkEnd w:id="1"/>
    </w:p>
    <w:p w14:paraId="7F2472C9" w14:textId="77777777" w:rsidR="00115057" w:rsidRPr="007A6977" w:rsidRDefault="00115057" w:rsidP="00115057">
      <w:pPr>
        <w:spacing w:line="360" w:lineRule="auto"/>
        <w:ind w:left="357"/>
        <w:rPr>
          <w:b/>
          <w:sz w:val="22"/>
          <w:szCs w:val="22"/>
        </w:rPr>
      </w:pPr>
    </w:p>
    <w:p w14:paraId="345476A4" w14:textId="77777777" w:rsidR="00115057" w:rsidRPr="007A6977" w:rsidRDefault="00115057" w:rsidP="00115057">
      <w:pPr>
        <w:spacing w:line="360" w:lineRule="auto"/>
        <w:ind w:left="357"/>
        <w:rPr>
          <w:sz w:val="22"/>
          <w:szCs w:val="22"/>
        </w:rPr>
      </w:pPr>
      <w:r w:rsidRPr="007A6977">
        <w:rPr>
          <w:b/>
          <w:sz w:val="22"/>
          <w:szCs w:val="22"/>
        </w:rPr>
        <w:t>EWALUACJA</w:t>
      </w:r>
    </w:p>
    <w:p w14:paraId="27584187" w14:textId="77777777" w:rsidR="00115057" w:rsidRPr="007A6977" w:rsidRDefault="00115057" w:rsidP="00115057">
      <w:pPr>
        <w:spacing w:line="360" w:lineRule="auto"/>
        <w:rPr>
          <w:sz w:val="22"/>
          <w:szCs w:val="22"/>
        </w:rPr>
      </w:pPr>
      <w:r w:rsidRPr="007A6977">
        <w:rPr>
          <w:sz w:val="22"/>
          <w:szCs w:val="22"/>
        </w:rPr>
        <w:t xml:space="preserve">Miernikiem efektywności programu jest: </w:t>
      </w:r>
    </w:p>
    <w:p w14:paraId="7FD6AA9C" w14:textId="77777777" w:rsidR="00115057" w:rsidRPr="007A6977" w:rsidRDefault="00115057" w:rsidP="00115057">
      <w:pPr>
        <w:numPr>
          <w:ilvl w:val="0"/>
          <w:numId w:val="19"/>
        </w:numPr>
        <w:spacing w:line="360" w:lineRule="auto"/>
        <w:rPr>
          <w:sz w:val="22"/>
          <w:szCs w:val="22"/>
        </w:rPr>
      </w:pPr>
      <w:r w:rsidRPr="007A6977">
        <w:rPr>
          <w:sz w:val="22"/>
          <w:szCs w:val="22"/>
        </w:rPr>
        <w:t xml:space="preserve">Ankieta ewaluacyjna dla rodziców dzieci. </w:t>
      </w:r>
    </w:p>
    <w:p w14:paraId="703B26F7" w14:textId="35BD95DD" w:rsidR="00911893" w:rsidRPr="007A6977" w:rsidRDefault="00911893" w:rsidP="00115057">
      <w:pPr>
        <w:rPr>
          <w:sz w:val="22"/>
          <w:szCs w:val="22"/>
        </w:rPr>
      </w:pPr>
    </w:p>
    <w:sectPr w:rsidR="00911893" w:rsidRPr="007A6977" w:rsidSect="009118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4A77"/>
    <w:multiLevelType w:val="hybridMultilevel"/>
    <w:tmpl w:val="23828100"/>
    <w:lvl w:ilvl="0" w:tplc="739CA0C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3E21C2"/>
    <w:multiLevelType w:val="hybridMultilevel"/>
    <w:tmpl w:val="9AB48FB0"/>
    <w:lvl w:ilvl="0" w:tplc="D83ADF1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380436"/>
    <w:multiLevelType w:val="hybridMultilevel"/>
    <w:tmpl w:val="6180E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03008"/>
    <w:multiLevelType w:val="hybridMultilevel"/>
    <w:tmpl w:val="CE9CAFF4"/>
    <w:lvl w:ilvl="0" w:tplc="8C307B30">
      <w:start w:val="1"/>
      <w:numFmt w:val="bullet"/>
      <w:lvlText w:val=""/>
      <w:lvlJc w:val="left"/>
      <w:pPr>
        <w:tabs>
          <w:tab w:val="num" w:pos="737"/>
        </w:tabs>
        <w:ind w:left="567" w:hanging="22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B0CD2"/>
    <w:multiLevelType w:val="hybridMultilevel"/>
    <w:tmpl w:val="25881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0036B"/>
    <w:multiLevelType w:val="hybridMultilevel"/>
    <w:tmpl w:val="5254B2A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D42249"/>
    <w:multiLevelType w:val="hybridMultilevel"/>
    <w:tmpl w:val="D228ED28"/>
    <w:lvl w:ilvl="0" w:tplc="0415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172328"/>
    <w:multiLevelType w:val="hybridMultilevel"/>
    <w:tmpl w:val="0540E4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24743"/>
    <w:multiLevelType w:val="hybridMultilevel"/>
    <w:tmpl w:val="205CED98"/>
    <w:lvl w:ilvl="0" w:tplc="0415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0">
    <w:nsid w:val="282F4D6B"/>
    <w:multiLevelType w:val="hybridMultilevel"/>
    <w:tmpl w:val="A6F0CE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462685"/>
    <w:multiLevelType w:val="hybridMultilevel"/>
    <w:tmpl w:val="9E000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D5235"/>
    <w:multiLevelType w:val="hybridMultilevel"/>
    <w:tmpl w:val="9AE85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D0D23"/>
    <w:multiLevelType w:val="hybridMultilevel"/>
    <w:tmpl w:val="43A0E59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F52625"/>
    <w:multiLevelType w:val="multilevel"/>
    <w:tmpl w:val="28DA9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9F74D0"/>
    <w:multiLevelType w:val="multilevel"/>
    <w:tmpl w:val="518E1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0B03B6"/>
    <w:multiLevelType w:val="hybridMultilevel"/>
    <w:tmpl w:val="3A4279FA"/>
    <w:lvl w:ilvl="0" w:tplc="8C307B30">
      <w:start w:val="1"/>
      <w:numFmt w:val="bullet"/>
      <w:lvlText w:val=""/>
      <w:lvlJc w:val="left"/>
      <w:pPr>
        <w:tabs>
          <w:tab w:val="num" w:pos="737"/>
        </w:tabs>
        <w:ind w:left="567" w:hanging="22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D682D"/>
    <w:multiLevelType w:val="multilevel"/>
    <w:tmpl w:val="B470C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126F95"/>
    <w:multiLevelType w:val="hybridMultilevel"/>
    <w:tmpl w:val="0E82CF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619B4"/>
    <w:multiLevelType w:val="hybridMultilevel"/>
    <w:tmpl w:val="485679D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8133B7"/>
    <w:multiLevelType w:val="hybridMultilevel"/>
    <w:tmpl w:val="AA40D636"/>
    <w:lvl w:ilvl="0" w:tplc="3D36C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BA1EFB"/>
    <w:multiLevelType w:val="hybridMultilevel"/>
    <w:tmpl w:val="1BEEE564"/>
    <w:lvl w:ilvl="0" w:tplc="8F10FF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3C41B0"/>
    <w:multiLevelType w:val="hybridMultilevel"/>
    <w:tmpl w:val="501CA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502BDE"/>
    <w:multiLevelType w:val="hybridMultilevel"/>
    <w:tmpl w:val="567A0F32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6F3D530A"/>
    <w:multiLevelType w:val="hybridMultilevel"/>
    <w:tmpl w:val="D6FE76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04C6999"/>
    <w:multiLevelType w:val="hybridMultilevel"/>
    <w:tmpl w:val="20E693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6D7BE0"/>
    <w:multiLevelType w:val="hybridMultilevel"/>
    <w:tmpl w:val="3912F9A8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BD5704B"/>
    <w:multiLevelType w:val="hybridMultilevel"/>
    <w:tmpl w:val="8BBE97E8"/>
    <w:lvl w:ilvl="0" w:tplc="8C307B30">
      <w:start w:val="1"/>
      <w:numFmt w:val="bullet"/>
      <w:lvlText w:val=""/>
      <w:lvlJc w:val="left"/>
      <w:pPr>
        <w:tabs>
          <w:tab w:val="num" w:pos="737"/>
        </w:tabs>
        <w:ind w:left="567" w:hanging="22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39580A"/>
    <w:multiLevelType w:val="hybridMultilevel"/>
    <w:tmpl w:val="9014EB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FC771C"/>
    <w:multiLevelType w:val="hybridMultilevel"/>
    <w:tmpl w:val="6A8C1716"/>
    <w:lvl w:ilvl="0" w:tplc="8C307B30">
      <w:start w:val="1"/>
      <w:numFmt w:val="bullet"/>
      <w:lvlText w:val=""/>
      <w:lvlJc w:val="left"/>
      <w:pPr>
        <w:tabs>
          <w:tab w:val="num" w:pos="737"/>
        </w:tabs>
        <w:ind w:left="567" w:hanging="22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3E605F"/>
    <w:multiLevelType w:val="multilevel"/>
    <w:tmpl w:val="F0907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7056A5"/>
    <w:multiLevelType w:val="hybridMultilevel"/>
    <w:tmpl w:val="83F0175A"/>
    <w:lvl w:ilvl="0" w:tplc="8C307B30">
      <w:start w:val="1"/>
      <w:numFmt w:val="bullet"/>
      <w:lvlText w:val=""/>
      <w:lvlJc w:val="left"/>
      <w:pPr>
        <w:tabs>
          <w:tab w:val="num" w:pos="737"/>
        </w:tabs>
        <w:ind w:left="567" w:hanging="22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67796616">
    <w:abstractNumId w:val="21"/>
  </w:num>
  <w:num w:numId="2" w16cid:durableId="2096900612">
    <w:abstractNumId w:val="4"/>
  </w:num>
  <w:num w:numId="3" w16cid:durableId="1443956605">
    <w:abstractNumId w:val="18"/>
  </w:num>
  <w:num w:numId="4" w16cid:durableId="2018995388">
    <w:abstractNumId w:val="22"/>
  </w:num>
  <w:num w:numId="5" w16cid:durableId="1211381698">
    <w:abstractNumId w:val="0"/>
  </w:num>
  <w:num w:numId="6" w16cid:durableId="1073970968">
    <w:abstractNumId w:val="8"/>
  </w:num>
  <w:num w:numId="7" w16cid:durableId="499809380">
    <w:abstractNumId w:val="5"/>
  </w:num>
  <w:num w:numId="8" w16cid:durableId="1439178371">
    <w:abstractNumId w:val="23"/>
  </w:num>
  <w:num w:numId="9" w16cid:durableId="1121727919">
    <w:abstractNumId w:val="25"/>
  </w:num>
  <w:num w:numId="10" w16cid:durableId="939949895">
    <w:abstractNumId w:val="1"/>
  </w:num>
  <w:num w:numId="11" w16cid:durableId="563177441">
    <w:abstractNumId w:val="11"/>
  </w:num>
  <w:num w:numId="12" w16cid:durableId="1760709052">
    <w:abstractNumId w:val="10"/>
  </w:num>
  <w:num w:numId="13" w16cid:durableId="19744206">
    <w:abstractNumId w:val="9"/>
  </w:num>
  <w:num w:numId="14" w16cid:durableId="1105461773">
    <w:abstractNumId w:val="7"/>
  </w:num>
  <w:num w:numId="15" w16cid:durableId="1294293780">
    <w:abstractNumId w:val="6"/>
  </w:num>
  <w:num w:numId="16" w16cid:durableId="1618831078">
    <w:abstractNumId w:val="14"/>
  </w:num>
  <w:num w:numId="17" w16cid:durableId="1577124994">
    <w:abstractNumId w:val="12"/>
  </w:num>
  <w:num w:numId="18" w16cid:durableId="805971344">
    <w:abstractNumId w:val="13"/>
  </w:num>
  <w:num w:numId="19" w16cid:durableId="1078214573">
    <w:abstractNumId w:val="16"/>
  </w:num>
  <w:num w:numId="20" w16cid:durableId="577863255">
    <w:abstractNumId w:val="19"/>
  </w:num>
  <w:num w:numId="21" w16cid:durableId="690836247">
    <w:abstractNumId w:val="30"/>
  </w:num>
  <w:num w:numId="22" w16cid:durableId="1523935689">
    <w:abstractNumId w:val="3"/>
  </w:num>
  <w:num w:numId="23" w16cid:durableId="349338996">
    <w:abstractNumId w:val="28"/>
  </w:num>
  <w:num w:numId="24" w16cid:durableId="582183127">
    <w:abstractNumId w:val="15"/>
  </w:num>
  <w:num w:numId="25" w16cid:durableId="1483305735">
    <w:abstractNumId w:val="26"/>
  </w:num>
  <w:num w:numId="26" w16cid:durableId="540168016">
    <w:abstractNumId w:val="20"/>
  </w:num>
  <w:num w:numId="27" w16cid:durableId="2099986113">
    <w:abstractNumId w:val="24"/>
  </w:num>
  <w:num w:numId="28" w16cid:durableId="854929287">
    <w:abstractNumId w:val="2"/>
  </w:num>
  <w:num w:numId="29" w16cid:durableId="1342973308">
    <w:abstractNumId w:val="17"/>
  </w:num>
  <w:num w:numId="30" w16cid:durableId="1515337294">
    <w:abstractNumId w:val="27"/>
  </w:num>
  <w:num w:numId="31" w16cid:durableId="24788367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81A"/>
    <w:rsid w:val="00005F5B"/>
    <w:rsid w:val="00041E86"/>
    <w:rsid w:val="00041FB2"/>
    <w:rsid w:val="000619FD"/>
    <w:rsid w:val="000633AE"/>
    <w:rsid w:val="000713FD"/>
    <w:rsid w:val="000735FE"/>
    <w:rsid w:val="00086ACC"/>
    <w:rsid w:val="0009115C"/>
    <w:rsid w:val="000C38F8"/>
    <w:rsid w:val="000D056D"/>
    <w:rsid w:val="001029A6"/>
    <w:rsid w:val="00115057"/>
    <w:rsid w:val="001201B4"/>
    <w:rsid w:val="0016292F"/>
    <w:rsid w:val="001657F0"/>
    <w:rsid w:val="001803D4"/>
    <w:rsid w:val="00180D21"/>
    <w:rsid w:val="00192AE0"/>
    <w:rsid w:val="001E68B0"/>
    <w:rsid w:val="001F6DF1"/>
    <w:rsid w:val="002272D6"/>
    <w:rsid w:val="00234804"/>
    <w:rsid w:val="00252E38"/>
    <w:rsid w:val="00254923"/>
    <w:rsid w:val="00260C21"/>
    <w:rsid w:val="00270358"/>
    <w:rsid w:val="00334272"/>
    <w:rsid w:val="00347C41"/>
    <w:rsid w:val="00370370"/>
    <w:rsid w:val="00383434"/>
    <w:rsid w:val="00384E55"/>
    <w:rsid w:val="0039514C"/>
    <w:rsid w:val="0039627B"/>
    <w:rsid w:val="003A3640"/>
    <w:rsid w:val="003D46B8"/>
    <w:rsid w:val="003D7904"/>
    <w:rsid w:val="003D7F29"/>
    <w:rsid w:val="003E5428"/>
    <w:rsid w:val="003F0D3B"/>
    <w:rsid w:val="00432A75"/>
    <w:rsid w:val="004642A0"/>
    <w:rsid w:val="004C7271"/>
    <w:rsid w:val="004D76EF"/>
    <w:rsid w:val="004E152C"/>
    <w:rsid w:val="004E317D"/>
    <w:rsid w:val="004E5AE0"/>
    <w:rsid w:val="00515429"/>
    <w:rsid w:val="005207A7"/>
    <w:rsid w:val="0052466A"/>
    <w:rsid w:val="005246E6"/>
    <w:rsid w:val="0053198A"/>
    <w:rsid w:val="00534E86"/>
    <w:rsid w:val="0055181A"/>
    <w:rsid w:val="00557B75"/>
    <w:rsid w:val="00576654"/>
    <w:rsid w:val="00593E3E"/>
    <w:rsid w:val="005A39AD"/>
    <w:rsid w:val="005A7251"/>
    <w:rsid w:val="005B503B"/>
    <w:rsid w:val="005E1B40"/>
    <w:rsid w:val="005E4A77"/>
    <w:rsid w:val="005E5F45"/>
    <w:rsid w:val="005F0B71"/>
    <w:rsid w:val="0062438D"/>
    <w:rsid w:val="006365B8"/>
    <w:rsid w:val="0063718F"/>
    <w:rsid w:val="006757B0"/>
    <w:rsid w:val="006A530D"/>
    <w:rsid w:val="006A5CB7"/>
    <w:rsid w:val="006B45FA"/>
    <w:rsid w:val="006C08EA"/>
    <w:rsid w:val="006C4977"/>
    <w:rsid w:val="006D5661"/>
    <w:rsid w:val="007363B8"/>
    <w:rsid w:val="0075004F"/>
    <w:rsid w:val="00755B50"/>
    <w:rsid w:val="00775149"/>
    <w:rsid w:val="007865A7"/>
    <w:rsid w:val="007871C1"/>
    <w:rsid w:val="007A6977"/>
    <w:rsid w:val="007B5B61"/>
    <w:rsid w:val="007C736B"/>
    <w:rsid w:val="007C7966"/>
    <w:rsid w:val="007D3574"/>
    <w:rsid w:val="007F7E36"/>
    <w:rsid w:val="00800D9D"/>
    <w:rsid w:val="00840E19"/>
    <w:rsid w:val="0086232B"/>
    <w:rsid w:val="00876A4E"/>
    <w:rsid w:val="00884779"/>
    <w:rsid w:val="008A5C95"/>
    <w:rsid w:val="008D6D4C"/>
    <w:rsid w:val="008F33B7"/>
    <w:rsid w:val="008F5E45"/>
    <w:rsid w:val="008F79AD"/>
    <w:rsid w:val="0090015C"/>
    <w:rsid w:val="00911893"/>
    <w:rsid w:val="00922D62"/>
    <w:rsid w:val="0097238D"/>
    <w:rsid w:val="00973C1E"/>
    <w:rsid w:val="00981858"/>
    <w:rsid w:val="00996B0C"/>
    <w:rsid w:val="00996B5F"/>
    <w:rsid w:val="009C4EE9"/>
    <w:rsid w:val="009C5645"/>
    <w:rsid w:val="009D4E99"/>
    <w:rsid w:val="009D7A52"/>
    <w:rsid w:val="009E5996"/>
    <w:rsid w:val="009E60A7"/>
    <w:rsid w:val="009F3099"/>
    <w:rsid w:val="00A02FEE"/>
    <w:rsid w:val="00A07612"/>
    <w:rsid w:val="00A151C3"/>
    <w:rsid w:val="00A3376A"/>
    <w:rsid w:val="00A6716D"/>
    <w:rsid w:val="00A702E6"/>
    <w:rsid w:val="00AD1538"/>
    <w:rsid w:val="00B06C0E"/>
    <w:rsid w:val="00B0779D"/>
    <w:rsid w:val="00B24A49"/>
    <w:rsid w:val="00B274D5"/>
    <w:rsid w:val="00B330D4"/>
    <w:rsid w:val="00B365EB"/>
    <w:rsid w:val="00B424EC"/>
    <w:rsid w:val="00B45620"/>
    <w:rsid w:val="00B51BD0"/>
    <w:rsid w:val="00B626AE"/>
    <w:rsid w:val="00B71734"/>
    <w:rsid w:val="00B83538"/>
    <w:rsid w:val="00B846B8"/>
    <w:rsid w:val="00BA585C"/>
    <w:rsid w:val="00BD11E8"/>
    <w:rsid w:val="00BF3809"/>
    <w:rsid w:val="00C3435D"/>
    <w:rsid w:val="00C63507"/>
    <w:rsid w:val="00C73AF4"/>
    <w:rsid w:val="00C91418"/>
    <w:rsid w:val="00D0014D"/>
    <w:rsid w:val="00D3192C"/>
    <w:rsid w:val="00D41F27"/>
    <w:rsid w:val="00D42742"/>
    <w:rsid w:val="00D51891"/>
    <w:rsid w:val="00D638D5"/>
    <w:rsid w:val="00D863B0"/>
    <w:rsid w:val="00D94CE5"/>
    <w:rsid w:val="00DB3972"/>
    <w:rsid w:val="00DB44E8"/>
    <w:rsid w:val="00DB5D68"/>
    <w:rsid w:val="00DC1578"/>
    <w:rsid w:val="00DD6AF2"/>
    <w:rsid w:val="00DD78D0"/>
    <w:rsid w:val="00DE6424"/>
    <w:rsid w:val="00DF7415"/>
    <w:rsid w:val="00E078E6"/>
    <w:rsid w:val="00E12266"/>
    <w:rsid w:val="00E132B1"/>
    <w:rsid w:val="00E25276"/>
    <w:rsid w:val="00E26E57"/>
    <w:rsid w:val="00E82529"/>
    <w:rsid w:val="00E85FBD"/>
    <w:rsid w:val="00E9677C"/>
    <w:rsid w:val="00EB01C4"/>
    <w:rsid w:val="00EB6F80"/>
    <w:rsid w:val="00EC6782"/>
    <w:rsid w:val="00F2017C"/>
    <w:rsid w:val="00F21F5A"/>
    <w:rsid w:val="00F27D98"/>
    <w:rsid w:val="00F320FE"/>
    <w:rsid w:val="00F43763"/>
    <w:rsid w:val="00F60A27"/>
    <w:rsid w:val="00F64AFA"/>
    <w:rsid w:val="00F741B6"/>
    <w:rsid w:val="00F857B6"/>
    <w:rsid w:val="00F860F8"/>
    <w:rsid w:val="00F907CA"/>
    <w:rsid w:val="00F96407"/>
    <w:rsid w:val="00FA36BE"/>
    <w:rsid w:val="00FB14F5"/>
    <w:rsid w:val="00FD3B6D"/>
    <w:rsid w:val="00FE4BC9"/>
    <w:rsid w:val="00FF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AC921"/>
  <w15:chartTrackingRefBased/>
  <w15:docId w15:val="{61A4D3FF-C35B-4C8D-9C68-6F74AFFEF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3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F3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037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C73AF4"/>
    <w:rPr>
      <w:b/>
      <w:bCs/>
    </w:rPr>
  </w:style>
  <w:style w:type="character" w:styleId="Hipercze">
    <w:name w:val="Hyperlink"/>
    <w:rsid w:val="00115057"/>
    <w:rPr>
      <w:color w:val="0000FF"/>
      <w:u w:val="single"/>
    </w:rPr>
  </w:style>
  <w:style w:type="character" w:styleId="Odwoaniedokomentarza">
    <w:name w:val="annotation reference"/>
    <w:uiPriority w:val="99"/>
    <w:rsid w:val="00115057"/>
    <w:rPr>
      <w:sz w:val="16"/>
      <w:szCs w:val="16"/>
    </w:rPr>
  </w:style>
  <w:style w:type="paragraph" w:customStyle="1" w:styleId="Default">
    <w:name w:val="Default"/>
    <w:rsid w:val="001150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zedszkole264.edupage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zedszkole264.edupag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264@eduwarszawa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264@eduwarsz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D0200-C437-433B-BF8A-471A6392A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3</Pages>
  <Words>3577</Words>
  <Characters>21464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Majewska</dc:creator>
  <cp:keywords/>
  <dc:description/>
  <cp:lastModifiedBy>Dorota Brodaczewska</cp:lastModifiedBy>
  <cp:revision>13</cp:revision>
  <cp:lastPrinted>2024-02-12T12:33:00Z</cp:lastPrinted>
  <dcterms:created xsi:type="dcterms:W3CDTF">2024-02-12T10:55:00Z</dcterms:created>
  <dcterms:modified xsi:type="dcterms:W3CDTF">2024-03-28T04:25:00Z</dcterms:modified>
</cp:coreProperties>
</file>